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4" w:rsidRDefault="001F1244" w:rsidP="00B44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6271" cy="8829675"/>
            <wp:effectExtent l="0" t="0" r="0" b="0"/>
            <wp:docPr id="1" name="Рисунок 1" descr="D:\Профиль\Document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71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1F1244" w:rsidRDefault="001F12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E5D6D" w:rsidRPr="007E5D6D" w:rsidRDefault="007E5D6D" w:rsidP="001F1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ая средняя общеобразовательная школа № 2</w:t>
      </w:r>
    </w:p>
    <w:p w:rsidR="007E5D6D" w:rsidRPr="007E5D6D" w:rsidRDefault="007E5D6D" w:rsidP="001F1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ого района Ярославской области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7" w:type="dxa"/>
        <w:tblInd w:w="514" w:type="dxa"/>
        <w:tblLook w:val="01E0" w:firstRow="1" w:lastRow="1" w:firstColumn="1" w:lastColumn="1" w:noHBand="0" w:noVBand="0"/>
      </w:tblPr>
      <w:tblGrid>
        <w:gridCol w:w="5476"/>
        <w:gridCol w:w="4541"/>
      </w:tblGrid>
      <w:tr w:rsidR="007E5D6D" w:rsidRPr="007E5D6D" w:rsidTr="00AF2920">
        <w:tc>
          <w:tcPr>
            <w:tcW w:w="5476" w:type="dxa"/>
          </w:tcPr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по УВР 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БСОШ  № 2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/</w:t>
            </w:r>
          </w:p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ИО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20____г.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</w:tcPr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У  БСОШ  № 2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ИО</w:t>
            </w:r>
          </w:p>
          <w:p w:rsidR="007E5D6D" w:rsidRPr="007E5D6D" w:rsidRDefault="007E5D6D" w:rsidP="007E5D6D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 от «___» _______20____г.</w:t>
            </w:r>
          </w:p>
          <w:p w:rsidR="007E5D6D" w:rsidRPr="007E5D6D" w:rsidRDefault="007E5D6D" w:rsidP="007E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7E5D6D" w:rsidRPr="007E5D6D" w:rsidRDefault="007E5D6D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185C6B" w:rsidRDefault="00185C6B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  <w:bookmarkStart w:id="0" w:name="_GoBack"/>
      <w:bookmarkEnd w:id="0"/>
    </w:p>
    <w:p w:rsidR="00185C6B" w:rsidRPr="00185C6B" w:rsidRDefault="00185C6B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C6B" w:rsidRPr="00185C6B" w:rsidRDefault="00185C6B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 (5 – 9 класс)</w:t>
      </w:r>
    </w:p>
    <w:p w:rsidR="007E5D6D" w:rsidRPr="00185C6B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B2" w:rsidRDefault="004516B2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B2" w:rsidRPr="007E5D6D" w:rsidRDefault="004516B2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E5D6D" w:rsidRPr="007E5D6D" w:rsidTr="007E5D6D">
        <w:trPr>
          <w:jc w:val="right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5D6D" w:rsidRPr="007E5D6D" w:rsidRDefault="0046274A" w:rsidP="007E5D6D">
            <w:pPr>
              <w:spacing w:after="0" w:line="240" w:lineRule="auto"/>
              <w:ind w:left="2410" w:hanging="2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и: учителя</w:t>
            </w:r>
            <w:r w:rsidR="007E5D6D"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</w:t>
            </w:r>
          </w:p>
        </w:tc>
      </w:tr>
      <w:tr w:rsidR="004516B2" w:rsidRPr="007E5D6D" w:rsidTr="004516B2">
        <w:trPr>
          <w:jc w:val="right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16B2" w:rsidRDefault="004516B2" w:rsidP="0045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Светлана Вале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16B2" w:rsidRPr="007E5D6D" w:rsidRDefault="004516B2" w:rsidP="0045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4516B2" w:rsidRPr="007E5D6D" w:rsidTr="004516B2">
        <w:trPr>
          <w:jc w:val="right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16B2" w:rsidRPr="007E5D6D" w:rsidRDefault="004516B2" w:rsidP="0045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5D6D" w:rsidRPr="007E5D6D" w:rsidRDefault="0046274A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олкова Валентина Николаевна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</w:tr>
      <w:tr w:rsidR="007E5D6D" w:rsidRPr="007E5D6D" w:rsidTr="007E5D6D">
        <w:trPr>
          <w:jc w:val="right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5D6D" w:rsidRPr="007E5D6D" w:rsidRDefault="007E5D6D" w:rsidP="007E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</w:t>
            </w:r>
          </w:p>
        </w:tc>
      </w:tr>
    </w:tbl>
    <w:p w:rsidR="007E5D6D" w:rsidRPr="007E5D6D" w:rsidRDefault="007E5D6D" w:rsidP="007E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E5D6D" w:rsidRPr="007E5D6D" w:rsidRDefault="007E5D6D" w:rsidP="007E5D6D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4A" w:rsidRDefault="0046274A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74A" w:rsidRDefault="0046274A" w:rsidP="007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8D0" w:rsidRDefault="00244FF9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1B48D0" w:rsidRDefault="001B48D0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6D" w:rsidRPr="007E5D6D" w:rsidRDefault="001B48D0" w:rsidP="0024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904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E5D6D" w:rsidRPr="007E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рисоглебский</w:t>
      </w:r>
    </w:p>
    <w:p w:rsidR="00C82720" w:rsidRDefault="00C82720" w:rsidP="00C82720">
      <w:pPr>
        <w:pStyle w:val="a7"/>
        <w:numPr>
          <w:ilvl w:val="0"/>
          <w:numId w:val="13"/>
        </w:num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A18" w:rsidRDefault="00577A18" w:rsidP="004516B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A18" w:rsidRDefault="00577A18" w:rsidP="004516B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B7F" w:rsidRPr="00C82720" w:rsidRDefault="00651B7F" w:rsidP="004516B2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2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110C9B" w:rsidRDefault="00110C9B" w:rsidP="004516B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учебного курса биология </w:t>
      </w:r>
      <w:r w:rsidR="00B44AB6">
        <w:rPr>
          <w:rFonts w:ascii="Times New Roman" w:eastAsia="Calibri" w:hAnsi="Times New Roman" w:cs="Times New Roman"/>
          <w:sz w:val="24"/>
          <w:szCs w:val="24"/>
        </w:rPr>
        <w:t>разработана для</w:t>
      </w:r>
      <w:r w:rsidR="00126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AB6">
        <w:rPr>
          <w:rFonts w:ascii="Times New Roman" w:eastAsia="Calibri" w:hAnsi="Times New Roman" w:cs="Times New Roman"/>
          <w:sz w:val="24"/>
          <w:szCs w:val="24"/>
        </w:rPr>
        <w:t>уча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5 - 9 </w:t>
      </w:r>
      <w:r w:rsidR="00B44AB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ассов общеобразовательной школы. </w:t>
      </w:r>
    </w:p>
    <w:p w:rsidR="007E5D6D" w:rsidRPr="007E5D6D" w:rsidRDefault="007E5D6D" w:rsidP="004516B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Рабочая программа учебного курса предмета биология составлена на основании след</w:t>
      </w:r>
      <w:r w:rsidRPr="007E5D6D">
        <w:rPr>
          <w:rFonts w:ascii="Times New Roman" w:eastAsia="Calibri" w:hAnsi="Times New Roman" w:cs="Times New Roman"/>
          <w:sz w:val="24"/>
          <w:szCs w:val="24"/>
        </w:rPr>
        <w:t>у</w:t>
      </w:r>
      <w:r w:rsidRPr="007E5D6D">
        <w:rPr>
          <w:rFonts w:ascii="Times New Roman" w:eastAsia="Calibri" w:hAnsi="Times New Roman" w:cs="Times New Roman"/>
          <w:sz w:val="24"/>
          <w:szCs w:val="24"/>
        </w:rPr>
        <w:t>ющих нормативно – правовых документов:</w:t>
      </w:r>
    </w:p>
    <w:p w:rsidR="007E5D6D" w:rsidRPr="007E5D6D" w:rsidRDefault="008860FF" w:rsidP="00651B7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0C9B">
        <w:rPr>
          <w:rFonts w:ascii="Times New Roman" w:eastAsia="Calibri" w:hAnsi="Times New Roman" w:cs="Times New Roman"/>
          <w:sz w:val="24"/>
          <w:szCs w:val="24"/>
        </w:rPr>
        <w:t>Закон</w:t>
      </w:r>
      <w:r w:rsidR="007E5D6D" w:rsidRPr="007E5D6D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«Об образовании в РФ» № 273-Ф от 29.12.2012;</w:t>
      </w:r>
    </w:p>
    <w:p w:rsidR="00110C9B" w:rsidRDefault="008860FF" w:rsidP="00651B7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0C9B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</w:t>
      </w:r>
      <w:r>
        <w:rPr>
          <w:rFonts w:ascii="Times New Roman" w:eastAsia="Calibri" w:hAnsi="Times New Roman" w:cs="Times New Roman"/>
          <w:sz w:val="24"/>
          <w:szCs w:val="24"/>
        </w:rPr>
        <w:t>ма основного общего образования, одо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ренная решением федерального учебно – методического объединения по общему образованию (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кол от </w:t>
      </w:r>
      <w:r w:rsidR="0046274A">
        <w:rPr>
          <w:rFonts w:ascii="Times New Roman" w:eastAsia="Calibri" w:hAnsi="Times New Roman" w:cs="Times New Roman"/>
          <w:sz w:val="24"/>
          <w:szCs w:val="24"/>
        </w:rPr>
        <w:t>8 апреля 2015 года № 1/15 в редакции протокола 1/20 от 04 февраля 2020 года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860FF" w:rsidRDefault="008860FF" w:rsidP="00651B7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Авторская программа (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Биология Москва Издательский центр 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- Граф 2012 Авт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ры: И.Н. 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Пономарёв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, В.С. Кучменко, О.А. Корнилова, А.Г. 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Драгомилов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, Т.С. Сухова Биология: 5–9 классы: программа. —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Граф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E5D6D">
        <w:rPr>
          <w:rFonts w:ascii="Times New Roman" w:eastAsia="Calibri" w:hAnsi="Times New Roman" w:cs="Times New Roman"/>
          <w:sz w:val="24"/>
          <w:szCs w:val="24"/>
        </w:rPr>
        <w:t>, 2012. — 304 с.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D1D51" w:rsidRDefault="00CD1D51" w:rsidP="00651B7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0FF" w:rsidRDefault="008860FF" w:rsidP="00651B7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оложение о рабочей программе уч</w:t>
      </w:r>
      <w:r w:rsidR="0032528F">
        <w:rPr>
          <w:rFonts w:ascii="Times New Roman" w:eastAsia="Calibri" w:hAnsi="Times New Roman" w:cs="Times New Roman"/>
          <w:sz w:val="24"/>
          <w:szCs w:val="24"/>
        </w:rPr>
        <w:t>ителя</w:t>
      </w:r>
      <w:r w:rsidR="004516B2">
        <w:rPr>
          <w:rFonts w:ascii="Times New Roman" w:eastAsia="Calibri" w:hAnsi="Times New Roman" w:cs="Times New Roman"/>
          <w:sz w:val="24"/>
          <w:szCs w:val="24"/>
        </w:rPr>
        <w:t>-предметника</w:t>
      </w:r>
      <w:r w:rsidR="0032528F">
        <w:rPr>
          <w:rFonts w:ascii="Times New Roman" w:eastAsia="Calibri" w:hAnsi="Times New Roman" w:cs="Times New Roman"/>
          <w:sz w:val="24"/>
          <w:szCs w:val="24"/>
        </w:rPr>
        <w:t xml:space="preserve"> МОУ БСОШ №2</w:t>
      </w:r>
      <w:r w:rsidR="004516B2">
        <w:rPr>
          <w:rFonts w:ascii="Times New Roman" w:eastAsia="Calibri" w:hAnsi="Times New Roman" w:cs="Times New Roman"/>
          <w:sz w:val="24"/>
          <w:szCs w:val="24"/>
        </w:rPr>
        <w:t>, утвержденного приказом директора школы № 139 от 26.06.202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4516B2" w:rsidRDefault="004516B2" w:rsidP="004516B2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0FF" w:rsidRDefault="0032528F" w:rsidP="004516B2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ология как учебная дисциплина входит в предметную область «Естественно научные предметы».</w:t>
      </w:r>
    </w:p>
    <w:p w:rsidR="00651B7F" w:rsidRPr="00651B7F" w:rsidRDefault="00651B7F" w:rsidP="00451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B7F">
        <w:rPr>
          <w:rFonts w:ascii="Times New Roman" w:hAnsi="Times New Roman" w:cs="Times New Roman"/>
          <w:b/>
          <w:color w:val="000000"/>
          <w:sz w:val="24"/>
          <w:szCs w:val="24"/>
        </w:rPr>
        <w:t>Цели биологического образования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й школе формулируются на н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  <w:proofErr w:type="gramEnd"/>
    </w:p>
    <w:p w:rsidR="00651B7F" w:rsidRPr="00651B7F" w:rsidRDefault="00651B7F" w:rsidP="004516B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>Глобальные цели биологического образования являются общими для основной и ста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шей школы, и определяются социальными требованиями, в том числе изменением с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циальной ситуации развития – ростом информационных перегрузок, изменением характ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ра и способов общения и социальных взаимодействий (объемы и способы </w:t>
      </w:r>
      <w:r w:rsidR="00A03166" w:rsidRPr="00651B7F">
        <w:rPr>
          <w:rFonts w:ascii="Times New Roman" w:hAnsi="Times New Roman" w:cs="Times New Roman"/>
          <w:color w:val="000000"/>
          <w:sz w:val="24"/>
          <w:szCs w:val="24"/>
        </w:rPr>
        <w:t>получения и</w:t>
      </w:r>
      <w:r w:rsidR="00A03166" w:rsidRPr="00651B7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03166" w:rsidRPr="00651B7F">
        <w:rPr>
          <w:rFonts w:ascii="Times New Roman" w:hAnsi="Times New Roman" w:cs="Times New Roman"/>
          <w:color w:val="000000"/>
          <w:sz w:val="24"/>
          <w:szCs w:val="24"/>
        </w:rPr>
        <w:t>формации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 вызывают определённые особенности развития современ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ных подростков). Наиболее продуктивными с точки зрения решения задач развития подростка являются социоморальная и интеллектуал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ная взрослость.</w:t>
      </w:r>
    </w:p>
    <w:p w:rsidR="00651B7F" w:rsidRPr="00651B7F" w:rsidRDefault="00651B7F" w:rsidP="00451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лее общими и социально значимыми.</w:t>
      </w:r>
    </w:p>
    <w:p w:rsidR="004516B2" w:rsidRPr="004516B2" w:rsidRDefault="00651B7F" w:rsidP="004516B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>С учётом вышеназванных подходов глобальными целя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ми биологического образ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вания являются:</w:t>
      </w:r>
    </w:p>
    <w:p w:rsidR="00651B7F" w:rsidRPr="00651B7F" w:rsidRDefault="00651B7F" w:rsidP="00651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 социализация обучаемых — вхождение в мир культу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ры и социальных отношений, обеспечивающее включе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ние учащихся в ту или иную группу или общность как н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сителей её норм, ценностей, ориентаций, осваивае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мых в процессе знакомства с миром живой пр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роды;</w:t>
      </w:r>
    </w:p>
    <w:p w:rsidR="00651B7F" w:rsidRPr="00651B7F" w:rsidRDefault="00651B7F" w:rsidP="00651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 приобщение к познавательной культуре как системе познавательных (научных) ценн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стей, накопленных об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ществом в сфере биологической науки.</w:t>
      </w:r>
    </w:p>
    <w:p w:rsidR="00651B7F" w:rsidRPr="00651B7F" w:rsidRDefault="00651B7F" w:rsidP="00651B7F">
      <w:pPr>
        <w:jc w:val="both"/>
        <w:rPr>
          <w:rFonts w:ascii="Times New Roman" w:hAnsi="Times New Roman" w:cs="Times New Roman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>Помимо этого, биологическое образование призвано обеспечить:</w:t>
      </w:r>
    </w:p>
    <w:p w:rsidR="00651B7F" w:rsidRPr="00651B7F" w:rsidRDefault="00651B7F" w:rsidP="00651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ориентацию в системе моральных норм и ценностей: признание наивысшей ценн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стью жизни и здоровья человека; формирование ценностного отношения к жи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вой прир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де;</w:t>
      </w:r>
    </w:p>
    <w:p w:rsidR="00651B7F" w:rsidRPr="00651B7F" w:rsidRDefault="00651B7F" w:rsidP="00651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мотивов, направленных на получение знаний о живой пр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роде; познавательных качеств личности, связанных с овладением методами изучения прир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ды, формированием интеллектуальных и практических умений;</w:t>
      </w:r>
    </w:p>
    <w:p w:rsidR="00651B7F" w:rsidRPr="00651B7F" w:rsidRDefault="00651B7F" w:rsidP="00651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ключевыми компетентностями: учебно- познавательной, информаци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ной, ценностно-смысл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вой, коммуникативной;</w:t>
      </w:r>
    </w:p>
    <w:p w:rsidR="00651B7F" w:rsidRPr="00651B7F" w:rsidRDefault="00651B7F" w:rsidP="00651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7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обучающихся познавательной куль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туры, осваиваемой в процессе п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t>знавательной деятель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ности, и эстетической культуры как способности эмо</w:t>
      </w:r>
      <w:r w:rsidRPr="00651B7F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ценностного отношения к объектам живой природы.</w:t>
      </w:r>
    </w:p>
    <w:p w:rsidR="00EA7A7C" w:rsidRDefault="00651B7F" w:rsidP="00451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5D6D" w:rsidRPr="00EA7A7C" w:rsidRDefault="007E5D6D" w:rsidP="004516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A7C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изучение биологии</w:t>
      </w:r>
      <w:r w:rsidR="004516B2">
        <w:rPr>
          <w:rFonts w:ascii="Times New Roman" w:eastAsia="Calibri" w:hAnsi="Times New Roman" w:cs="Times New Roman"/>
          <w:sz w:val="24"/>
          <w:szCs w:val="24"/>
        </w:rPr>
        <w:t xml:space="preserve"> при 34 учебных неделях в уче</w:t>
      </w:r>
      <w:r w:rsidR="004516B2">
        <w:rPr>
          <w:rFonts w:ascii="Times New Roman" w:eastAsia="Calibri" w:hAnsi="Times New Roman" w:cs="Times New Roman"/>
          <w:sz w:val="24"/>
          <w:szCs w:val="24"/>
        </w:rPr>
        <w:t>б</w:t>
      </w:r>
      <w:r w:rsidR="004516B2">
        <w:rPr>
          <w:rFonts w:ascii="Times New Roman" w:eastAsia="Calibri" w:hAnsi="Times New Roman" w:cs="Times New Roman"/>
          <w:sz w:val="24"/>
          <w:szCs w:val="24"/>
        </w:rPr>
        <w:t>ном году</w:t>
      </w:r>
      <w:r w:rsidRPr="00EA7A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5D6D" w:rsidRPr="007E5D6D" w:rsidRDefault="007E5D6D" w:rsidP="004516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в 5 классе – 1 учебный час в неделю,</w:t>
      </w:r>
    </w:p>
    <w:p w:rsidR="007E5D6D" w:rsidRPr="007E5D6D" w:rsidRDefault="007E5D6D" w:rsidP="004516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в 6 классе – 1 учебный час в неделю, </w:t>
      </w:r>
    </w:p>
    <w:p w:rsidR="007E5D6D" w:rsidRPr="007E5D6D" w:rsidRDefault="007E5D6D" w:rsidP="004516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в 7 классе – 1 учебный час в неделю, </w:t>
      </w:r>
    </w:p>
    <w:p w:rsidR="007E5D6D" w:rsidRPr="007E5D6D" w:rsidRDefault="007E5D6D" w:rsidP="004516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в 8 классе - 2 учебных часа в неделю,</w:t>
      </w:r>
    </w:p>
    <w:p w:rsidR="004516B2" w:rsidRDefault="007E5D6D" w:rsidP="004516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в 9 классе – 2 </w:t>
      </w:r>
      <w:proofErr w:type="gramStart"/>
      <w:r w:rsidRPr="007E5D6D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часа в неделю.</w:t>
      </w:r>
    </w:p>
    <w:p w:rsidR="00185C6B" w:rsidRPr="00185C6B" w:rsidRDefault="00185C6B" w:rsidP="004516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5C6B">
        <w:rPr>
          <w:rFonts w:ascii="Times New Roman" w:hAnsi="Times New Roman"/>
          <w:sz w:val="24"/>
          <w:szCs w:val="24"/>
        </w:rPr>
        <w:t>Изучение предмета «Биология» в части формирования у обучающихся научного мир</w:t>
      </w:r>
      <w:r w:rsidRPr="00185C6B">
        <w:rPr>
          <w:rFonts w:ascii="Times New Roman" w:hAnsi="Times New Roman"/>
          <w:sz w:val="24"/>
          <w:szCs w:val="24"/>
        </w:rPr>
        <w:t>о</w:t>
      </w:r>
      <w:r w:rsidRPr="00185C6B">
        <w:rPr>
          <w:rFonts w:ascii="Times New Roman" w:hAnsi="Times New Roman"/>
          <w:sz w:val="24"/>
          <w:szCs w:val="24"/>
        </w:rPr>
        <w:t>воззрения, освоения общенаучных методов (наблюдение, измерение, эксперимент, моделир</w:t>
      </w:r>
      <w:r w:rsidRPr="00185C6B">
        <w:rPr>
          <w:rFonts w:ascii="Times New Roman" w:hAnsi="Times New Roman"/>
          <w:sz w:val="24"/>
          <w:szCs w:val="24"/>
        </w:rPr>
        <w:t>о</w:t>
      </w:r>
      <w:r w:rsidRPr="00185C6B">
        <w:rPr>
          <w:rFonts w:ascii="Times New Roman" w:hAnsi="Times New Roman"/>
          <w:sz w:val="24"/>
          <w:szCs w:val="24"/>
        </w:rPr>
        <w:t xml:space="preserve">вание), освоения практического применения научных знаний основано на </w:t>
      </w:r>
      <w:proofErr w:type="spellStart"/>
      <w:r w:rsidRPr="00185C6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85C6B">
        <w:rPr>
          <w:rFonts w:ascii="Times New Roman" w:hAnsi="Times New Roman"/>
          <w:sz w:val="24"/>
          <w:szCs w:val="24"/>
        </w:rPr>
        <w:t xml:space="preserve"> связях с предметами:</w:t>
      </w:r>
      <w:proofErr w:type="gramEnd"/>
      <w:r w:rsidRPr="00185C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5C6B">
        <w:rPr>
          <w:rFonts w:ascii="Times New Roman" w:hAnsi="Times New Roman"/>
          <w:sz w:val="24"/>
          <w:szCs w:val="24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r w:rsidRPr="00185C6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A7A7C" w:rsidRDefault="00EA7A7C" w:rsidP="004516B2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оценивания соответствует Положению о системе контроля и оценивания об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зовательных достижений учащихся. Приказ № 37 от 06.02.2018 г.</w:t>
      </w:r>
    </w:p>
    <w:p w:rsidR="004516B2" w:rsidRDefault="004516B2" w:rsidP="004516B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 w:rsidR="00B50F4F">
        <w:rPr>
          <w:rFonts w:ascii="Times New Roman" w:eastAsia="Calibri" w:hAnsi="Times New Roman" w:cs="Times New Roman"/>
          <w:b/>
          <w:sz w:val="24"/>
          <w:szCs w:val="24"/>
        </w:rPr>
        <w:t xml:space="preserve">–тематический план </w:t>
      </w:r>
    </w:p>
    <w:p w:rsidR="00B50F4F" w:rsidRDefault="00B50F4F" w:rsidP="004516B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.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"/>
        <w:gridCol w:w="1054"/>
        <w:gridCol w:w="992"/>
        <w:gridCol w:w="6210"/>
      </w:tblGrid>
      <w:tr w:rsidR="00B50F4F" w:rsidRPr="00244FF9" w:rsidTr="004516B2">
        <w:trPr>
          <w:trHeight w:val="1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F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учебного курс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ство </w:t>
            </w:r>
          </w:p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 ла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работ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B50F4F" w:rsidRPr="00244FF9" w:rsidTr="004516B2">
        <w:trPr>
          <w:trHeight w:val="12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F" w:rsidRPr="00B52295" w:rsidRDefault="00C82720" w:rsidP="00B50F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бъекты живой и неживой природы, приводят примеры. Называют и соблюдают правила безопасного поведения в кабинете биологии и при выполнении л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ных работ.</w:t>
            </w:r>
          </w:p>
        </w:tc>
      </w:tr>
      <w:tr w:rsidR="00B50F4F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– наука о животном мир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left w:val="single" w:sz="4" w:space="0" w:color="auto"/>
              <w:right w:val="single" w:sz="4" w:space="0" w:color="auto"/>
            </w:tcBorders>
          </w:tcPr>
          <w:p w:rsidR="00B50F4F" w:rsidRPr="00244FF9" w:rsidRDefault="00C82720" w:rsidP="0068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я понятиям: биология, ботаника, зо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я, микология. Перечисляют и характеризуют свойства живого, основные методы биологии. Находят и называют части приборов</w:t>
            </w:r>
            <w:r w:rsidR="006E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кроскоп и лупа), описывают их фун</w:t>
            </w:r>
            <w:r w:rsidR="006E342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342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правила работы. Называют основные органоиды клеток и их функции. Сравнивают растительную и ж</w:t>
            </w:r>
            <w:r w:rsidR="006E34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E342F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ую клетки. Классифицируют вещества клетки на о</w:t>
            </w:r>
            <w:r w:rsidR="006E34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ческие и неорганические, приводят примеры. </w:t>
            </w:r>
          </w:p>
        </w:tc>
      </w:tr>
      <w:tr w:rsidR="00B50F4F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м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685F5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тличительные признаки бактерий, раст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, грибов, лишайников. Приводят примеры 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ных и покрытосеменных растений, одноклеточных и многоклеточных животных, лишайников.</w:t>
            </w:r>
          </w:p>
        </w:tc>
      </w:tr>
      <w:tr w:rsidR="00B50F4F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мов на планете Земл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685F5C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реды жизни и приспособления организмов к обитанию в данных средах. Классифицируют эк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факторы на биотические, абиотические и ант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ные. Приводят примеры. Строят простейшие пищевые цепи, выделяют организмы производители, потребители и разлагатели. Перечисляют природные зоны России,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уют условия, приводят примеры представителей флоры и фауны. Описывают особенности жизни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 в морях и океанах, на разных материках.</w:t>
            </w:r>
          </w:p>
        </w:tc>
      </w:tr>
      <w:tr w:rsidR="00B50F4F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планете Земл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F" w:rsidRPr="00FA5D59" w:rsidRDefault="00685F5C" w:rsidP="00B50F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тапы антропогенеза и отмечают их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. Составляют таблицы с помощью текста учебника. Формулируют доказательства необходимости бережного отношения к природе.</w:t>
            </w:r>
          </w:p>
        </w:tc>
      </w:tr>
      <w:tr w:rsidR="00B50F4F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F" w:rsidRPr="00244FF9" w:rsidRDefault="00B50F4F" w:rsidP="00B5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F4F" w:rsidRDefault="00B50F4F" w:rsidP="0057604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FF9" w:rsidRPr="00244FF9" w:rsidRDefault="00C82720" w:rsidP="00244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4FF9" w:rsidRP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 класс.</w:t>
      </w:r>
    </w:p>
    <w:p w:rsidR="00244FF9" w:rsidRPr="00244FF9" w:rsidRDefault="00244FF9" w:rsidP="0024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"/>
        <w:gridCol w:w="1003"/>
        <w:gridCol w:w="993"/>
        <w:gridCol w:w="6233"/>
      </w:tblGrid>
      <w:tr w:rsidR="008B6267" w:rsidRPr="00244FF9" w:rsidTr="004516B2">
        <w:trPr>
          <w:trHeight w:val="1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7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73BEC" w:rsidRPr="00244FF9" w:rsidRDefault="00D73BEC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7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8B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 кур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ство </w:t>
            </w:r>
          </w:p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изу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ра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 ла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рабо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B52295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о растениях – ботаник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95" w:rsidRPr="00B52295" w:rsidRDefault="00B52295" w:rsidP="00F7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царства живой природы, приводят примеры организмов, относящихся к разным царствам.  Кратко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уют процессы, происходящие в клетке опи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строение и функции клеточных структур. Дают 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нятиям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таника, обмен веществ, ткань.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ют разные жизненные формы растений и ти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>пы тк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.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ют за сезонными явл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природы и дают им научное объяснение. Работают с текстом учебника и иллюстрациями. Выстраивают ц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74CD7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 логических рассуждений.</w:t>
            </w:r>
          </w:p>
        </w:tc>
      </w:tr>
      <w:tr w:rsidR="00B52295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растени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3" w:type="dxa"/>
            <w:tcBorders>
              <w:left w:val="single" w:sz="4" w:space="0" w:color="auto"/>
              <w:right w:val="single" w:sz="4" w:space="0" w:color="auto"/>
            </w:tcBorders>
          </w:tcPr>
          <w:p w:rsidR="00B52295" w:rsidRPr="00244FF9" w:rsidRDefault="00F74CD7" w:rsidP="00A0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е понятиям: однодольные и двудольные растения, голосеменные и покрытосеменные. Приводят примеры. Распознают и описывают строение семени, корня побега, почек, листа. Делят органы растения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ативные и генеративные. Сравнивают биологические объекты по предложенным критериям. Устанавливают соответствие между особенностями строения</w:t>
            </w:r>
            <w:r w:rsidR="00A03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растений и их функциями</w:t>
            </w:r>
            <w:r w:rsidR="00A03166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лабораторные р</w:t>
            </w:r>
            <w:r w:rsidR="00A031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3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, ставят цель и следуют ходу работы, формулируют </w:t>
            </w:r>
            <w:r w:rsidR="00A03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 и соблюдают технику безопасности.</w:t>
            </w:r>
          </w:p>
        </w:tc>
      </w:tr>
      <w:tr w:rsidR="00B52295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жизнеде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растени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B52295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244FF9" w:rsidRDefault="00A03166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тапы водообмена. Распознают и описывают растения различных экологических групп. Описывают механизм фотосинтеза и дыхания растений, сравнивают данные процессы. Объясняют космическую роль зеленых растений. Различают и описывают процессы опыления и оплодотворения. Выделяют особенности полового и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о размножения. Называют и описывают способы вегетативного размножения, приводят примеры.</w:t>
            </w:r>
            <w:r w:rsidR="00FA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</w:t>
            </w:r>
            <w:r w:rsidR="00FA5D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A5D59">
              <w:rPr>
                <w:rFonts w:ascii="Times New Roman" w:eastAsia="Times New Roman" w:hAnsi="Times New Roman" w:cs="Times New Roman"/>
                <w:sz w:val="24"/>
                <w:szCs w:val="24"/>
              </w:rPr>
              <w:t>чают процессы роста и развития, описывают стадии ра</w:t>
            </w:r>
            <w:r w:rsidR="00FA5D5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A5D59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растения.</w:t>
            </w:r>
          </w:p>
        </w:tc>
      </w:tr>
      <w:tr w:rsidR="008B6267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тделы цветковых раст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пределение понятиям: систематика, вид, царство, ареал, таксон. Распознают отделы растений, различают высшие и низшие растения. Сравнивают группы растений по заданным критериям. Работают с таблицами, схемами, гербарием и натуральными объектами. Приводят пр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растений, относящихся к заданной группе.</w:t>
            </w:r>
          </w:p>
        </w:tc>
      </w:tr>
      <w:tr w:rsidR="00FA5D59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разв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и мн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гообразие растител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D59" w:rsidRPr="00FA5D59" w:rsidRDefault="00FA5D59" w:rsidP="00D73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этапы эволюции растительного мира. Выявляют основные признаки необходимые для 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я растений на суше. Приводят примеры дик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щих и культурных растений. Распознают важнейшие сельскохозяйственные растения.</w:t>
            </w:r>
            <w:r w:rsidR="00D7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центр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ждения культурных растений</w:t>
            </w:r>
            <w:r w:rsidR="00D7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BE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е понятию природное сообщество. Описывают видовой с</w:t>
            </w:r>
            <w:r w:rsidR="00D73B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7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 природного сообщества и закономерности его сущ</w:t>
            </w:r>
            <w:r w:rsidR="00D73B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7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я.</w:t>
            </w:r>
          </w:p>
        </w:tc>
      </w:tr>
      <w:tr w:rsidR="00FA5D59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59" w:rsidRPr="00244FF9" w:rsidRDefault="00FA5D59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267" w:rsidRPr="00244FF9" w:rsidTr="004516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7" w:rsidRPr="00244FF9" w:rsidRDefault="008B6267" w:rsidP="00B5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4FF9" w:rsidRPr="00244FF9" w:rsidRDefault="00244FF9" w:rsidP="00244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6B2" w:rsidRDefault="00D73BEC" w:rsidP="00244FF9">
      <w:pPr>
        <w:pStyle w:val="Standard"/>
        <w:spacing w:line="276" w:lineRule="auto"/>
        <w:jc w:val="center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–тематический план </w:t>
      </w:r>
    </w:p>
    <w:p w:rsidR="00244FF9" w:rsidRPr="00244FF9" w:rsidRDefault="00D73BEC" w:rsidP="00244FF9">
      <w:pPr>
        <w:pStyle w:val="Standard"/>
        <w:spacing w:line="276" w:lineRule="auto"/>
        <w:jc w:val="center"/>
        <w:rPr>
          <w:b/>
        </w:rPr>
      </w:pPr>
      <w:r>
        <w:rPr>
          <w:b/>
        </w:rPr>
        <w:t>7 класс.</w:t>
      </w:r>
    </w:p>
    <w:p w:rsidR="00244FF9" w:rsidRPr="00244FF9" w:rsidRDefault="00244FF9" w:rsidP="00244FF9">
      <w:pPr>
        <w:pStyle w:val="Standard"/>
        <w:spacing w:line="276" w:lineRule="auto"/>
      </w:pPr>
    </w:p>
    <w:tbl>
      <w:tblPr>
        <w:tblW w:w="102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1314"/>
        <w:gridCol w:w="992"/>
        <w:gridCol w:w="993"/>
        <w:gridCol w:w="6252"/>
      </w:tblGrid>
      <w:tr w:rsidR="00D73BEC" w:rsidRPr="00244FF9" w:rsidTr="004516B2">
        <w:trPr>
          <w:trHeight w:val="92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  <w:rPr>
                <w:b/>
              </w:rPr>
            </w:pPr>
            <w:r w:rsidRPr="00244FF9">
              <w:rPr>
                <w:b/>
              </w:rPr>
              <w:t>№ п/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аздел учебного курса</w:t>
            </w:r>
            <w:r w:rsidRPr="00244FF9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  <w:rPr>
                <w:b/>
              </w:rPr>
            </w:pPr>
            <w:r w:rsidRPr="00244FF9">
              <w:rPr>
                <w:b/>
              </w:rPr>
              <w:t>Кол</w:t>
            </w:r>
            <w:r w:rsidRPr="00244FF9">
              <w:rPr>
                <w:b/>
              </w:rPr>
              <w:t>и</w:t>
            </w:r>
            <w:r w:rsidRPr="00244FF9">
              <w:rPr>
                <w:b/>
              </w:rPr>
              <w:t xml:space="preserve">чество часов </w:t>
            </w:r>
            <w:r w:rsidR="00F4121F">
              <w:rPr>
                <w:b/>
              </w:rPr>
              <w:t>на изуч</w:t>
            </w:r>
            <w:r w:rsidR="00F4121F">
              <w:rPr>
                <w:b/>
              </w:rPr>
              <w:t>е</w:t>
            </w:r>
            <w:r w:rsidR="00F4121F">
              <w:rPr>
                <w:b/>
              </w:rPr>
              <w:t>ние разд</w:t>
            </w:r>
            <w:r w:rsidR="00F4121F">
              <w:rPr>
                <w:b/>
              </w:rPr>
              <w:t>е</w:t>
            </w:r>
            <w:r w:rsidR="00F4121F">
              <w:rPr>
                <w:b/>
              </w:rPr>
              <w:t>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л</w:t>
            </w:r>
            <w:r>
              <w:rPr>
                <w:b/>
              </w:rPr>
              <w:t>а</w:t>
            </w:r>
            <w:r>
              <w:rPr>
                <w:b/>
              </w:rPr>
              <w:t>бор</w:t>
            </w:r>
            <w:r>
              <w:rPr>
                <w:b/>
              </w:rPr>
              <w:t>а</w:t>
            </w:r>
            <w:r>
              <w:rPr>
                <w:b/>
              </w:rPr>
              <w:t>торных работ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Характеристика видов деятельности учащихся.</w:t>
            </w:r>
          </w:p>
        </w:tc>
      </w:tr>
      <w:tr w:rsidR="00E45FFE" w:rsidRPr="00244FF9" w:rsidTr="004516B2">
        <w:trPr>
          <w:trHeight w:val="274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  <w:r w:rsidRPr="00244FF9">
              <w:t>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  <w:r w:rsidRPr="00CD1D51">
              <w:t>Общие сведения о мире ж</w:t>
            </w:r>
            <w:r w:rsidRPr="00CD1D51">
              <w:t>и</w:t>
            </w:r>
            <w:r w:rsidRPr="00CD1D51">
              <w:t>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  <w:r w:rsidRPr="00244FF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6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  <w:r>
              <w:t xml:space="preserve"> Называют царства живой природы, приводят примеры представителей. Характеризуют взаимоотношения живо</w:t>
            </w:r>
            <w:r>
              <w:t>т</w:t>
            </w:r>
            <w:r>
              <w:t>ных в природе. Дают определения понятиям орган, ткань, клетка. Называют особенности строения и функции орган</w:t>
            </w:r>
            <w:r>
              <w:t>о</w:t>
            </w:r>
            <w:r>
              <w:t>идов. Различают типы тканей, соотносят особенности стр</w:t>
            </w:r>
            <w:r>
              <w:t>о</w:t>
            </w:r>
            <w:r>
              <w:t>ения ткани и выполняемую функцию.</w:t>
            </w:r>
          </w:p>
        </w:tc>
      </w:tr>
      <w:tr w:rsidR="00E45FFE" w:rsidRPr="00244FF9" w:rsidTr="004516B2">
        <w:trPr>
          <w:trHeight w:val="307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  <w:r w:rsidRPr="00244FF9">
              <w:t>2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FE" w:rsidRPr="00CD1D51" w:rsidRDefault="00E45FFE" w:rsidP="00F4121F">
            <w:pPr>
              <w:pStyle w:val="Standard"/>
              <w:spacing w:line="276" w:lineRule="auto"/>
              <w:jc w:val="both"/>
            </w:pPr>
            <w:r w:rsidRPr="00CD1D51">
              <w:t>Строение тела ж</w:t>
            </w:r>
            <w:r w:rsidRPr="00CD1D51">
              <w:t>и</w:t>
            </w:r>
            <w:r w:rsidRPr="00CD1D51">
              <w:t>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  <w:r w:rsidRPr="00244FF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6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FE" w:rsidRPr="00244FF9" w:rsidRDefault="00E45FFE" w:rsidP="00F4121F">
            <w:pPr>
              <w:pStyle w:val="Standard"/>
              <w:spacing w:line="276" w:lineRule="auto"/>
              <w:jc w:val="both"/>
            </w:pPr>
          </w:p>
        </w:tc>
      </w:tr>
      <w:tr w:rsidR="00D73BEC" w:rsidRPr="00244FF9" w:rsidTr="004516B2">
        <w:trPr>
          <w:trHeight w:val="123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lastRenderedPageBreak/>
              <w:t>3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Подца</w:t>
            </w:r>
            <w:r w:rsidRPr="00CD1D51">
              <w:t>р</w:t>
            </w:r>
            <w:r w:rsidRPr="00CD1D51">
              <w:t>ство Пр</w:t>
            </w:r>
            <w:r w:rsidRPr="00CD1D51">
              <w:t>о</w:t>
            </w:r>
            <w:r w:rsidRPr="00CD1D51">
              <w:t>стейшие или Одн</w:t>
            </w:r>
            <w:r w:rsidRPr="00CD1D51">
              <w:t>о</w:t>
            </w:r>
            <w:r w:rsidRPr="00CD1D51">
              <w:t>клеточные</w:t>
            </w:r>
          </w:p>
          <w:p w:rsidR="00D73BEC" w:rsidRPr="00244FF9" w:rsidRDefault="00D73BEC" w:rsidP="00F4121F">
            <w:pPr>
              <w:pStyle w:val="Standard"/>
              <w:autoSpaceDE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t xml:space="preserve">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E45FFE" w:rsidP="00F4121F">
            <w:pPr>
              <w:pStyle w:val="Standard"/>
              <w:spacing w:line="276" w:lineRule="auto"/>
              <w:jc w:val="both"/>
            </w:pPr>
            <w:r>
              <w:t xml:space="preserve"> Приводят примеры свободноживущих (амеба протея, эвгл</w:t>
            </w:r>
            <w:r>
              <w:t>е</w:t>
            </w:r>
            <w:r>
              <w:t>на зеленая и инфузория туфелька) и паразитических пр</w:t>
            </w:r>
            <w:r>
              <w:t>о</w:t>
            </w:r>
            <w:r>
              <w:t>стейших. Описывают особенности их строения и процессов жизнедеятельности. Приводят примеры колониальных пр</w:t>
            </w:r>
            <w:r>
              <w:t>о</w:t>
            </w:r>
            <w:r>
              <w:t xml:space="preserve">стейших. Соотносят соответствующие </w:t>
            </w:r>
            <w:r w:rsidR="002D6B36">
              <w:t>органоиды с изобр</w:t>
            </w:r>
            <w:r w:rsidR="002D6B36">
              <w:t>а</w:t>
            </w:r>
            <w:r w:rsidR="002D6B36">
              <w:t>жением на иллюстрациях.</w:t>
            </w:r>
            <w:r>
              <w:t xml:space="preserve"> </w:t>
            </w:r>
            <w:r w:rsidR="00F50309">
              <w:t>Дают определение понятию ц</w:t>
            </w:r>
            <w:r w:rsidR="00F50309">
              <w:t>и</w:t>
            </w:r>
            <w:r w:rsidR="00F50309">
              <w:t>ста.</w:t>
            </w:r>
          </w:p>
        </w:tc>
      </w:tr>
      <w:tr w:rsidR="00D73BEC" w:rsidRPr="00244FF9" w:rsidTr="004516B2">
        <w:trPr>
          <w:trHeight w:val="615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4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4516B2" w:rsidRDefault="00D73BEC" w:rsidP="00F4121F">
            <w:pPr>
              <w:pStyle w:val="Standard"/>
              <w:spacing w:line="276" w:lineRule="auto"/>
              <w:jc w:val="both"/>
            </w:pPr>
            <w:proofErr w:type="spellStart"/>
            <w:r w:rsidRPr="00CD1D51">
              <w:t>Подца</w:t>
            </w:r>
            <w:r w:rsidRPr="00CD1D51">
              <w:t>р</w:t>
            </w:r>
            <w:r w:rsidRPr="00CD1D51">
              <w:t>ство</w:t>
            </w:r>
            <w:proofErr w:type="spellEnd"/>
            <w:r w:rsidRPr="00CD1D51">
              <w:t xml:space="preserve"> Мн</w:t>
            </w:r>
            <w:r w:rsidRPr="00CD1D51">
              <w:t>о</w:t>
            </w:r>
            <w:r w:rsidRPr="00CD1D51">
              <w:t>гоклето</w:t>
            </w:r>
            <w:r w:rsidRPr="00CD1D51">
              <w:t>ч</w:t>
            </w:r>
            <w:r w:rsidRPr="00CD1D51">
              <w:t>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2D6B36" w:rsidP="002D6B36">
            <w:pPr>
              <w:pStyle w:val="Standard"/>
              <w:spacing w:line="276" w:lineRule="auto"/>
              <w:jc w:val="both"/>
            </w:pPr>
            <w:r>
              <w:t xml:space="preserve"> Называют отличия одноклеточных и многоклеточных орг</w:t>
            </w:r>
            <w:r>
              <w:t>а</w:t>
            </w:r>
            <w:r>
              <w:t>низмов. Сравнивают данные группы, приводят примеры.</w:t>
            </w:r>
            <w:r w:rsidR="00CD1D51">
              <w:t xml:space="preserve"> Приводят примеры Кишечнополостных животных и опис</w:t>
            </w:r>
            <w:r w:rsidR="00CD1D51">
              <w:t>ы</w:t>
            </w:r>
            <w:r w:rsidR="00CD1D51">
              <w:t>вают особенности их строения.</w:t>
            </w:r>
          </w:p>
        </w:tc>
      </w:tr>
      <w:tr w:rsidR="00D73BEC" w:rsidRPr="00244FF9" w:rsidTr="004516B2">
        <w:trPr>
          <w:trHeight w:val="123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5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Тип Плоские черви. Тип Кру</w:t>
            </w:r>
            <w:r w:rsidRPr="00CD1D51">
              <w:t>г</w:t>
            </w:r>
            <w:r w:rsidRPr="00CD1D51">
              <w:t>лые черви. Тип Кол</w:t>
            </w:r>
            <w:r w:rsidRPr="00CD1D51">
              <w:t>ь</w:t>
            </w:r>
            <w:r w:rsidRPr="00CD1D51">
              <w:t>чатые чер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t xml:space="preserve">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2D6B36" w:rsidP="00F4121F">
            <w:pPr>
              <w:pStyle w:val="Standard"/>
              <w:spacing w:line="276" w:lineRule="auto"/>
              <w:jc w:val="both"/>
            </w:pPr>
            <w:r>
              <w:t xml:space="preserve"> Приводят примеры круглых, плоских и кольчатых червей. Описывают особенности строения и процессов жизнеде</w:t>
            </w:r>
            <w:r>
              <w:t>я</w:t>
            </w:r>
            <w:r>
              <w:t>тельности. Соотносят объект и его изображения. Приводят примеры червей – паразитов, описывают циклы развития, называют промежуточных и окончательных хозяев, присп</w:t>
            </w:r>
            <w:r>
              <w:t>о</w:t>
            </w:r>
            <w:r>
              <w:t xml:space="preserve">собления к паразитическому образу жизни. Перечисляют меры по профилактике заражения паразитами. </w:t>
            </w:r>
            <w:r w:rsidR="00F50309">
              <w:t>Объясняют роль кольчатых червей в почвообразовании.</w:t>
            </w:r>
          </w:p>
        </w:tc>
      </w:tr>
      <w:tr w:rsidR="00D73BEC" w:rsidRPr="00244FF9" w:rsidTr="004516B2">
        <w:trPr>
          <w:trHeight w:val="92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Тип Мо</w:t>
            </w:r>
            <w:r w:rsidRPr="00CD1D51">
              <w:t>л</w:t>
            </w:r>
            <w:r w:rsidRPr="00CD1D51">
              <w:t>люски</w:t>
            </w:r>
          </w:p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t xml:space="preserve">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50309" w:rsidP="00F4121F">
            <w:pPr>
              <w:pStyle w:val="Standard"/>
              <w:spacing w:line="276" w:lineRule="auto"/>
              <w:jc w:val="both"/>
            </w:pPr>
            <w:r>
              <w:t xml:space="preserve"> Описывают особенности строения и жизнедеятельности Брюхоногих, Двустворчатых и Головоногих моллюсков. Приводят примеры представителей. Работают с натурал</w:t>
            </w:r>
            <w:r>
              <w:t>ь</w:t>
            </w:r>
            <w:r>
              <w:t>ными объектами, иллюстрациями и текстом учебника. Сравнивают классы моллюсков.</w:t>
            </w:r>
            <w:r w:rsidR="00586E66">
              <w:t xml:space="preserve"> Дают определение понят</w:t>
            </w:r>
            <w:r w:rsidR="00586E66">
              <w:t>и</w:t>
            </w:r>
            <w:r w:rsidR="00586E66">
              <w:t>ям: мантия, мантийная полость.</w:t>
            </w:r>
          </w:p>
        </w:tc>
      </w:tr>
      <w:tr w:rsidR="00D73BEC" w:rsidRPr="00244FF9" w:rsidTr="004516B2">
        <w:trPr>
          <w:trHeight w:val="92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Тип Чл</w:t>
            </w:r>
            <w:r w:rsidRPr="00CD1D51">
              <w:t>е</w:t>
            </w:r>
            <w:r w:rsidRPr="00CD1D51">
              <w:t>нистон</w:t>
            </w:r>
            <w:r w:rsidRPr="00CD1D51">
              <w:t>о</w:t>
            </w:r>
            <w:r w:rsidRPr="00CD1D51">
              <w:t>гие</w:t>
            </w:r>
          </w:p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t xml:space="preserve">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50309" w:rsidP="00F4121F">
            <w:pPr>
              <w:pStyle w:val="Standard"/>
              <w:spacing w:line="276" w:lineRule="auto"/>
              <w:jc w:val="both"/>
            </w:pPr>
            <w:r>
              <w:t>Описывают особенности строения и жизнедеятельности Р</w:t>
            </w:r>
            <w:r>
              <w:t>а</w:t>
            </w:r>
            <w:r>
              <w:t>кообразных, Паукообразных и Насекомых. Приводят прим</w:t>
            </w:r>
            <w:r>
              <w:t>е</w:t>
            </w:r>
            <w:r>
              <w:t>ры представителей, сравнивают классы членистоногих. Р</w:t>
            </w:r>
            <w:r>
              <w:t>а</w:t>
            </w:r>
            <w:r>
              <w:t>ботают с натуральными объектами, иллюстрациями и те</w:t>
            </w:r>
            <w:r>
              <w:t>к</w:t>
            </w:r>
            <w:r>
              <w:t>стом учебника. Приводят примеры насекомых - вредителей и методы борьбы с ними. Называют меры профилактики з</w:t>
            </w:r>
            <w:r>
              <w:t>а</w:t>
            </w:r>
            <w:r>
              <w:t>болевания клещевым энцефалитом.</w:t>
            </w:r>
            <w:r w:rsidR="00586E66">
              <w:t xml:space="preserve"> Объясняют значения понятий: гемолимфа, мальпигиевы сосуды, внекишечное пищеварение, зелёные железы.</w:t>
            </w:r>
          </w:p>
        </w:tc>
      </w:tr>
      <w:tr w:rsidR="00D73BEC" w:rsidRPr="00244FF9" w:rsidTr="004516B2">
        <w:trPr>
          <w:trHeight w:val="557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Тип хо</w:t>
            </w:r>
            <w:r w:rsidRPr="00CD1D51">
              <w:t>р</w:t>
            </w:r>
            <w:r w:rsidRPr="00CD1D51">
              <w:t>довых. Бесчере</w:t>
            </w:r>
            <w:r w:rsidRPr="00CD1D51">
              <w:t>п</w:t>
            </w:r>
            <w:r w:rsidRPr="00CD1D51">
              <w:t>ные. Р</w:t>
            </w:r>
            <w:r w:rsidRPr="00CD1D51">
              <w:t>ы</w:t>
            </w:r>
            <w:r w:rsidRPr="00CD1D51">
              <w:t>бы.</w:t>
            </w:r>
          </w:p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t xml:space="preserve">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586E66" w:rsidP="00CD1D51">
            <w:pPr>
              <w:pStyle w:val="Standard"/>
              <w:spacing w:line="276" w:lineRule="auto"/>
              <w:jc w:val="both"/>
            </w:pPr>
            <w:r>
              <w:t xml:space="preserve"> Называют систематические группы рыб, описывают ос</w:t>
            </w:r>
            <w:r>
              <w:t>о</w:t>
            </w:r>
            <w:r>
              <w:t>бенности строения</w:t>
            </w:r>
            <w:r w:rsidR="00722619">
              <w:t>, жизнедеятельности и поведения, пр</w:t>
            </w:r>
            <w:r w:rsidR="00722619">
              <w:t>и</w:t>
            </w:r>
            <w:r w:rsidR="00722619">
              <w:t xml:space="preserve">способления к водному образу жизни. </w:t>
            </w:r>
            <w:r>
              <w:t>Приводят примеры представителей. Обобщают информацию в виде схем и та</w:t>
            </w:r>
            <w:r>
              <w:t>б</w:t>
            </w:r>
            <w:r>
              <w:t>лиц. Дают определения понятиям: миграции, проходные рыбы, нерест, плавательный пузырь, хорда. Приводят пр</w:t>
            </w:r>
            <w:r>
              <w:t>и</w:t>
            </w:r>
            <w:r>
              <w:t>меры промысловых рыб.</w:t>
            </w:r>
          </w:p>
        </w:tc>
      </w:tr>
      <w:tr w:rsidR="00D73BEC" w:rsidRPr="00244FF9" w:rsidTr="004516B2">
        <w:trPr>
          <w:trHeight w:val="29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Класс Земн</w:t>
            </w:r>
            <w:r w:rsidRPr="00CD1D51">
              <w:t>о</w:t>
            </w:r>
            <w:r w:rsidRPr="00CD1D51">
              <w:t>водные или А</w:t>
            </w:r>
            <w:r w:rsidRPr="00CD1D51">
              <w:t>м</w:t>
            </w:r>
            <w:r w:rsidRPr="00CD1D51">
              <w:lastRenderedPageBreak/>
              <w:t>фиб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586E66" w:rsidP="00722619">
            <w:pPr>
              <w:pStyle w:val="Standard"/>
              <w:spacing w:line="276" w:lineRule="auto"/>
              <w:jc w:val="both"/>
            </w:pPr>
            <w:r>
              <w:t>Описывают особенности строения и жизнедеятельности амфибий. Приводят примеры хвостатых, бесхвостых и бе</w:t>
            </w:r>
            <w:r>
              <w:t>з</w:t>
            </w:r>
            <w:r>
              <w:t>ногих амфибий. Описывают цикл развития.</w:t>
            </w:r>
            <w:r w:rsidR="00722619">
              <w:t xml:space="preserve"> Объясняют, к</w:t>
            </w:r>
            <w:r w:rsidR="00722619">
              <w:t>а</w:t>
            </w:r>
            <w:r w:rsidR="00722619">
              <w:t xml:space="preserve">кое значение имеют земноводные в природе. Сравнивают </w:t>
            </w:r>
            <w:r w:rsidR="00722619">
              <w:lastRenderedPageBreak/>
              <w:t>класс Земноводные и Рыбы. Перечисляют черты более в</w:t>
            </w:r>
            <w:r w:rsidR="00722619">
              <w:t>ы</w:t>
            </w:r>
            <w:r w:rsidR="00722619">
              <w:t>сокой организации Земноводных. Объясняют значение п</w:t>
            </w:r>
            <w:r w:rsidR="00722619">
              <w:t>о</w:t>
            </w:r>
            <w:r w:rsidR="00722619">
              <w:t>нятий: клоака, смешанное дыхание, пояс конечности и св</w:t>
            </w:r>
            <w:r w:rsidR="00722619">
              <w:t>о</w:t>
            </w:r>
            <w:r w:rsidR="00722619">
              <w:t xml:space="preserve">бодная конечность. Соотносят объект и иллюстрацию. </w:t>
            </w:r>
          </w:p>
        </w:tc>
      </w:tr>
      <w:tr w:rsidR="00D73BEC" w:rsidRPr="00244FF9" w:rsidTr="004516B2">
        <w:trPr>
          <w:trHeight w:val="307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lastRenderedPageBreak/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Класс Пресм</w:t>
            </w:r>
            <w:r w:rsidRPr="00CD1D51">
              <w:t>ы</w:t>
            </w:r>
            <w:r w:rsidRPr="00CD1D51">
              <w:t>кающиеся или Ре</w:t>
            </w:r>
            <w:r w:rsidRPr="00CD1D51">
              <w:t>п</w:t>
            </w:r>
            <w:r w:rsidRPr="00CD1D51">
              <w:t>тил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722619" w:rsidP="00351E0F">
            <w:pPr>
              <w:pStyle w:val="Standard"/>
              <w:spacing w:line="276" w:lineRule="auto"/>
              <w:jc w:val="both"/>
            </w:pPr>
            <w:r>
              <w:t>Описывают особенности строения и жизнедеятельности пресмыкающихся. Приводят примеры крокодилов, черепах и чешуйчатых пресмыкающихся. Сравнивают класс Пр</w:t>
            </w:r>
            <w:r>
              <w:t>е</w:t>
            </w:r>
            <w:r>
              <w:t>смыкающиеся, Земноводные и Рыбы. Перечисляют черты более высокой организации Пресмыкающихся. Соотносят объект и иллюстрацию.</w:t>
            </w:r>
          </w:p>
        </w:tc>
      </w:tr>
      <w:tr w:rsidR="00D73BEC" w:rsidRPr="00244FF9" w:rsidTr="004516B2">
        <w:trPr>
          <w:trHeight w:val="1862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Класс Птицы</w:t>
            </w:r>
          </w:p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t xml:space="preserve"> 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351E0F" w:rsidP="00351E0F">
            <w:pPr>
              <w:pStyle w:val="Standard"/>
              <w:spacing w:line="276" w:lineRule="auto"/>
              <w:jc w:val="both"/>
            </w:pPr>
            <w:r>
              <w:t>Описывают особенности строения и жизнедеятельности птиц. Приводят примеры представителей. Делят птиц на различные экологические группы. Сравнивают класс Пт</w:t>
            </w:r>
            <w:r>
              <w:t>и</w:t>
            </w:r>
            <w:r>
              <w:t>цы, Пресмыкающиеся, Земноводные и Рыбы. Перечисляют черты более высокой организации птиц и их приспособл</w:t>
            </w:r>
            <w:r>
              <w:t>е</w:t>
            </w:r>
            <w:r>
              <w:t>ния к полету. Работают с натуральными объектами илл</w:t>
            </w:r>
            <w:r>
              <w:t>ю</w:t>
            </w:r>
            <w:r>
              <w:t>страциями и текстом учебника. Объясняют значения пон</w:t>
            </w:r>
            <w:r>
              <w:t>я</w:t>
            </w:r>
            <w:r>
              <w:t>тий киль, вилочка, цевка, пряжка, очин, опахало, бородки, воздушные мешки.</w:t>
            </w:r>
          </w:p>
        </w:tc>
      </w:tr>
      <w:tr w:rsidR="00D73BEC" w:rsidRPr="00244FF9" w:rsidTr="004516B2">
        <w:trPr>
          <w:trHeight w:val="123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CD1D51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Класс Млекоп</w:t>
            </w:r>
            <w:r w:rsidRPr="00CD1D51">
              <w:t>и</w:t>
            </w:r>
            <w:r w:rsidRPr="00CD1D51">
              <w:t>тающие или Звери</w:t>
            </w:r>
          </w:p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t xml:space="preserve">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351E0F" w:rsidP="00351E0F">
            <w:pPr>
              <w:pStyle w:val="Standard"/>
              <w:spacing w:line="276" w:lineRule="auto"/>
              <w:jc w:val="both"/>
            </w:pPr>
            <w:r>
              <w:t>Описывают особенности строения и жизнедеятельности млекопитающих. Приводят примеры представителей. Наз</w:t>
            </w:r>
            <w:r>
              <w:t>ы</w:t>
            </w:r>
            <w:r>
              <w:t>вают отличительные и прогрессивные черты класса. Пер</w:t>
            </w:r>
            <w:r>
              <w:t>е</w:t>
            </w:r>
            <w:r>
              <w:t>числяют типы желёз. Приводят примеры представителей из разных отрядов. Объясняют значение понятий: матка, пл</w:t>
            </w:r>
            <w:r>
              <w:t>а</w:t>
            </w:r>
            <w:r>
              <w:t xml:space="preserve">цента, ость, подшёрсток, </w:t>
            </w:r>
            <w:proofErr w:type="spellStart"/>
            <w:r>
              <w:t>вибриссы</w:t>
            </w:r>
            <w:proofErr w:type="spellEnd"/>
            <w:r>
              <w:t>. Работают с дополн</w:t>
            </w:r>
            <w:r>
              <w:t>и</w:t>
            </w:r>
            <w:r>
              <w:t>тельными источниками информации. Готовят устные соо</w:t>
            </w:r>
            <w:r>
              <w:t>б</w:t>
            </w:r>
            <w:r>
              <w:t>щения и презентации.</w:t>
            </w:r>
          </w:p>
        </w:tc>
      </w:tr>
      <w:tr w:rsidR="00D73BEC" w:rsidRPr="00244FF9" w:rsidTr="004516B2">
        <w:trPr>
          <w:trHeight w:val="109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1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CD1D51">
              <w:t>Развитие животного мира на зем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  <w:r w:rsidRPr="00244FF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351E0F" w:rsidP="00F4121F">
            <w:pPr>
              <w:pStyle w:val="Standard"/>
              <w:spacing w:line="276" w:lineRule="auto"/>
              <w:jc w:val="both"/>
            </w:pPr>
            <w:r>
              <w:t xml:space="preserve"> Называют доказательства эволюции животного мира</w:t>
            </w:r>
            <w:r w:rsidR="000B4869">
              <w:t>. Обобщают и систематизируют информацию в виде схем.</w:t>
            </w:r>
          </w:p>
        </w:tc>
      </w:tr>
      <w:tr w:rsidR="00D73BEC" w:rsidRPr="00244FF9" w:rsidTr="004516B2">
        <w:trPr>
          <w:trHeight w:val="229"/>
          <w:jc w:val="center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  <w:rPr>
                <w:b/>
              </w:rPr>
            </w:pPr>
            <w:r w:rsidRPr="00244FF9">
              <w:rPr>
                <w:b/>
              </w:rPr>
              <w:t xml:space="preserve">Итого: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F4121F" w:rsidP="00F4121F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8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EC" w:rsidRPr="00244FF9" w:rsidRDefault="00D73BEC" w:rsidP="00F4121F">
            <w:pPr>
              <w:pStyle w:val="Standard"/>
              <w:spacing w:line="276" w:lineRule="auto"/>
              <w:jc w:val="both"/>
              <w:rPr>
                <w:b/>
              </w:rPr>
            </w:pPr>
          </w:p>
        </w:tc>
      </w:tr>
    </w:tbl>
    <w:p w:rsidR="00C82720" w:rsidRDefault="00C82720" w:rsidP="004516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6B2" w:rsidRDefault="004516B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44FF9" w:rsidRPr="004516B2" w:rsidRDefault="00244FF9" w:rsidP="004516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  <w:r w:rsidR="002D6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класс.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462"/>
        <w:gridCol w:w="992"/>
        <w:gridCol w:w="993"/>
        <w:gridCol w:w="6286"/>
      </w:tblGrid>
      <w:tr w:rsidR="00837E4D" w:rsidRPr="0021199B" w:rsidTr="004516B2">
        <w:trPr>
          <w:trHeight w:val="99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4D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1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1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4D" w:rsidRPr="0021199B" w:rsidRDefault="00837E4D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учебного курса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4D" w:rsidRPr="0021199B" w:rsidRDefault="00837E4D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 на изуч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ние разд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4D" w:rsidRPr="0021199B" w:rsidRDefault="00837E4D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чество лаб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рато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т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4D" w:rsidRPr="0021199B" w:rsidRDefault="00837E4D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.</w:t>
            </w:r>
          </w:p>
        </w:tc>
      </w:tr>
      <w:tr w:rsidR="000B4869" w:rsidRPr="0021199B" w:rsidTr="004516B2">
        <w:trPr>
          <w:trHeight w:val="11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9B" w:rsidRPr="0021199B" w:rsidRDefault="0021199B" w:rsidP="002119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доказательства биосоциальной природы 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. Дают определение понятиям: анатомия, физиология, гигиена. Называют методы исследования. Определяют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 человека в систематике живых организмов.</w:t>
            </w:r>
          </w:p>
        </w:tc>
      </w:tr>
      <w:tr w:rsidR="000B4869" w:rsidRPr="0021199B" w:rsidTr="004516B2">
        <w:trPr>
          <w:trHeight w:val="20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зор орг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низма ч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927CCF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21199B" w:rsidP="002119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яют органоиды животной клетки, указывают особенности их строения и выполняемые функции.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ят изображение и объект. Различают 4 типа тканей, объясняют, как строение ткани связано с выполняемой функцией. Указывают места расположения тканей.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яют системы органов в организме человека, органы, входящие в каждую из систем и их основные функции. Преобразуют информацию из одного вида в другой (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ы)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 – двигател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927CCF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800655" w:rsidRDefault="00800655" w:rsidP="008006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 костей, характеризуют особенности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костной ткани, трубчатых и плоских костей. 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опыт, доказывающий содержание в костях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и органических веществ и объясняющий их функции. Различают скелет головы, туловища, пояс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ностей и свободных конечностей. Находят и называют кости на макете. </w:t>
            </w:r>
            <w:r w:rsidR="0082126C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казывают приемы первой помощи при различных повреждениях опорно – двиг</w:t>
            </w:r>
            <w:r w:rsidR="008212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2126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системы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 и кровообр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927CCF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800655" w:rsidRDefault="00800655" w:rsidP="008212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поненты, входящие в состав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их функции. Дают определение понятиям г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з, иммунитет, вакцина, фагоцитоз.  Различают кл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и гуморальный иммунитет, врожденный и 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нный, активный и пассивный. Описывают строение сердца и сосудов, различают артерии, вены и капилляры. Последовательно называют этапы</w:t>
            </w:r>
            <w:r w:rsidR="0082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дечного цикла, об</w:t>
            </w:r>
            <w:r w:rsidR="0082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="0082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яют понятия систола и диастола, систолическое и ди</w:t>
            </w:r>
            <w:r w:rsidR="0082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2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ческое давление, пульс. Работают с учебными та</w:t>
            </w:r>
            <w:r w:rsidR="0082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2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и, с их помощью описывают большой и ма</w:t>
            </w:r>
            <w:r w:rsidR="00C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й кр</w:t>
            </w:r>
            <w:r w:rsidR="00C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кровообращения. Рассказывают о мерах профилактики се</w:t>
            </w:r>
            <w:r w:rsidR="00D4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ечно – сосудистых заболеваний и приемах первой п</w:t>
            </w:r>
            <w:r w:rsidR="00D4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927CCF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C223C6" w:rsidRDefault="00C223C6" w:rsidP="00C223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органы, входящие в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, особенности их строения. Описывают процессы вдоха и выдоха, расшифровывают понятие ЖЁЛ.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т с учебными таблицами и модел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мерах профилактики заболеваний</w:t>
            </w:r>
            <w:r w:rsidR="00ED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ыхательной системы и первой помощи при поражении органов дыхания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щевар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927CCF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C223C6" w:rsidRDefault="00C223C6" w:rsidP="00ED7D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орг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состав пищеварител</w:t>
            </w: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истемы</w:t>
            </w:r>
            <w:r w:rsidR="00C2789F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бенности их строения</w:t>
            </w:r>
            <w:r w:rsidR="00ED7D16">
              <w:rPr>
                <w:rFonts w:ascii="Times New Roman" w:eastAsia="Times New Roman" w:hAnsi="Times New Roman" w:cs="Times New Roman"/>
                <w:sz w:val="24"/>
                <w:szCs w:val="24"/>
              </w:rPr>
              <w:t>. Называют пищ</w:t>
            </w:r>
            <w:r w:rsidR="00ED7D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D7D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тельные железы и их ферменты, типы зубов и особе</w:t>
            </w:r>
            <w:r w:rsidR="00ED7D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D7D1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х строения. Выполняют лабораторные работы с</w:t>
            </w:r>
            <w:r w:rsidR="00ED7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7D16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 инструкции, работают с учебными таблицами. Объясняют понятия: пищевой рефлекс, режим питания.</w:t>
            </w:r>
            <w:r w:rsidR="00ED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мерах профилактики заболеваний пищ</w:t>
            </w:r>
            <w:r w:rsidR="00ED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D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тельной системы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мен в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 и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ED7D16" w:rsidRDefault="00ED7D16" w:rsidP="00B44A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нятия:</w:t>
            </w:r>
            <w:r w:rsidR="00B44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веществ, энергоёмкость пищи, суточный рацион, нормы питания, витамины. Различают энергетический и пластический обмен, общий и основной. Называют важнейшие витамины, их значение, признаки гипо и гипервитаминоза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B44AB6" w:rsidP="00B44A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орг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е в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ительной </w:t>
            </w: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обенности их строения. Описывают работу почек с помощью учебных таблиц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мерах профилактики заболеваний выделительной системы.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яют понятие питьевой режим и его значимость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837E4D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B44AB6" w:rsidRDefault="00B44AB6" w:rsidP="008006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B6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лои кожи, описывают особенности их стро</w:t>
            </w:r>
            <w:r w:rsidRPr="00B44A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4AB6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  <w:r w:rsidR="00D47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яют железы и производные кожи. Различ</w:t>
            </w:r>
            <w:r w:rsidR="00D471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47129">
              <w:rPr>
                <w:rFonts w:ascii="Times New Roman" w:eastAsia="Times New Roman" w:hAnsi="Times New Roman" w:cs="Times New Roman"/>
                <w:sz w:val="24"/>
                <w:szCs w:val="24"/>
              </w:rPr>
              <w:t>ют кожу по типам (сухая, нормальная, жирная). Рассказ</w:t>
            </w:r>
            <w:r w:rsidR="00D4712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47129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о причинах нарушения кожных покровов и первой помощи при ожогах и обморожениях. Объясняют понятия теплообразование, теплоотдача, тепловой и солнечный удар, закаливание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докри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D47129" w:rsidRDefault="00D47129" w:rsidP="008006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1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железы организма, перечисляют железы эндокри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относят вырабатываемый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и железу. Рассказывают о влиянии гормонов н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ы, происходящие в организме. Называют заболевания, связанные с нарушением выработки гормонов. 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46112D" w:rsidRDefault="0046112D" w:rsidP="00A679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2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центральную и перифер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ю 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у. Называют их части, описывают строение и фун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автономный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гетативный) и со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отдел, характеризуют их работу и функции.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ют определение понятию рефлекс, строят дугу рефлекса. Объясняют, в чем заключается единство нейрогуморал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егуляции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21199B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ы чувств и анализат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A67996" w:rsidRDefault="00A67996" w:rsidP="008006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о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 и анализаторы,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яют, описывают строение и принцип работы.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ют самонаблюдения, работают с иллюстрациями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мерах профилактики заболеваний органов чув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21199B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едение и псих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A67996" w:rsidRDefault="00A67996" w:rsidP="008006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нятия: инстинкт, импринтинг</w:t>
            </w:r>
            <w:r w:rsidR="00F147E7">
              <w:rPr>
                <w:rFonts w:ascii="Times New Roman" w:eastAsia="Times New Roman" w:hAnsi="Times New Roman" w:cs="Times New Roman"/>
                <w:sz w:val="24"/>
                <w:szCs w:val="24"/>
              </w:rPr>
              <w:t>, динамич</w:t>
            </w:r>
            <w:r w:rsidR="00F147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47E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тереотип, рассудочная деятельность. Разделяют формы поведения на врожденные и приобретённые. Об</w:t>
            </w:r>
            <w:r w:rsidR="00F147E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147E7">
              <w:rPr>
                <w:rFonts w:ascii="Times New Roman" w:eastAsia="Times New Roman" w:hAnsi="Times New Roman" w:cs="Times New Roman"/>
                <w:sz w:val="24"/>
                <w:szCs w:val="24"/>
              </w:rPr>
              <w:t>ясняют закономерности работы головного мозга (условное и безусловное торможение, доминанта, взаимная инду</w:t>
            </w:r>
            <w:r w:rsidR="00F147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14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). Различают фазы сна, формулируют правила гигиены сна. </w:t>
            </w:r>
            <w:r w:rsidR="00DF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яют особенности высшей нервной деятел</w:t>
            </w:r>
            <w:r w:rsidR="00DF4A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F4A4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человека, познавательные процессы. Объясняют п</w:t>
            </w:r>
            <w:r w:rsidR="00DF4A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F4A42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: работоспособность, режим дня.</w:t>
            </w:r>
          </w:p>
        </w:tc>
      </w:tr>
      <w:tr w:rsidR="000B4869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21199B" w:rsidP="00B52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е ра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орг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1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927CCF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DF4A42" w:rsidP="00DF4A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орг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2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е в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, особенности их строения. Объясняют понятия п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, овуляция, менструация. Приводят примеры на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, врождённых заболеваний и заболеваний,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ся половым путем.</w:t>
            </w:r>
            <w:r w:rsidR="00051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этапы созревания плода и роста человека. Выделяют 4 типа темперамента. Объясняют негативные последствия влияния алкоголя, курения и наркогенных веществ на организм человека.</w:t>
            </w:r>
          </w:p>
        </w:tc>
      </w:tr>
      <w:tr w:rsidR="000B4869" w:rsidRPr="0021199B" w:rsidTr="004516B2">
        <w:trPr>
          <w:trHeight w:val="3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69" w:rsidRPr="0021199B" w:rsidRDefault="000B4869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185C6B" w:rsidP="00B5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21199B" w:rsidRDefault="000B4869" w:rsidP="008006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16B2" w:rsidRDefault="004516B2" w:rsidP="005760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CCF" w:rsidRPr="00244FF9" w:rsidRDefault="0057604B" w:rsidP="005760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927CCF" w:rsidRPr="0024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="00927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.</w:t>
      </w:r>
    </w:p>
    <w:p w:rsidR="00927CCF" w:rsidRPr="00244FF9" w:rsidRDefault="00927CCF" w:rsidP="00927CCF">
      <w:pPr>
        <w:spacing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462"/>
        <w:gridCol w:w="992"/>
        <w:gridCol w:w="993"/>
        <w:gridCol w:w="6286"/>
      </w:tblGrid>
      <w:tr w:rsidR="00927CCF" w:rsidRPr="0021199B" w:rsidTr="004516B2">
        <w:trPr>
          <w:trHeight w:val="99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927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927C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дел учебного курса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927C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 на изуч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ние разд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CF" w:rsidRPr="0021199B" w:rsidRDefault="00927CCF" w:rsidP="00927C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чество лаб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рато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т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CF" w:rsidRPr="0021199B" w:rsidRDefault="00927CCF" w:rsidP="00927C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.</w:t>
            </w:r>
          </w:p>
        </w:tc>
      </w:tr>
      <w:tr w:rsidR="00927CCF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F34CE0" w:rsidP="00126C6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ме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57604B" w:rsidP="005760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иологические науки, методы биологических исследований, описывают, в чём они заключаются и для чего применяются. Выделяют общие свойства жив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мов, уровни организации жизни на Земле.</w:t>
            </w:r>
          </w:p>
        </w:tc>
      </w:tr>
      <w:tr w:rsidR="00927CCF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F34CE0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а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м уров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57604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ределение понятиям прокариоты и эукариоты, 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иляция и диссимиля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х.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яют органические и неорганические вещества клетки, стру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е компоненты и органоиды клетки, их функции. П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 описывают стадии процесса биос</w:t>
            </w:r>
            <w:r w:rsidR="00E43EF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за белка и фазы фотосинтеза, стадии энергетического обм</w:t>
            </w:r>
            <w:r w:rsidR="00E43E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43EF3">
              <w:rPr>
                <w:rFonts w:ascii="Times New Roman" w:eastAsia="Times New Roman" w:hAnsi="Times New Roman" w:cs="Times New Roman"/>
                <w:sz w:val="24"/>
                <w:szCs w:val="24"/>
              </w:rPr>
              <w:t>на, стадии и фазы клеточного цикла.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ют простейшие задачи (построение цепочек ДНК и </w:t>
            </w:r>
            <w:proofErr w:type="spellStart"/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НК по принципу комплементарности, построение белковых молекул из аминокислот на основе считывания генетической инфо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0388A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)</w:t>
            </w:r>
          </w:p>
        </w:tc>
      </w:tr>
      <w:tr w:rsidR="00927CCF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F34CE0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на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менном уров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800655" w:rsidRDefault="00E43EF3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доказательства того, что организм являетс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ой биологической системой. </w:t>
            </w:r>
            <w:r w:rsidR="00904DB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ы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мы разных царств</w:t>
            </w:r>
            <w:r w:rsidR="00904DB1">
              <w:rPr>
                <w:rFonts w:ascii="Times New Roman" w:eastAsia="Times New Roman" w:hAnsi="Times New Roman" w:cs="Times New Roman"/>
                <w:sz w:val="24"/>
                <w:szCs w:val="24"/>
              </w:rPr>
              <w:t>, отмечают характерные для ка</w:t>
            </w:r>
            <w:r w:rsidR="00904DB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904DB1">
              <w:rPr>
                <w:rFonts w:ascii="Times New Roman" w:eastAsia="Times New Roman" w:hAnsi="Times New Roman" w:cs="Times New Roman"/>
                <w:sz w:val="24"/>
                <w:szCs w:val="24"/>
              </w:rPr>
              <w:t>дой группы черты, приводят примеры представителей.</w:t>
            </w:r>
            <w:r w:rsidR="00AF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 черты сходства и различия человека и животных. Называют типы размножения, стадии онтогенеза, дают определения понятиям онтогенез и филогенез. 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описывают стадии мейоза, формулируют его би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ую роль. Объясняют значение понятий: кросси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говер, ген, генетика, генотип, фенотип, наследственность, изменчивость, селекция. Рассказывают об истории разв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 современных достижениях генетики. Различают ф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64B22">
              <w:rPr>
                <w:rFonts w:ascii="Times New Roman" w:eastAsia="Times New Roman" w:hAnsi="Times New Roman" w:cs="Times New Roman"/>
                <w:sz w:val="24"/>
                <w:szCs w:val="24"/>
              </w:rPr>
              <w:t>нотипическую и генотипическую изменчивость, приводят примеры.</w:t>
            </w:r>
          </w:p>
        </w:tc>
      </w:tr>
      <w:tr w:rsidR="00927CCF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F34CE0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ждения и развития жизни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800655" w:rsidRDefault="004329C1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ипотезах происхождения жизни на 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, основах эволюционного учения Чарльза Дарвина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эволюционной теории. Называют этапы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жизни на Земле. Объясняют значение понятий: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ерваты, борьба за существование, естественный отбор, дивергенци</w:t>
            </w:r>
            <w:r w:rsidR="00CA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нвергенция, вид, популяция, гомологи</w:t>
            </w:r>
            <w:r w:rsidR="00CA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A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аналогичные органы, рудименты, атавизмы, биол</w:t>
            </w:r>
            <w:r w:rsidR="00CA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A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ческий прогресс и регресс, ароморфоз и идиоадаптация. Различают критерии вида и процессы видообразования. </w:t>
            </w:r>
            <w:r w:rsidR="00BC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 характеризуют стадии антропогенеза.</w:t>
            </w:r>
          </w:p>
        </w:tc>
      </w:tr>
      <w:tr w:rsidR="00927CCF" w:rsidRPr="0021199B" w:rsidTr="004516B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ма и среды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927CCF" w:rsidRDefault="00126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C223C6" w:rsidRDefault="00BC4675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е понятиям: экология, адаптация, би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з, биогеоценоз, биосфера, сукцессия, экологическа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. Классифицируют экологические факторы,</w:t>
            </w:r>
            <w:r w:rsidR="006B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ют законы действия факторов среды на организ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ют среды жизни и приспособления организмов к о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в данных средах. Определяют типы взаимо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между организмами. Строят пищевые цепи.</w:t>
            </w:r>
          </w:p>
        </w:tc>
      </w:tr>
      <w:tr w:rsidR="00927CCF" w:rsidRPr="0021199B" w:rsidTr="004516B2">
        <w:trPr>
          <w:trHeight w:val="3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185C6B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F" w:rsidRPr="0021199B" w:rsidRDefault="00927CCF" w:rsidP="00126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920" w:rsidRDefault="00AF2920" w:rsidP="00126C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20" w:rsidRDefault="00AF2920" w:rsidP="00AF2920">
      <w:pPr>
        <w:spacing w:after="160" w:line="25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4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  <w:r w:rsidR="004516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м учебного курса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Живые организмы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Биология – наука о живых организмах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ла работы в кабинете биологии, с биологическими приборами и инструмент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lastRenderedPageBreak/>
        <w:t>Свойства живых организмов (</w:t>
      </w:r>
      <w:r w:rsidRPr="00185C6B">
        <w:rPr>
          <w:rFonts w:ascii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185C6B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185C6B">
        <w:rPr>
          <w:rFonts w:ascii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185C6B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Клеточное строение организмов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185C6B">
        <w:rPr>
          <w:rFonts w:ascii="Times New Roman" w:hAnsi="Times New Roman" w:cs="Times New Roman"/>
          <w:i/>
          <w:sz w:val="24"/>
          <w:szCs w:val="24"/>
        </w:rPr>
        <w:t>История изучения клетки. Методы изучения клетки.</w:t>
      </w:r>
      <w:r w:rsidRPr="00185C6B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 xml:space="preserve">вотная клетка. Растительная клетка. Грибная клетка. </w:t>
      </w:r>
      <w:r w:rsidRPr="00185C6B">
        <w:rPr>
          <w:rFonts w:ascii="Times New Roman" w:hAnsi="Times New Roman" w:cs="Times New Roman"/>
          <w:i/>
          <w:sz w:val="24"/>
          <w:szCs w:val="24"/>
        </w:rPr>
        <w:t>Ткани организмов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Многообразие организмов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</w:t>
      </w:r>
      <w:r w:rsidRPr="00185C6B">
        <w:rPr>
          <w:rFonts w:ascii="Times New Roman" w:hAnsi="Times New Roman" w:cs="Times New Roman"/>
          <w:sz w:val="24"/>
          <w:szCs w:val="24"/>
        </w:rPr>
        <w:t>н</w:t>
      </w:r>
      <w:r w:rsidRPr="00185C6B">
        <w:rPr>
          <w:rFonts w:ascii="Times New Roman" w:hAnsi="Times New Roman" w:cs="Times New Roman"/>
          <w:sz w:val="24"/>
          <w:szCs w:val="24"/>
        </w:rPr>
        <w:t>ципы классификации. Одноклеточные и многоклеточные организмы. Основные ца</w:t>
      </w:r>
      <w:r w:rsidRPr="00185C6B">
        <w:rPr>
          <w:rFonts w:ascii="Times New Roman" w:hAnsi="Times New Roman" w:cs="Times New Roman"/>
          <w:sz w:val="24"/>
          <w:szCs w:val="24"/>
        </w:rPr>
        <w:t>р</w:t>
      </w:r>
      <w:r w:rsidRPr="00185C6B">
        <w:rPr>
          <w:rFonts w:ascii="Times New Roman" w:hAnsi="Times New Roman" w:cs="Times New Roman"/>
          <w:sz w:val="24"/>
          <w:szCs w:val="24"/>
        </w:rPr>
        <w:t>ства живой природы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 xml:space="preserve">Среды жизни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Среда обитания. Факторы </w:t>
      </w:r>
      <w:r w:rsidRPr="00185C6B">
        <w:rPr>
          <w:rFonts w:ascii="Times New Roman" w:hAnsi="Times New Roman" w:cs="Times New Roman"/>
          <w:bCs/>
          <w:sz w:val="24"/>
          <w:szCs w:val="24"/>
        </w:rPr>
        <w:t>с</w:t>
      </w:r>
      <w:r w:rsidRPr="00185C6B">
        <w:rPr>
          <w:rFonts w:ascii="Times New Roman" w:hAnsi="Times New Roman" w:cs="Times New Roman"/>
          <w:sz w:val="24"/>
          <w:szCs w:val="24"/>
        </w:rPr>
        <w:t>реды обитания. Места обитания. Приспособления органи</w:t>
      </w:r>
      <w:r w:rsidRPr="00185C6B">
        <w:rPr>
          <w:rFonts w:ascii="Times New Roman" w:hAnsi="Times New Roman" w:cs="Times New Roman"/>
          <w:sz w:val="24"/>
          <w:szCs w:val="24"/>
        </w:rPr>
        <w:t>з</w:t>
      </w:r>
      <w:r w:rsidRPr="00185C6B">
        <w:rPr>
          <w:rFonts w:ascii="Times New Roman" w:hAnsi="Times New Roman" w:cs="Times New Roman"/>
          <w:sz w:val="24"/>
          <w:szCs w:val="24"/>
        </w:rPr>
        <w:t>мов к жизни в наземно-воздушной среде. Приспособления организмов к жизни в водной ср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де. Приспособления организмов к жизни в почвенной среде. Приспособления о</w:t>
      </w:r>
      <w:r w:rsidRPr="00185C6B">
        <w:rPr>
          <w:rFonts w:ascii="Times New Roman" w:hAnsi="Times New Roman" w:cs="Times New Roman"/>
          <w:sz w:val="24"/>
          <w:szCs w:val="24"/>
        </w:rPr>
        <w:t>р</w:t>
      </w:r>
      <w:r w:rsidRPr="00185C6B">
        <w:rPr>
          <w:rFonts w:ascii="Times New Roman" w:hAnsi="Times New Roman" w:cs="Times New Roman"/>
          <w:sz w:val="24"/>
          <w:szCs w:val="24"/>
        </w:rPr>
        <w:t xml:space="preserve">ганизмов к жизни в организменной среде. </w:t>
      </w:r>
      <w:r w:rsidRPr="00185C6B">
        <w:rPr>
          <w:rFonts w:ascii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Царство Растения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</w:t>
      </w:r>
      <w:r w:rsidRPr="00185C6B">
        <w:rPr>
          <w:rFonts w:ascii="Times New Roman" w:hAnsi="Times New Roman" w:cs="Times New Roman"/>
          <w:sz w:val="24"/>
          <w:szCs w:val="24"/>
        </w:rPr>
        <w:t>в</w:t>
      </w:r>
      <w:r w:rsidRPr="00185C6B">
        <w:rPr>
          <w:rFonts w:ascii="Times New Roman" w:hAnsi="Times New Roman" w:cs="Times New Roman"/>
          <w:sz w:val="24"/>
          <w:szCs w:val="24"/>
        </w:rPr>
        <w:t xml:space="preserve">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Органы цветкового растения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 xml:space="preserve">Семя. </w:t>
      </w:r>
      <w:r w:rsidRPr="00185C6B">
        <w:rPr>
          <w:rFonts w:ascii="Times New Roman" w:hAnsi="Times New Roman" w:cs="Times New Roman"/>
          <w:sz w:val="24"/>
          <w:szCs w:val="24"/>
        </w:rPr>
        <w:t>Строение семени. Корень. Зоны корня. Виды корней. Корневые системы. Знач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ние корня. Видоизменения корней</w:t>
      </w:r>
      <w:r w:rsidRPr="00185C6B">
        <w:rPr>
          <w:rFonts w:ascii="Times New Roman" w:hAnsi="Times New Roman" w:cs="Times New Roman"/>
          <w:i/>
          <w:sz w:val="24"/>
          <w:szCs w:val="24"/>
        </w:rPr>
        <w:t>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бега. Разнообразие и значение побегов. Видоизмененные побеги. Почки. Вегетативные и ген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ративные почки. Строение листа. Листорасположение. Жилкование л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ста. Стебель. Строение и значение стебля. Строение и значение цветка. Соцветия. Опыление. Виды опыления. Стро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ние и значение плода. Многообразие плодов. Распространение плодов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Микроскопическое строение растений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</w:t>
      </w:r>
      <w:r w:rsidRPr="00185C6B">
        <w:rPr>
          <w:rFonts w:ascii="Times New Roman" w:hAnsi="Times New Roman" w:cs="Times New Roman"/>
          <w:sz w:val="24"/>
          <w:szCs w:val="24"/>
        </w:rPr>
        <w:t>р</w:t>
      </w:r>
      <w:r w:rsidRPr="00185C6B">
        <w:rPr>
          <w:rFonts w:ascii="Times New Roman" w:hAnsi="Times New Roman" w:cs="Times New Roman"/>
          <w:sz w:val="24"/>
          <w:szCs w:val="24"/>
        </w:rPr>
        <w:t>ня. Корневой волосок. Микроскопическое строение стебля. Микроскопическое строение л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ста.</w:t>
      </w:r>
    </w:p>
    <w:p w:rsidR="00185C6B" w:rsidRPr="00185C6B" w:rsidRDefault="00185C6B" w:rsidP="00185C6B">
      <w:pPr>
        <w:tabs>
          <w:tab w:val="left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Жизнедеятельность цветковых растений</w:t>
      </w:r>
    </w:p>
    <w:p w:rsidR="00185C6B" w:rsidRPr="00185C6B" w:rsidRDefault="00185C6B" w:rsidP="00185C6B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>Процессы жизнедеятельности растений. Обмен веществ и превращение энергии: по</w:t>
      </w:r>
      <w:r w:rsidRPr="00185C6B">
        <w:rPr>
          <w:rFonts w:ascii="Times New Roman" w:hAnsi="Times New Roman" w:cs="Times New Roman"/>
          <w:bCs/>
          <w:sz w:val="24"/>
          <w:szCs w:val="24"/>
        </w:rPr>
        <w:t>ч</w:t>
      </w:r>
      <w:r w:rsidRPr="00185C6B">
        <w:rPr>
          <w:rFonts w:ascii="Times New Roman" w:hAnsi="Times New Roman" w:cs="Times New Roman"/>
          <w:bCs/>
          <w:sz w:val="24"/>
          <w:szCs w:val="24"/>
        </w:rPr>
        <w:t>венное питание и воздушное питание (фотосинтез), дыхание, удаление конечных пр</w:t>
      </w:r>
      <w:r w:rsidRPr="00185C6B">
        <w:rPr>
          <w:rFonts w:ascii="Times New Roman" w:hAnsi="Times New Roman" w:cs="Times New Roman"/>
          <w:bCs/>
          <w:sz w:val="24"/>
          <w:szCs w:val="24"/>
        </w:rPr>
        <w:t>о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дуктов </w:t>
      </w:r>
      <w:r w:rsidRPr="00185C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мена веществ. Транспорт веществ. </w:t>
      </w:r>
      <w:r w:rsidRPr="00185C6B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185C6B">
        <w:rPr>
          <w:rFonts w:ascii="Times New Roman" w:hAnsi="Times New Roman" w:cs="Times New Roman"/>
          <w:bCs/>
          <w:sz w:val="24"/>
          <w:szCs w:val="24"/>
        </w:rPr>
        <w:t>. Рост, развитие и размножение растений. П</w:t>
      </w:r>
      <w:r w:rsidRPr="00185C6B">
        <w:rPr>
          <w:rFonts w:ascii="Times New Roman" w:hAnsi="Times New Roman" w:cs="Times New Roman"/>
          <w:bCs/>
          <w:sz w:val="24"/>
          <w:szCs w:val="24"/>
        </w:rPr>
        <w:t>о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ловое размножение растений. </w:t>
      </w:r>
      <w:r w:rsidRPr="00185C6B">
        <w:rPr>
          <w:rFonts w:ascii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 Вегетативное размн</w:t>
      </w:r>
      <w:r w:rsidRPr="00185C6B">
        <w:rPr>
          <w:rFonts w:ascii="Times New Roman" w:hAnsi="Times New Roman" w:cs="Times New Roman"/>
          <w:bCs/>
          <w:sz w:val="24"/>
          <w:szCs w:val="24"/>
        </w:rPr>
        <w:t>о</w:t>
      </w:r>
      <w:r w:rsidRPr="00185C6B">
        <w:rPr>
          <w:rFonts w:ascii="Times New Roman" w:hAnsi="Times New Roman" w:cs="Times New Roman"/>
          <w:bCs/>
          <w:sz w:val="24"/>
          <w:szCs w:val="24"/>
        </w:rPr>
        <w:t>жение растений. Приемы выращивания и размножения растений и ухода за ними. Космич</w:t>
      </w:r>
      <w:r w:rsidRPr="00185C6B">
        <w:rPr>
          <w:rFonts w:ascii="Times New Roman" w:hAnsi="Times New Roman" w:cs="Times New Roman"/>
          <w:bCs/>
          <w:sz w:val="24"/>
          <w:szCs w:val="24"/>
        </w:rPr>
        <w:t>е</w:t>
      </w:r>
      <w:r w:rsidRPr="00185C6B">
        <w:rPr>
          <w:rFonts w:ascii="Times New Roman" w:hAnsi="Times New Roman" w:cs="Times New Roman"/>
          <w:bCs/>
          <w:sz w:val="24"/>
          <w:szCs w:val="24"/>
        </w:rPr>
        <w:t>ская роль зеленых растений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</w:t>
      </w:r>
      <w:r w:rsidRPr="00185C6B">
        <w:rPr>
          <w:rFonts w:ascii="Times New Roman" w:hAnsi="Times New Roman" w:cs="Times New Roman"/>
          <w:sz w:val="24"/>
          <w:szCs w:val="24"/>
        </w:rPr>
        <w:t>у</w:t>
      </w:r>
      <w:r w:rsidRPr="00185C6B">
        <w:rPr>
          <w:rFonts w:ascii="Times New Roman" w:hAnsi="Times New Roman" w:cs="Times New Roman"/>
          <w:sz w:val="24"/>
          <w:szCs w:val="24"/>
        </w:rPr>
        <w:t>дольные. Многообразие цветковых растений. Меры профилактики забол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ваний, вызываемых растениями.</w:t>
      </w:r>
    </w:p>
    <w:p w:rsidR="00185C6B" w:rsidRPr="00185C6B" w:rsidRDefault="00185C6B" w:rsidP="00185C6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C6B">
        <w:rPr>
          <w:rFonts w:ascii="Times New Roman" w:hAnsi="Times New Roman" w:cs="Times New Roman"/>
          <w:sz w:val="24"/>
          <w:szCs w:val="24"/>
        </w:rPr>
        <w:t>Бактерии</w:t>
      </w:r>
      <w:proofErr w:type="gramStart"/>
      <w:r w:rsidRPr="00185C6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85C6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85C6B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. Роль бактерий в природе, жизни чел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 xml:space="preserve">века. Меры профилактики заболеваний, вызываемых бактериями. </w:t>
      </w:r>
      <w:r w:rsidRPr="00185C6B">
        <w:rPr>
          <w:rFonts w:ascii="Times New Roman" w:hAnsi="Times New Roman" w:cs="Times New Roman"/>
          <w:i/>
          <w:sz w:val="24"/>
          <w:szCs w:val="24"/>
        </w:rPr>
        <w:t>Значение работ Р. Коха и Л. П</w:t>
      </w:r>
      <w:r w:rsidRPr="00185C6B">
        <w:rPr>
          <w:rFonts w:ascii="Times New Roman" w:hAnsi="Times New Roman" w:cs="Times New Roman"/>
          <w:i/>
          <w:sz w:val="24"/>
          <w:szCs w:val="24"/>
        </w:rPr>
        <w:t>а</w:t>
      </w:r>
      <w:r w:rsidRPr="00185C6B">
        <w:rPr>
          <w:rFonts w:ascii="Times New Roman" w:hAnsi="Times New Roman" w:cs="Times New Roman"/>
          <w:i/>
          <w:sz w:val="24"/>
          <w:szCs w:val="24"/>
        </w:rPr>
        <w:t>стера.</w:t>
      </w:r>
    </w:p>
    <w:p w:rsidR="00185C6B" w:rsidRPr="00185C6B" w:rsidRDefault="00185C6B" w:rsidP="00185C6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Царство Грибы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185C6B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нии грибами. Меры профилактики заболеваний, вызываемых грибами. Лишайн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ки, их роль в природе и жизни человека.</w:t>
      </w:r>
    </w:p>
    <w:p w:rsidR="00185C6B" w:rsidRPr="00185C6B" w:rsidRDefault="00185C6B" w:rsidP="00185C6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Царство Животные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Общее знакомство с животными. Животные ткани, органы и системы органов живо</w:t>
      </w:r>
      <w:r w:rsidRPr="00185C6B">
        <w:rPr>
          <w:rFonts w:ascii="Times New Roman" w:hAnsi="Times New Roman" w:cs="Times New Roman"/>
          <w:sz w:val="24"/>
          <w:szCs w:val="24"/>
        </w:rPr>
        <w:t>т</w:t>
      </w:r>
      <w:r w:rsidRPr="00185C6B">
        <w:rPr>
          <w:rFonts w:ascii="Times New Roman" w:hAnsi="Times New Roman" w:cs="Times New Roman"/>
          <w:sz w:val="24"/>
          <w:szCs w:val="24"/>
        </w:rPr>
        <w:t>ных.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185C6B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ды обитания животных. Сезонные явления в жизни животных. Поведение животных (раздр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жимость, рефлексы и инстинкты). Разнообразие отношений животных в пр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роде. Значение животных в природе и жизни человека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Одноклеточные животные, или Простейшие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. </w:t>
      </w:r>
      <w:r w:rsidRPr="00185C6B">
        <w:rPr>
          <w:rFonts w:ascii="Times New Roman" w:hAnsi="Times New Roman" w:cs="Times New Roman"/>
          <w:i/>
          <w:sz w:val="24"/>
          <w:szCs w:val="24"/>
        </w:rPr>
        <w:t>Происхождение простейших</w:t>
      </w:r>
      <w:r w:rsidRPr="00185C6B">
        <w:rPr>
          <w:rFonts w:ascii="Times New Roman" w:hAnsi="Times New Roman" w:cs="Times New Roman"/>
          <w:sz w:val="24"/>
          <w:szCs w:val="24"/>
        </w:rPr>
        <w:t>. Значение просте</w:t>
      </w:r>
      <w:r w:rsidRPr="00185C6B">
        <w:rPr>
          <w:rFonts w:ascii="Times New Roman" w:hAnsi="Times New Roman" w:cs="Times New Roman"/>
          <w:sz w:val="24"/>
          <w:szCs w:val="24"/>
        </w:rPr>
        <w:t>й</w:t>
      </w:r>
      <w:r w:rsidRPr="00185C6B">
        <w:rPr>
          <w:rFonts w:ascii="Times New Roman" w:hAnsi="Times New Roman" w:cs="Times New Roman"/>
          <w:sz w:val="24"/>
          <w:szCs w:val="24"/>
        </w:rPr>
        <w:t>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Тип Кишечнополостны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185C6B">
        <w:rPr>
          <w:rFonts w:ascii="Times New Roman" w:hAnsi="Times New Roman" w:cs="Times New Roman"/>
          <w:sz w:val="24"/>
          <w:szCs w:val="24"/>
        </w:rPr>
        <w:t>Общая характеристика типа Кишечнополостные. Реген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 xml:space="preserve">рация. </w:t>
      </w:r>
      <w:r w:rsidRPr="00185C6B">
        <w:rPr>
          <w:rFonts w:ascii="Times New Roman" w:hAnsi="Times New Roman" w:cs="Times New Roman"/>
          <w:i/>
          <w:sz w:val="24"/>
          <w:szCs w:val="24"/>
        </w:rPr>
        <w:t>Происхождение кишечнополостных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 xml:space="preserve">Типы червей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lastRenderedPageBreak/>
        <w:t>Тип Плоские черви, общая характеристика. Тип Круглые черви, общая характер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</w:t>
      </w:r>
      <w:r w:rsidRPr="00185C6B">
        <w:rPr>
          <w:rFonts w:ascii="Times New Roman" w:hAnsi="Times New Roman" w:cs="Times New Roman"/>
          <w:sz w:val="24"/>
          <w:szCs w:val="24"/>
        </w:rPr>
        <w:t>к</w:t>
      </w:r>
      <w:r w:rsidRPr="00185C6B">
        <w:rPr>
          <w:rFonts w:ascii="Times New Roman" w:hAnsi="Times New Roman" w:cs="Times New Roman"/>
          <w:sz w:val="24"/>
          <w:szCs w:val="24"/>
        </w:rPr>
        <w:t xml:space="preserve">тики заражения. Значение дождевых червей в почвообразовании. 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185C6B" w:rsidRPr="00185C6B" w:rsidRDefault="00185C6B" w:rsidP="00185C6B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Тип Моллюски</w:t>
      </w:r>
    </w:p>
    <w:p w:rsidR="00185C6B" w:rsidRPr="00185C6B" w:rsidRDefault="00185C6B" w:rsidP="00185C6B">
      <w:pPr>
        <w:tabs>
          <w:tab w:val="left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185C6B">
        <w:rPr>
          <w:rFonts w:ascii="Times New Roman" w:hAnsi="Times New Roman" w:cs="Times New Roman"/>
          <w:i/>
          <w:sz w:val="24"/>
          <w:szCs w:val="24"/>
        </w:rPr>
        <w:t>Происхождение моллюсков</w:t>
      </w:r>
      <w:r w:rsidRPr="00185C6B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185C6B" w:rsidRPr="00185C6B" w:rsidRDefault="00185C6B" w:rsidP="00185C6B">
      <w:pPr>
        <w:tabs>
          <w:tab w:val="left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Тип Членистоногие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185C6B">
        <w:rPr>
          <w:rFonts w:ascii="Times New Roman" w:hAnsi="Times New Roman" w:cs="Times New Roman"/>
          <w:i/>
          <w:sz w:val="24"/>
          <w:szCs w:val="24"/>
        </w:rPr>
        <w:t>Происхождение членист</w:t>
      </w:r>
      <w:r w:rsidRPr="00185C6B">
        <w:rPr>
          <w:rFonts w:ascii="Times New Roman" w:hAnsi="Times New Roman" w:cs="Times New Roman"/>
          <w:i/>
          <w:sz w:val="24"/>
          <w:szCs w:val="24"/>
        </w:rPr>
        <w:t>о</w:t>
      </w:r>
      <w:r w:rsidRPr="00185C6B">
        <w:rPr>
          <w:rFonts w:ascii="Times New Roman" w:hAnsi="Times New Roman" w:cs="Times New Roman"/>
          <w:i/>
          <w:sz w:val="24"/>
          <w:szCs w:val="24"/>
        </w:rPr>
        <w:t>ногих</w:t>
      </w:r>
      <w:r w:rsidRPr="00185C6B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</w:t>
      </w:r>
      <w:r w:rsidRPr="00185C6B">
        <w:rPr>
          <w:rFonts w:ascii="Times New Roman" w:hAnsi="Times New Roman" w:cs="Times New Roman"/>
          <w:bCs/>
          <w:sz w:val="24"/>
          <w:szCs w:val="24"/>
        </w:rPr>
        <w:t>и</w:t>
      </w:r>
      <w:r w:rsidRPr="00185C6B">
        <w:rPr>
          <w:rFonts w:ascii="Times New Roman" w:hAnsi="Times New Roman" w:cs="Times New Roman"/>
          <w:bCs/>
          <w:sz w:val="24"/>
          <w:szCs w:val="24"/>
        </w:rPr>
        <w:t>вотных и человека. Меры профилактики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асс Насекомые. Особенности строения и жизнедеятельности насекомых. Пов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 xml:space="preserve">дение насекомых, </w:t>
      </w:r>
      <w:r w:rsidRPr="00185C6B">
        <w:rPr>
          <w:rFonts w:ascii="Times New Roman" w:hAnsi="Times New Roman" w:cs="Times New Roman"/>
          <w:bCs/>
          <w:sz w:val="24"/>
          <w:szCs w:val="24"/>
        </w:rPr>
        <w:t>инстинкты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 xml:space="preserve">ятельности человека. Насекомые – вредители. </w:t>
      </w:r>
      <w:r w:rsidRPr="00185C6B">
        <w:rPr>
          <w:rFonts w:ascii="Times New Roman" w:hAnsi="Times New Roman" w:cs="Times New Roman"/>
          <w:i/>
          <w:sz w:val="24"/>
          <w:szCs w:val="24"/>
        </w:rPr>
        <w:t>Меры по сокращению численности насек</w:t>
      </w:r>
      <w:r w:rsidRPr="00185C6B">
        <w:rPr>
          <w:rFonts w:ascii="Times New Roman" w:hAnsi="Times New Roman" w:cs="Times New Roman"/>
          <w:i/>
          <w:sz w:val="24"/>
          <w:szCs w:val="24"/>
        </w:rPr>
        <w:t>о</w:t>
      </w:r>
      <w:r w:rsidRPr="00185C6B">
        <w:rPr>
          <w:rFonts w:ascii="Times New Roman" w:hAnsi="Times New Roman" w:cs="Times New Roman"/>
          <w:i/>
          <w:sz w:val="24"/>
          <w:szCs w:val="24"/>
        </w:rPr>
        <w:t>мых-вредителей. Насекомые, снижающие численность вредителей растений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</w:t>
      </w:r>
      <w:r w:rsidRPr="00185C6B">
        <w:rPr>
          <w:rFonts w:ascii="Times New Roman" w:hAnsi="Times New Roman" w:cs="Times New Roman"/>
          <w:sz w:val="24"/>
          <w:szCs w:val="24"/>
        </w:rPr>
        <w:t>у</w:t>
      </w:r>
      <w:r w:rsidRPr="00185C6B">
        <w:rPr>
          <w:rFonts w:ascii="Times New Roman" w:hAnsi="Times New Roman" w:cs="Times New Roman"/>
          <w:sz w:val="24"/>
          <w:szCs w:val="24"/>
        </w:rPr>
        <w:t>дителей и паразиты человека и домашних животных. Одомашненные насекомые: медоносная пчела и тутовый шелкопряд.</w:t>
      </w:r>
    </w:p>
    <w:p w:rsidR="00185C6B" w:rsidRPr="00185C6B" w:rsidRDefault="00185C6B" w:rsidP="00185C6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Тип Хордовые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Общая </w:t>
      </w:r>
      <w:r w:rsidRPr="00185C6B">
        <w:rPr>
          <w:rFonts w:ascii="Times New Roman" w:hAnsi="Times New Roman" w:cs="Times New Roman"/>
          <w:sz w:val="24"/>
          <w:szCs w:val="24"/>
        </w:rPr>
        <w:t>характеристика типа Хордовых. Подтип Бесчерепные. Ланцетник. Подтип Ч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185C6B">
        <w:rPr>
          <w:rFonts w:ascii="Times New Roman" w:hAnsi="Times New Roman" w:cs="Times New Roman"/>
          <w:i/>
          <w:sz w:val="24"/>
          <w:szCs w:val="24"/>
        </w:rPr>
        <w:t>Происхожд</w:t>
      </w:r>
      <w:r w:rsidRPr="00185C6B">
        <w:rPr>
          <w:rFonts w:ascii="Times New Roman" w:hAnsi="Times New Roman" w:cs="Times New Roman"/>
          <w:i/>
          <w:sz w:val="24"/>
          <w:szCs w:val="24"/>
        </w:rPr>
        <w:t>е</w:t>
      </w:r>
      <w:r w:rsidRPr="00185C6B">
        <w:rPr>
          <w:rFonts w:ascii="Times New Roman" w:hAnsi="Times New Roman" w:cs="Times New Roman"/>
          <w:i/>
          <w:sz w:val="24"/>
          <w:szCs w:val="24"/>
        </w:rPr>
        <w:t>ние земноводных</w:t>
      </w:r>
      <w:r w:rsidRPr="00185C6B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водных в природе и жизни человека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тания, особенности</w:t>
      </w:r>
      <w:bookmarkStart w:id="3" w:name="page11"/>
      <w:bookmarkEnd w:id="3"/>
      <w:r w:rsidRPr="00185C6B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lastRenderedPageBreak/>
        <w:t xml:space="preserve">смыкающихся. </w:t>
      </w:r>
      <w:r w:rsidRPr="00185C6B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185C6B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</w:t>
      </w:r>
      <w:r w:rsidRPr="00185C6B">
        <w:rPr>
          <w:rFonts w:ascii="Times New Roman" w:hAnsi="Times New Roman" w:cs="Times New Roman"/>
          <w:sz w:val="24"/>
          <w:szCs w:val="24"/>
        </w:rPr>
        <w:t>ы</w:t>
      </w:r>
      <w:r w:rsidRPr="00185C6B">
        <w:rPr>
          <w:rFonts w:ascii="Times New Roman" w:hAnsi="Times New Roman" w:cs="Times New Roman"/>
          <w:sz w:val="24"/>
          <w:szCs w:val="24"/>
        </w:rPr>
        <w:t xml:space="preserve">кающихся в природе и жизни человека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</w:t>
      </w:r>
      <w:r w:rsidRPr="00185C6B">
        <w:rPr>
          <w:rFonts w:ascii="Times New Roman" w:hAnsi="Times New Roman" w:cs="Times New Roman"/>
          <w:sz w:val="24"/>
          <w:szCs w:val="24"/>
        </w:rPr>
        <w:t>з</w:t>
      </w:r>
      <w:r w:rsidRPr="00185C6B">
        <w:rPr>
          <w:rFonts w:ascii="Times New Roman" w:hAnsi="Times New Roman" w:cs="Times New Roman"/>
          <w:sz w:val="24"/>
          <w:szCs w:val="24"/>
        </w:rPr>
        <w:t xml:space="preserve">множение и развитие птиц. </w:t>
      </w:r>
      <w:r w:rsidRPr="00185C6B">
        <w:rPr>
          <w:rFonts w:ascii="Times New Roman" w:hAnsi="Times New Roman"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</w:t>
      </w:r>
      <w:r w:rsidRPr="00185C6B">
        <w:rPr>
          <w:rFonts w:ascii="Times New Roman" w:hAnsi="Times New Roman" w:cs="Times New Roman"/>
          <w:sz w:val="24"/>
          <w:szCs w:val="24"/>
        </w:rPr>
        <w:t>д</w:t>
      </w:r>
      <w:r w:rsidRPr="00185C6B">
        <w:rPr>
          <w:rFonts w:ascii="Times New Roman" w:hAnsi="Times New Roman" w:cs="Times New Roman"/>
          <w:sz w:val="24"/>
          <w:szCs w:val="24"/>
        </w:rPr>
        <w:t xml:space="preserve">ство. </w:t>
      </w:r>
      <w:r w:rsidRPr="00185C6B">
        <w:rPr>
          <w:rFonts w:ascii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 xml:space="preserve">питающих. Органы полости тела. Нервная система и поведение млекопитающих, </w:t>
      </w:r>
      <w:r w:rsidRPr="00185C6B">
        <w:rPr>
          <w:rFonts w:ascii="Times New Roman" w:hAnsi="Times New Roman" w:cs="Times New Roman"/>
          <w:i/>
          <w:sz w:val="24"/>
          <w:szCs w:val="24"/>
        </w:rPr>
        <w:t>расс</w:t>
      </w:r>
      <w:r w:rsidRPr="00185C6B">
        <w:rPr>
          <w:rFonts w:ascii="Times New Roman" w:hAnsi="Times New Roman" w:cs="Times New Roman"/>
          <w:i/>
          <w:sz w:val="24"/>
          <w:szCs w:val="24"/>
        </w:rPr>
        <w:t>у</w:t>
      </w:r>
      <w:r w:rsidRPr="00185C6B">
        <w:rPr>
          <w:rFonts w:ascii="Times New Roman" w:hAnsi="Times New Roman" w:cs="Times New Roman"/>
          <w:i/>
          <w:sz w:val="24"/>
          <w:szCs w:val="24"/>
        </w:rPr>
        <w:t>дочное поведение</w:t>
      </w:r>
      <w:r w:rsidRPr="00185C6B">
        <w:rPr>
          <w:rFonts w:ascii="Times New Roman" w:hAnsi="Times New Roman" w:cs="Times New Roman"/>
          <w:sz w:val="24"/>
          <w:szCs w:val="24"/>
        </w:rPr>
        <w:t>. Размножение и развитие млекопитающих. Происхождение млекопит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гические группы млекопитающих. Сезонные явления в жизни млекопитающих. Происхожд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ние и значение млекопитающих. Охрана млекопитающих. Важнейшие породы домашних мл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 xml:space="preserve">копитающих. Приемы выращивания и ухода за домашними млекопитающими. </w:t>
      </w:r>
      <w:r w:rsidRPr="00185C6B">
        <w:rPr>
          <w:rFonts w:ascii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Введение в науки о человек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римент). Место человека в системе животного мира. Сходства и отличия человека и животных. Ос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бенности человека как социального существа. Происхождение современного человека. Расы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етка – основа строения, жизнедеятельности и развития организмов. Строение, хим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ческий состав, жизненные свойства клетки. Ткани, органы и системы органов организма чел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 xml:space="preserve">века, их строение и функции. Организм человека как биосистема. Внутренняя среда организма (кровь, лимфа, тканевая жидкость)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>Регуляция функций организма, способы регуляции. Механизмы регуляции фун</w:t>
      </w:r>
      <w:r w:rsidRPr="00185C6B">
        <w:rPr>
          <w:rFonts w:ascii="Times New Roman" w:hAnsi="Times New Roman" w:cs="Times New Roman"/>
          <w:bCs/>
          <w:sz w:val="24"/>
          <w:szCs w:val="24"/>
        </w:rPr>
        <w:t>к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ций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>Нервная система: центральная и периферическая, соматическая и вегетативная. Нейр</w:t>
      </w:r>
      <w:r w:rsidRPr="00185C6B">
        <w:rPr>
          <w:rFonts w:ascii="Times New Roman" w:hAnsi="Times New Roman" w:cs="Times New Roman"/>
          <w:bCs/>
          <w:sz w:val="24"/>
          <w:szCs w:val="24"/>
        </w:rPr>
        <w:t>о</w:t>
      </w:r>
      <w:r w:rsidRPr="00185C6B">
        <w:rPr>
          <w:rFonts w:ascii="Times New Roman" w:hAnsi="Times New Roman" w:cs="Times New Roman"/>
          <w:bCs/>
          <w:sz w:val="24"/>
          <w:szCs w:val="24"/>
        </w:rPr>
        <w:t>ны, нервы, нервные узлы. Рефлекторный принцип работы нервной системы. Рефлекторная д</w:t>
      </w:r>
      <w:r w:rsidRPr="00185C6B">
        <w:rPr>
          <w:rFonts w:ascii="Times New Roman" w:hAnsi="Times New Roman" w:cs="Times New Roman"/>
          <w:bCs/>
          <w:sz w:val="24"/>
          <w:szCs w:val="24"/>
        </w:rPr>
        <w:t>у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га. Спинной мозг. Головной мозг. Большие полушария головного мозга. </w:t>
      </w:r>
      <w:r w:rsidRPr="00185C6B">
        <w:rPr>
          <w:rFonts w:ascii="Times New Roman" w:hAnsi="Times New Roman" w:cs="Times New Roman"/>
          <w:bCs/>
          <w:i/>
          <w:sz w:val="24"/>
          <w:szCs w:val="24"/>
        </w:rPr>
        <w:t>Особенности разв</w:t>
      </w:r>
      <w:r w:rsidRPr="00185C6B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185C6B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ия головного мозга человека и его функциональная асимметрия.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>Железы и их классификация. Эндокринная система. Гормоны, их роль в регуляции ф</w:t>
      </w:r>
      <w:r w:rsidRPr="00185C6B">
        <w:rPr>
          <w:rFonts w:ascii="Times New Roman" w:hAnsi="Times New Roman" w:cs="Times New Roman"/>
          <w:bCs/>
          <w:sz w:val="24"/>
          <w:szCs w:val="24"/>
        </w:rPr>
        <w:t>и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зиологических функций организма. Железы внутренней секреции: гипофиз, </w:t>
      </w:r>
      <w:r w:rsidRPr="00185C6B">
        <w:rPr>
          <w:rFonts w:ascii="Times New Roman" w:hAnsi="Times New Roman" w:cs="Times New Roman"/>
          <w:bCs/>
          <w:i/>
          <w:sz w:val="24"/>
          <w:szCs w:val="24"/>
        </w:rPr>
        <w:t>эпифиз</w:t>
      </w:r>
      <w:r w:rsidRPr="00185C6B">
        <w:rPr>
          <w:rFonts w:ascii="Times New Roman" w:hAnsi="Times New Roman" w:cs="Times New Roman"/>
          <w:bCs/>
          <w:sz w:val="24"/>
          <w:szCs w:val="24"/>
        </w:rPr>
        <w:t>, щитови</w:t>
      </w:r>
      <w:r w:rsidRPr="00185C6B">
        <w:rPr>
          <w:rFonts w:ascii="Times New Roman" w:hAnsi="Times New Roman" w:cs="Times New Roman"/>
          <w:bCs/>
          <w:sz w:val="24"/>
          <w:szCs w:val="24"/>
        </w:rPr>
        <w:t>д</w:t>
      </w:r>
      <w:r w:rsidRPr="00185C6B">
        <w:rPr>
          <w:rFonts w:ascii="Times New Roman" w:hAnsi="Times New Roman" w:cs="Times New Roman"/>
          <w:bCs/>
          <w:sz w:val="24"/>
          <w:szCs w:val="24"/>
        </w:rPr>
        <w:t>ная железа, надпочечники. Железы смешанной секреции: поджелудочная и пол</w:t>
      </w:r>
      <w:r w:rsidRPr="00185C6B">
        <w:rPr>
          <w:rFonts w:ascii="Times New Roman" w:hAnsi="Times New Roman" w:cs="Times New Roman"/>
          <w:bCs/>
          <w:sz w:val="24"/>
          <w:szCs w:val="24"/>
        </w:rPr>
        <w:t>о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вые железы. Регуляция функций эндокринных желез. </w:t>
      </w:r>
    </w:p>
    <w:p w:rsidR="00185C6B" w:rsidRPr="00185C6B" w:rsidRDefault="00185C6B" w:rsidP="00185C6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Опорно-двигательная система: строение, функции. Кость: химический состав, стро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ние, рост. Соединение костей. Скелет человека. Особенности скелета человека, св</w:t>
      </w:r>
      <w:r w:rsidRPr="00185C6B">
        <w:rPr>
          <w:rFonts w:ascii="Times New Roman" w:hAnsi="Times New Roman" w:cs="Times New Roman"/>
          <w:sz w:val="24"/>
          <w:szCs w:val="24"/>
        </w:rPr>
        <w:t>я</w:t>
      </w:r>
      <w:r w:rsidRPr="00185C6B">
        <w:rPr>
          <w:rFonts w:ascii="Times New Roman" w:hAnsi="Times New Roman" w:cs="Times New Roman"/>
          <w:sz w:val="24"/>
          <w:szCs w:val="24"/>
        </w:rPr>
        <w:t xml:space="preserve">занные с </w:t>
      </w:r>
      <w:proofErr w:type="spellStart"/>
      <w:r w:rsidRPr="00185C6B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185C6B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вильного формирования скелета и мышц. Гиподинамия. Профилакт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ка травматизма. Первая помощь при травмах опорно-двигательного аппарата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Кровь и кровообращени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Функции крови </w:t>
      </w:r>
      <w:proofErr w:type="spellStart"/>
      <w:r w:rsidRPr="00185C6B">
        <w:rPr>
          <w:rFonts w:ascii="Times New Roman" w:hAnsi="Times New Roman" w:cs="Times New Roman"/>
          <w:sz w:val="24"/>
          <w:szCs w:val="24"/>
        </w:rPr>
        <w:t>илимфы</w:t>
      </w:r>
      <w:proofErr w:type="spellEnd"/>
      <w:r w:rsidRPr="00185C6B">
        <w:rPr>
          <w:rFonts w:ascii="Times New Roman" w:hAnsi="Times New Roman" w:cs="Times New Roman"/>
          <w:sz w:val="24"/>
          <w:szCs w:val="24"/>
        </w:rPr>
        <w:t xml:space="preserve">. Поддержание постоянства внутренней среды. </w:t>
      </w:r>
      <w:r w:rsidRPr="00185C6B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185C6B">
        <w:rPr>
          <w:rFonts w:ascii="Times New Roman" w:hAnsi="Times New Roman" w:cs="Times New Roman"/>
          <w:sz w:val="24"/>
          <w:szCs w:val="24"/>
        </w:rPr>
        <w:t>. С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 xml:space="preserve">яющие на иммунитет. </w:t>
      </w:r>
      <w:r w:rsidRPr="00185C6B">
        <w:rPr>
          <w:rFonts w:ascii="Times New Roman" w:hAnsi="Times New Roman" w:cs="Times New Roman"/>
          <w:i/>
          <w:sz w:val="24"/>
          <w:szCs w:val="24"/>
        </w:rPr>
        <w:t>Значение работ Л. Пастера и И.И. Мечникова в области иммунитета.</w:t>
      </w:r>
      <w:r w:rsidRPr="00185C6B">
        <w:rPr>
          <w:rFonts w:ascii="Times New Roman" w:hAnsi="Times New Roman" w:cs="Times New Roman"/>
          <w:sz w:val="24"/>
          <w:szCs w:val="24"/>
        </w:rPr>
        <w:t xml:space="preserve"> Роль пр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 xml:space="preserve">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185C6B">
        <w:rPr>
          <w:rFonts w:ascii="Times New Roman" w:hAnsi="Times New Roman" w:cs="Times New Roman"/>
          <w:sz w:val="24"/>
          <w:szCs w:val="24"/>
        </w:rPr>
        <w:t>Гигиена сердечно-сосудистой системы. Профилактика сердечно-сосудистых з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 xml:space="preserve">болеваний. Виды кровотечений, приемы оказания первой помощи при кровотечениях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Дыхание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Дыхательная система: строение и функции.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 Этапы дыхания</w:t>
      </w:r>
      <w:r w:rsidRPr="00185C6B">
        <w:rPr>
          <w:rFonts w:ascii="Times New Roman" w:hAnsi="Times New Roman" w:cs="Times New Roman"/>
          <w:sz w:val="24"/>
          <w:szCs w:val="24"/>
        </w:rPr>
        <w:t>. Легочные объемы. Газ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 xml:space="preserve">обмен в легких и тканях. Регуляция дыхания. Гигиена дыхания. Вред </w:t>
      </w:r>
      <w:proofErr w:type="spellStart"/>
      <w:r w:rsidRPr="00185C6B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185C6B">
        <w:rPr>
          <w:rFonts w:ascii="Times New Roman" w:hAnsi="Times New Roman" w:cs="Times New Roman"/>
          <w:sz w:val="24"/>
          <w:szCs w:val="24"/>
        </w:rPr>
        <w:t>. Пред</w:t>
      </w:r>
      <w:r w:rsidRPr="00185C6B">
        <w:rPr>
          <w:rFonts w:ascii="Times New Roman" w:hAnsi="Times New Roman" w:cs="Times New Roman"/>
          <w:sz w:val="24"/>
          <w:szCs w:val="24"/>
        </w:rPr>
        <w:t>у</w:t>
      </w:r>
      <w:r w:rsidRPr="00185C6B">
        <w:rPr>
          <w:rFonts w:ascii="Times New Roman" w:hAnsi="Times New Roman" w:cs="Times New Roman"/>
          <w:sz w:val="24"/>
          <w:szCs w:val="24"/>
        </w:rPr>
        <w:t>преждение распространения инфекционных заболеваний и соблюдение мер проф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лактики для защиты собственного организма. Первая помощь при остановке дыхания, спасении утопа</w:t>
      </w:r>
      <w:r w:rsidRPr="00185C6B">
        <w:rPr>
          <w:rFonts w:ascii="Times New Roman" w:hAnsi="Times New Roman" w:cs="Times New Roman"/>
          <w:sz w:val="24"/>
          <w:szCs w:val="24"/>
        </w:rPr>
        <w:t>ю</w:t>
      </w:r>
      <w:r w:rsidRPr="00185C6B">
        <w:rPr>
          <w:rFonts w:ascii="Times New Roman" w:hAnsi="Times New Roman" w:cs="Times New Roman"/>
          <w:sz w:val="24"/>
          <w:szCs w:val="24"/>
        </w:rPr>
        <w:t>щего, отравлении угарным газом.</w:t>
      </w:r>
    </w:p>
    <w:p w:rsidR="00185C6B" w:rsidRPr="00185C6B" w:rsidRDefault="00185C6B" w:rsidP="00185C6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Пищеварени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Питание.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 Пищеварение. </w:t>
      </w:r>
      <w:r w:rsidRPr="00185C6B">
        <w:rPr>
          <w:rFonts w:ascii="Times New Roman" w:hAnsi="Times New Roman" w:cs="Times New Roman"/>
          <w:sz w:val="24"/>
          <w:szCs w:val="24"/>
        </w:rPr>
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 xml:space="preserve">шечнике. Вклад </w:t>
      </w:r>
      <w:r w:rsidRPr="00185C6B">
        <w:rPr>
          <w:rFonts w:ascii="Times New Roman" w:hAnsi="Times New Roman" w:cs="Times New Roman"/>
          <w:sz w:val="24"/>
          <w:szCs w:val="24"/>
        </w:rPr>
        <w:lastRenderedPageBreak/>
        <w:t>Павлова И. П. в изучение пищеварения. Гигиена питания, предотвращ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 xml:space="preserve">ние желудочно-кишечных заболеваний. </w:t>
      </w:r>
    </w:p>
    <w:p w:rsidR="00185C6B" w:rsidRPr="00185C6B" w:rsidRDefault="00185C6B" w:rsidP="00185C6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Обмен веществ и энергии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 xml:space="preserve">нозов, и меры их предупреждения. Энергетический обмен и питание. Пищевые рационы. Нормы питания. Регуляция обмена веществ.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185C6B">
        <w:rPr>
          <w:rFonts w:ascii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зания первой помощи при травмах, ожогах, обморожениях и их профилакт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ка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 xml:space="preserve">ждения.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185C6B">
        <w:rPr>
          <w:rFonts w:ascii="Times New Roman" w:hAnsi="Times New Roman" w:cs="Times New Roman"/>
          <w:i/>
          <w:sz w:val="24"/>
          <w:szCs w:val="24"/>
        </w:rPr>
        <w:t>Роды.</w:t>
      </w:r>
      <w:r w:rsidRPr="00185C6B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ровании семьи. Забота о репродуктивном здоровье. Инфекции,</w:t>
      </w:r>
      <w:bookmarkStart w:id="4" w:name="page17"/>
      <w:bookmarkEnd w:id="4"/>
      <w:r w:rsidRPr="00185C6B">
        <w:rPr>
          <w:rFonts w:ascii="Times New Roman" w:hAnsi="Times New Roman" w:cs="Times New Roman"/>
          <w:sz w:val="24"/>
          <w:szCs w:val="24"/>
        </w:rPr>
        <w:t xml:space="preserve"> передающиеся п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ловым путем и их профилактика. ВИЧ, профилактика СПИДа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Сенсорные системы (анализаторы)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Высшая нервная деятельность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185C6B">
        <w:rPr>
          <w:rFonts w:ascii="Times New Roman" w:hAnsi="Times New Roman" w:cs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ятия, словесно-логическое мышление, способность к накоплению и пер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 xml:space="preserve">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185C6B">
        <w:rPr>
          <w:rFonts w:ascii="Times New Roman" w:hAnsi="Times New Roman" w:cs="Times New Roman"/>
          <w:i/>
          <w:sz w:val="24"/>
          <w:szCs w:val="24"/>
        </w:rPr>
        <w:t>Зн</w:t>
      </w:r>
      <w:r w:rsidRPr="00185C6B">
        <w:rPr>
          <w:rFonts w:ascii="Times New Roman" w:hAnsi="Times New Roman" w:cs="Times New Roman"/>
          <w:i/>
          <w:sz w:val="24"/>
          <w:szCs w:val="24"/>
        </w:rPr>
        <w:t>а</w:t>
      </w:r>
      <w:r w:rsidRPr="00185C6B">
        <w:rPr>
          <w:rFonts w:ascii="Times New Roman" w:hAnsi="Times New Roman" w:cs="Times New Roman"/>
          <w:i/>
          <w:sz w:val="24"/>
          <w:szCs w:val="24"/>
        </w:rPr>
        <w:lastRenderedPageBreak/>
        <w:t>чение интеллектуальных, творческих и эстетических потребностей.</w:t>
      </w:r>
      <w:r w:rsidRPr="00185C6B">
        <w:rPr>
          <w:rFonts w:ascii="Times New Roman" w:hAnsi="Times New Roman" w:cs="Times New Roman"/>
          <w:sz w:val="24"/>
          <w:szCs w:val="24"/>
        </w:rPr>
        <w:t xml:space="preserve"> Роль обучения и восп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тания в развитии психики и поведения человека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Здоровье человека и его охрана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лансированное питание. Влияние физических упражнений на органы и системы органов. З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щитно-приспособительные реакции организма. Факторы, нарушающие здоровье (гиподин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мия, курение, употребление алкоголя, несбалансированное питание, стресс). Культура отн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шения к собственному здоровью и здоровью окружающих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185C6B">
        <w:rPr>
          <w:rFonts w:ascii="Times New Roman" w:hAnsi="Times New Roman"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</w:t>
      </w:r>
      <w:r w:rsidRPr="00185C6B">
        <w:rPr>
          <w:rFonts w:ascii="Times New Roman" w:hAnsi="Times New Roman" w:cs="Times New Roman"/>
          <w:i/>
          <w:sz w:val="24"/>
          <w:szCs w:val="24"/>
        </w:rPr>
        <w:t>в</w:t>
      </w:r>
      <w:r w:rsidRPr="00185C6B">
        <w:rPr>
          <w:rFonts w:ascii="Times New Roman" w:hAnsi="Times New Roman" w:cs="Times New Roman"/>
          <w:i/>
          <w:sz w:val="24"/>
          <w:szCs w:val="24"/>
        </w:rPr>
        <w:t>ных форм труда. Рациональная организация труда и отдыха.</w:t>
      </w:r>
      <w:r w:rsidRPr="00185C6B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</w:t>
      </w:r>
      <w:r w:rsidRPr="00185C6B">
        <w:rPr>
          <w:rFonts w:ascii="Times New Roman" w:hAnsi="Times New Roman" w:cs="Times New Roman"/>
          <w:sz w:val="24"/>
          <w:szCs w:val="24"/>
        </w:rPr>
        <w:t>б</w:t>
      </w:r>
      <w:r w:rsidRPr="00185C6B">
        <w:rPr>
          <w:rFonts w:ascii="Times New Roman" w:hAnsi="Times New Roman" w:cs="Times New Roman"/>
          <w:sz w:val="24"/>
          <w:szCs w:val="24"/>
        </w:rPr>
        <w:t>ственной жизни. Зависимость здоровья человека от состояния окружа</w:t>
      </w:r>
      <w:r w:rsidRPr="00185C6B">
        <w:rPr>
          <w:rFonts w:ascii="Times New Roman" w:hAnsi="Times New Roman" w:cs="Times New Roman"/>
          <w:sz w:val="24"/>
          <w:szCs w:val="24"/>
        </w:rPr>
        <w:t>ю</w:t>
      </w:r>
      <w:r w:rsidRPr="00185C6B">
        <w:rPr>
          <w:rFonts w:ascii="Times New Roman" w:hAnsi="Times New Roman" w:cs="Times New Roman"/>
          <w:sz w:val="24"/>
          <w:szCs w:val="24"/>
        </w:rPr>
        <w:t xml:space="preserve">щей среды.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Биология как наука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Научные методы изучения, применяемые в биологии: наблюдение, описание, экспер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мент. Гипотеза, модель, теория, их значение и использование в повседневной жизни. Биолог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ческие науки. Роль биологии в формировании естественно-научной картины м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 xml:space="preserve">ра. Основные признаки живого. Уровни организации живой природы. </w:t>
      </w:r>
      <w:r w:rsidRPr="00185C6B">
        <w:rPr>
          <w:rFonts w:ascii="Times New Roman" w:hAnsi="Times New Roman" w:cs="Times New Roman"/>
          <w:i/>
          <w:sz w:val="24"/>
          <w:szCs w:val="24"/>
        </w:rPr>
        <w:t>Живые природные объекты как с</w:t>
      </w:r>
      <w:r w:rsidRPr="00185C6B">
        <w:rPr>
          <w:rFonts w:ascii="Times New Roman" w:hAnsi="Times New Roman" w:cs="Times New Roman"/>
          <w:i/>
          <w:sz w:val="24"/>
          <w:szCs w:val="24"/>
        </w:rPr>
        <w:t>и</w:t>
      </w:r>
      <w:r w:rsidRPr="00185C6B">
        <w:rPr>
          <w:rFonts w:ascii="Times New Roman" w:hAnsi="Times New Roman" w:cs="Times New Roman"/>
          <w:i/>
          <w:sz w:val="24"/>
          <w:szCs w:val="24"/>
        </w:rPr>
        <w:t>стема. Классификация живых природных объектов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Клетка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 xml:space="preserve">на, цитоплазма, ядро, органоиды. Многообразие клеток. Обмен веществ и превращение энергии в клетке. Хромосомы и гены. </w:t>
      </w:r>
      <w:r w:rsidRPr="00185C6B">
        <w:rPr>
          <w:rFonts w:ascii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</w:t>
      </w:r>
      <w:r w:rsidRPr="00185C6B">
        <w:rPr>
          <w:rFonts w:ascii="Times New Roman" w:hAnsi="Times New Roman" w:cs="Times New Roman"/>
          <w:i/>
          <w:sz w:val="24"/>
          <w:szCs w:val="24"/>
        </w:rPr>
        <w:t>и</w:t>
      </w:r>
      <w:r w:rsidRPr="00185C6B">
        <w:rPr>
          <w:rFonts w:ascii="Times New Roman" w:hAnsi="Times New Roman" w:cs="Times New Roman"/>
          <w:i/>
          <w:sz w:val="24"/>
          <w:szCs w:val="24"/>
        </w:rPr>
        <w:t>чин заболевания организма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</w:t>
      </w:r>
      <w:r w:rsidRPr="00185C6B">
        <w:rPr>
          <w:rFonts w:ascii="Times New Roman" w:hAnsi="Times New Roman" w:cs="Times New Roman"/>
          <w:sz w:val="24"/>
          <w:szCs w:val="24"/>
        </w:rPr>
        <w:t>з</w:t>
      </w:r>
      <w:r w:rsidRPr="00185C6B">
        <w:rPr>
          <w:rFonts w:ascii="Times New Roman" w:hAnsi="Times New Roman" w:cs="Times New Roman"/>
          <w:sz w:val="24"/>
          <w:szCs w:val="24"/>
        </w:rPr>
        <w:t xml:space="preserve">мов. 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</w:t>
      </w:r>
      <w:r w:rsidRPr="00185C6B">
        <w:rPr>
          <w:rFonts w:ascii="Times New Roman" w:hAnsi="Times New Roman" w:cs="Times New Roman"/>
          <w:bCs/>
          <w:sz w:val="24"/>
          <w:szCs w:val="24"/>
        </w:rPr>
        <w:t>и</w:t>
      </w:r>
      <w:r w:rsidRPr="00185C6B">
        <w:rPr>
          <w:rFonts w:ascii="Times New Roman" w:hAnsi="Times New Roman" w:cs="Times New Roman"/>
          <w:bCs/>
          <w:sz w:val="24"/>
          <w:szCs w:val="24"/>
        </w:rPr>
        <w:t>ческие вещества, их роль в организме. Обмен веществ и превращения энергии – признак живых орг</w:t>
      </w:r>
      <w:r w:rsidRPr="00185C6B">
        <w:rPr>
          <w:rFonts w:ascii="Times New Roman" w:hAnsi="Times New Roman" w:cs="Times New Roman"/>
          <w:bCs/>
          <w:sz w:val="24"/>
          <w:szCs w:val="24"/>
        </w:rPr>
        <w:t>а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низмов. </w:t>
      </w:r>
      <w:r w:rsidRPr="00185C6B">
        <w:rPr>
          <w:rFonts w:ascii="Times New Roman" w:hAnsi="Times New Roman" w:cs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185C6B">
        <w:rPr>
          <w:rFonts w:ascii="Times New Roman" w:hAnsi="Times New Roman" w:cs="Times New Roman"/>
          <w:bCs/>
          <w:sz w:val="24"/>
          <w:szCs w:val="24"/>
        </w:rPr>
        <w:t xml:space="preserve"> Рост и ра</w:t>
      </w:r>
      <w:r w:rsidRPr="00185C6B">
        <w:rPr>
          <w:rFonts w:ascii="Times New Roman" w:hAnsi="Times New Roman" w:cs="Times New Roman"/>
          <w:bCs/>
          <w:sz w:val="24"/>
          <w:szCs w:val="24"/>
        </w:rPr>
        <w:t>з</w:t>
      </w:r>
      <w:r w:rsidRPr="00185C6B">
        <w:rPr>
          <w:rFonts w:ascii="Times New Roman" w:hAnsi="Times New Roman" w:cs="Times New Roman"/>
          <w:bCs/>
          <w:sz w:val="24"/>
          <w:szCs w:val="24"/>
        </w:rPr>
        <w:t>витие организмов. Размножение. Бесполое и половое размножение. Половые клетки. Оплодотворение. Насле</w:t>
      </w:r>
      <w:r w:rsidRPr="00185C6B">
        <w:rPr>
          <w:rFonts w:ascii="Times New Roman" w:hAnsi="Times New Roman" w:cs="Times New Roman"/>
          <w:bCs/>
          <w:sz w:val="24"/>
          <w:szCs w:val="24"/>
        </w:rPr>
        <w:t>д</w:t>
      </w:r>
      <w:r w:rsidRPr="00185C6B">
        <w:rPr>
          <w:rFonts w:ascii="Times New Roman" w:hAnsi="Times New Roman" w:cs="Times New Roman"/>
          <w:bCs/>
          <w:sz w:val="24"/>
          <w:szCs w:val="24"/>
        </w:rPr>
        <w:lastRenderedPageBreak/>
        <w:t>ственность и изменчивость – свойства организмов. Наследственная и ненаследственная и</w:t>
      </w:r>
      <w:r w:rsidRPr="00185C6B">
        <w:rPr>
          <w:rFonts w:ascii="Times New Roman" w:hAnsi="Times New Roman" w:cs="Times New Roman"/>
          <w:bCs/>
          <w:sz w:val="24"/>
          <w:szCs w:val="24"/>
        </w:rPr>
        <w:t>з</w:t>
      </w:r>
      <w:r w:rsidRPr="00185C6B">
        <w:rPr>
          <w:rFonts w:ascii="Times New Roman" w:hAnsi="Times New Roman" w:cs="Times New Roman"/>
          <w:bCs/>
          <w:sz w:val="24"/>
          <w:szCs w:val="24"/>
        </w:rPr>
        <w:t>менчивость. Приспособленность организмов к условиям среды.</w:t>
      </w:r>
    </w:p>
    <w:p w:rsidR="00185C6B" w:rsidRPr="00185C6B" w:rsidRDefault="00185C6B" w:rsidP="00185C6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Вид</w:t>
      </w:r>
    </w:p>
    <w:p w:rsidR="00185C6B" w:rsidRPr="00185C6B" w:rsidRDefault="00185C6B" w:rsidP="00185C6B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 xml:space="preserve">Вид, признаки вида. </w:t>
      </w:r>
      <w:r w:rsidRPr="00185C6B">
        <w:rPr>
          <w:rFonts w:ascii="Times New Roman" w:hAnsi="Times New Roman" w:cs="Times New Roman"/>
          <w:sz w:val="24"/>
          <w:szCs w:val="24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</w:t>
      </w:r>
      <w:r w:rsidRPr="00185C6B">
        <w:rPr>
          <w:rFonts w:ascii="Times New Roman" w:hAnsi="Times New Roman" w:cs="Times New Roman"/>
          <w:sz w:val="24"/>
          <w:szCs w:val="24"/>
        </w:rPr>
        <w:t>с</w:t>
      </w:r>
      <w:r w:rsidRPr="00185C6B">
        <w:rPr>
          <w:rFonts w:ascii="Times New Roman" w:hAnsi="Times New Roman" w:cs="Times New Roman"/>
          <w:sz w:val="24"/>
          <w:szCs w:val="24"/>
        </w:rPr>
        <w:t>новоположник учения об эволюции. Основные движущие силы эволюции в природе. Резул</w:t>
      </w:r>
      <w:r w:rsidRPr="00185C6B">
        <w:rPr>
          <w:rFonts w:ascii="Times New Roman" w:hAnsi="Times New Roman" w:cs="Times New Roman"/>
          <w:sz w:val="24"/>
          <w:szCs w:val="24"/>
        </w:rPr>
        <w:t>ь</w:t>
      </w:r>
      <w:r w:rsidRPr="00185C6B">
        <w:rPr>
          <w:rFonts w:ascii="Times New Roman" w:hAnsi="Times New Roman" w:cs="Times New Roman"/>
          <w:sz w:val="24"/>
          <w:szCs w:val="24"/>
        </w:rPr>
        <w:t xml:space="preserve">таты эволюции: многообразие видов, приспособленность организмов к среде обитания. </w:t>
      </w:r>
      <w:r w:rsidRPr="00185C6B">
        <w:rPr>
          <w:rFonts w:ascii="Times New Roman" w:hAnsi="Times New Roman" w:cs="Times New Roman"/>
          <w:i/>
          <w:sz w:val="24"/>
          <w:szCs w:val="24"/>
        </w:rPr>
        <w:t>Усложнение растений и животных в процессе эволюции. Происхождение основных систем</w:t>
      </w:r>
      <w:r w:rsidRPr="00185C6B">
        <w:rPr>
          <w:rFonts w:ascii="Times New Roman" w:hAnsi="Times New Roman" w:cs="Times New Roman"/>
          <w:i/>
          <w:sz w:val="24"/>
          <w:szCs w:val="24"/>
        </w:rPr>
        <w:t>а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тических групп растений и животных. </w:t>
      </w:r>
      <w:r w:rsidRPr="00185C6B">
        <w:rPr>
          <w:rFonts w:ascii="Times New Roman" w:hAnsi="Times New Roman" w:cs="Times New Roman"/>
          <w:sz w:val="24"/>
          <w:szCs w:val="24"/>
        </w:rPr>
        <w:t>Применение знаний о наследственности, изменчив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сти и искусственном отборе при выведении новых пород животных, сортов растений и шта</w:t>
      </w:r>
      <w:r w:rsidRPr="00185C6B">
        <w:rPr>
          <w:rFonts w:ascii="Times New Roman" w:hAnsi="Times New Roman" w:cs="Times New Roman"/>
          <w:sz w:val="24"/>
          <w:szCs w:val="24"/>
        </w:rPr>
        <w:t>м</w:t>
      </w:r>
      <w:r w:rsidRPr="00185C6B">
        <w:rPr>
          <w:rFonts w:ascii="Times New Roman" w:hAnsi="Times New Roman" w:cs="Times New Roman"/>
          <w:sz w:val="24"/>
          <w:szCs w:val="24"/>
        </w:rPr>
        <w:t xml:space="preserve">мов микроорганизмов.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185C6B">
        <w:rPr>
          <w:rFonts w:ascii="Times New Roman" w:hAnsi="Times New Roman" w:cs="Times New Roman"/>
          <w:bCs/>
          <w:sz w:val="24"/>
          <w:szCs w:val="24"/>
        </w:rPr>
        <w:t>Экосистемная</w:t>
      </w:r>
      <w:proofErr w:type="spellEnd"/>
      <w:r w:rsidRPr="00185C6B">
        <w:rPr>
          <w:rFonts w:ascii="Times New Roman" w:hAnsi="Times New Roman" w:cs="Times New Roman"/>
          <w:bCs/>
          <w:sz w:val="24"/>
          <w:szCs w:val="24"/>
        </w:rPr>
        <w:t xml:space="preserve"> организ</w:t>
      </w:r>
      <w:r w:rsidRPr="00185C6B">
        <w:rPr>
          <w:rFonts w:ascii="Times New Roman" w:hAnsi="Times New Roman" w:cs="Times New Roman"/>
          <w:bCs/>
          <w:sz w:val="24"/>
          <w:szCs w:val="24"/>
        </w:rPr>
        <w:t>а</w:t>
      </w:r>
      <w:r w:rsidRPr="00185C6B">
        <w:rPr>
          <w:rFonts w:ascii="Times New Roman" w:hAnsi="Times New Roman" w:cs="Times New Roman"/>
          <w:bCs/>
          <w:sz w:val="24"/>
          <w:szCs w:val="24"/>
        </w:rPr>
        <w:t>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</w:t>
      </w:r>
      <w:r w:rsidRPr="00185C6B">
        <w:rPr>
          <w:rFonts w:ascii="Times New Roman" w:hAnsi="Times New Roman" w:cs="Times New Roman"/>
          <w:bCs/>
          <w:sz w:val="24"/>
          <w:szCs w:val="24"/>
        </w:rPr>
        <w:t>о</w:t>
      </w:r>
      <w:r w:rsidRPr="00185C6B">
        <w:rPr>
          <w:rFonts w:ascii="Times New Roman" w:hAnsi="Times New Roman" w:cs="Times New Roman"/>
          <w:bCs/>
          <w:sz w:val="24"/>
          <w:szCs w:val="24"/>
        </w:rPr>
        <w:t>система (б</w:t>
      </w:r>
      <w:r w:rsidRPr="00185C6B">
        <w:rPr>
          <w:rFonts w:ascii="Times New Roman" w:hAnsi="Times New Roman" w:cs="Times New Roman"/>
          <w:sz w:val="24"/>
          <w:szCs w:val="24"/>
        </w:rPr>
        <w:t xml:space="preserve">иогеоценоз). </w:t>
      </w:r>
      <w:proofErr w:type="spellStart"/>
      <w:r w:rsidRPr="00185C6B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185C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5C6B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185C6B">
        <w:rPr>
          <w:rFonts w:ascii="Times New Roman" w:hAnsi="Times New Roman" w:cs="Times New Roman"/>
          <w:sz w:val="24"/>
          <w:szCs w:val="24"/>
        </w:rPr>
        <w:t>) как искусственное сообщество органи</w:t>
      </w:r>
      <w:r w:rsidRPr="00185C6B">
        <w:rPr>
          <w:rFonts w:ascii="Times New Roman" w:hAnsi="Times New Roman" w:cs="Times New Roman"/>
          <w:sz w:val="24"/>
          <w:szCs w:val="24"/>
        </w:rPr>
        <w:t>з</w:t>
      </w:r>
      <w:r w:rsidRPr="00185C6B">
        <w:rPr>
          <w:rFonts w:ascii="Times New Roman" w:hAnsi="Times New Roman" w:cs="Times New Roman"/>
          <w:sz w:val="24"/>
          <w:szCs w:val="24"/>
        </w:rPr>
        <w:t xml:space="preserve">мов. 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185C6B">
        <w:rPr>
          <w:rFonts w:ascii="Times New Roman" w:hAnsi="Times New Roman" w:cs="Times New Roman"/>
          <w:sz w:val="24"/>
          <w:szCs w:val="24"/>
        </w:rPr>
        <w:t>Биосфера – глобальная экосист</w:t>
      </w:r>
      <w:r w:rsidRPr="00185C6B">
        <w:rPr>
          <w:rFonts w:ascii="Times New Roman" w:hAnsi="Times New Roman" w:cs="Times New Roman"/>
          <w:sz w:val="24"/>
          <w:szCs w:val="24"/>
        </w:rPr>
        <w:t>е</w:t>
      </w:r>
      <w:r w:rsidRPr="00185C6B">
        <w:rPr>
          <w:rFonts w:ascii="Times New Roman" w:hAnsi="Times New Roman" w:cs="Times New Roman"/>
          <w:sz w:val="24"/>
          <w:szCs w:val="24"/>
        </w:rPr>
        <w:t>ма. В. И.  Вернадский – основоположник учения о биосфере. Структура</w:t>
      </w:r>
      <w:bookmarkStart w:id="5" w:name="page23"/>
      <w:bookmarkEnd w:id="5"/>
      <w:r w:rsidRPr="00185C6B">
        <w:rPr>
          <w:rFonts w:ascii="Times New Roman" w:hAnsi="Times New Roman" w:cs="Times New Roman"/>
          <w:sz w:val="24"/>
          <w:szCs w:val="24"/>
        </w:rPr>
        <w:t xml:space="preserve"> биосферы. Распр</w:t>
      </w:r>
      <w:r w:rsidRPr="00185C6B">
        <w:rPr>
          <w:rFonts w:ascii="Times New Roman" w:hAnsi="Times New Roman" w:cs="Times New Roman"/>
          <w:sz w:val="24"/>
          <w:szCs w:val="24"/>
        </w:rPr>
        <w:t>о</w:t>
      </w:r>
      <w:r w:rsidRPr="00185C6B">
        <w:rPr>
          <w:rFonts w:ascii="Times New Roman" w:hAnsi="Times New Roman" w:cs="Times New Roman"/>
          <w:sz w:val="24"/>
          <w:szCs w:val="24"/>
        </w:rPr>
        <w:t>странение и роль живого вещества в биосфере.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 Ноосфера. Краткая история эволюции би</w:t>
      </w:r>
      <w:r w:rsidRPr="00185C6B">
        <w:rPr>
          <w:rFonts w:ascii="Times New Roman" w:hAnsi="Times New Roman" w:cs="Times New Roman"/>
          <w:i/>
          <w:sz w:val="24"/>
          <w:szCs w:val="24"/>
        </w:rPr>
        <w:t>о</w:t>
      </w:r>
      <w:r w:rsidRPr="00185C6B">
        <w:rPr>
          <w:rFonts w:ascii="Times New Roman" w:hAnsi="Times New Roman" w:cs="Times New Roman"/>
          <w:i/>
          <w:sz w:val="24"/>
          <w:szCs w:val="24"/>
        </w:rPr>
        <w:t>сферы.</w:t>
      </w:r>
      <w:r w:rsidRPr="00185C6B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</w:t>
      </w:r>
      <w:r w:rsidRPr="00185C6B">
        <w:rPr>
          <w:rFonts w:ascii="Times New Roman" w:hAnsi="Times New Roman" w:cs="Times New Roman"/>
          <w:sz w:val="24"/>
          <w:szCs w:val="24"/>
        </w:rPr>
        <w:t>б</w:t>
      </w:r>
      <w:r w:rsidRPr="00185C6B">
        <w:rPr>
          <w:rFonts w:ascii="Times New Roman" w:hAnsi="Times New Roman" w:cs="Times New Roman"/>
          <w:sz w:val="24"/>
          <w:szCs w:val="24"/>
        </w:rPr>
        <w:t>разие как основа устойчивости биосферы. Современные эколог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вые организмы и экосистемы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 и практических работ по разделу «Живые о</w:t>
      </w:r>
      <w:r w:rsidRPr="00185C6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185C6B">
        <w:rPr>
          <w:rFonts w:ascii="Times New Roman" w:hAnsi="Times New Roman" w:cs="Times New Roman"/>
          <w:b/>
          <w:bCs/>
          <w:sz w:val="24"/>
          <w:szCs w:val="24"/>
        </w:rPr>
        <w:t>ганизмы»</w:t>
      </w:r>
      <w:r w:rsidR="00500F6A">
        <w:rPr>
          <w:rFonts w:ascii="Times New Roman" w:hAnsi="Times New Roman" w:cs="Times New Roman"/>
          <w:b/>
          <w:bCs/>
          <w:sz w:val="24"/>
          <w:szCs w:val="24"/>
        </w:rPr>
        <w:t xml:space="preserve"> (на выбор учителя)</w:t>
      </w:r>
      <w:r w:rsidRPr="00185C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позвоночного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животного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Изучение</w:t>
      </w:r>
      <w:proofErr w:type="spellEnd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строения</w:t>
      </w:r>
      <w:proofErr w:type="spellEnd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водорослей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мхов (на местных видах)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внешнего строения покрытосеменных растений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плесневых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грибов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Вегетативное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размножение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комнатных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растений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>Изучение внешнего строения дождевого червя, наблюдение за его передвижен</w:t>
      </w:r>
      <w:r w:rsidRPr="00185C6B">
        <w:rPr>
          <w:rFonts w:ascii="Times New Roman" w:hAnsi="Times New Roman" w:cs="Times New Roman"/>
          <w:i/>
          <w:sz w:val="24"/>
          <w:szCs w:val="24"/>
        </w:rPr>
        <w:t>и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ем и реакциями на раздражения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раковин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моллюсков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внешнего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насекомого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едвижения рыб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185C6B" w:rsidRPr="00185C6B" w:rsidRDefault="00185C6B" w:rsidP="00185C6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 по разделу «Живые организмы»</w:t>
      </w:r>
      <w:r w:rsidR="00500F6A">
        <w:rPr>
          <w:rFonts w:ascii="Times New Roman" w:hAnsi="Times New Roman" w:cs="Times New Roman"/>
          <w:b/>
          <w:bCs/>
          <w:sz w:val="24"/>
          <w:szCs w:val="24"/>
        </w:rPr>
        <w:t xml:space="preserve"> (на выбор учит</w:t>
      </w:r>
      <w:r w:rsidR="00500F6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00F6A">
        <w:rPr>
          <w:rFonts w:ascii="Times New Roman" w:hAnsi="Times New Roman" w:cs="Times New Roman"/>
          <w:b/>
          <w:bCs/>
          <w:sz w:val="24"/>
          <w:szCs w:val="24"/>
        </w:rPr>
        <w:t>ля)</w:t>
      </w:r>
      <w:r w:rsidR="00500F6A" w:rsidRPr="00185C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5C6B" w:rsidRPr="00185C6B" w:rsidRDefault="00185C6B" w:rsidP="00185C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Многообразие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животных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185C6B" w:rsidRPr="00185C6B" w:rsidRDefault="00185C6B" w:rsidP="00185C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185C6B" w:rsidRPr="00185C6B" w:rsidRDefault="00185C6B" w:rsidP="00185C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>роду, зоопарк или музей).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 и практических работ по разделу «Человек и его здоровье»</w:t>
      </w:r>
      <w:r w:rsidR="00500F6A" w:rsidRPr="00500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F6A">
        <w:rPr>
          <w:rFonts w:ascii="Times New Roman" w:hAnsi="Times New Roman" w:cs="Times New Roman"/>
          <w:b/>
          <w:bCs/>
          <w:sz w:val="24"/>
          <w:szCs w:val="24"/>
        </w:rPr>
        <w:t>(на выбор учителя)</w:t>
      </w:r>
      <w:r w:rsidR="00500F6A" w:rsidRPr="00185C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5C6B" w:rsidRPr="00185C6B" w:rsidRDefault="00185C6B" w:rsidP="00185C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185C6B" w:rsidRPr="00185C6B" w:rsidRDefault="00185C6B" w:rsidP="00185C6B">
      <w:pPr>
        <w:numPr>
          <w:ilvl w:val="0"/>
          <w:numId w:val="17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>Изучение с</w:t>
      </w: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троени</w:t>
      </w:r>
      <w:proofErr w:type="spellEnd"/>
      <w:r w:rsidRPr="00185C6B">
        <w:rPr>
          <w:rFonts w:ascii="Times New Roman" w:hAnsi="Times New Roman" w:cs="Times New Roman"/>
          <w:i/>
          <w:sz w:val="24"/>
          <w:szCs w:val="24"/>
        </w:rPr>
        <w:t>я</w:t>
      </w:r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головного</w:t>
      </w:r>
      <w:proofErr w:type="spellEnd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мозга</w:t>
      </w:r>
      <w:proofErr w:type="spellEnd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7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>Выявление особенностей с</w:t>
      </w: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троени</w:t>
      </w:r>
      <w:proofErr w:type="spellEnd"/>
      <w:r w:rsidRPr="00185C6B">
        <w:rPr>
          <w:rFonts w:ascii="Times New Roman" w:hAnsi="Times New Roman" w:cs="Times New Roman"/>
          <w:i/>
          <w:sz w:val="24"/>
          <w:szCs w:val="24"/>
        </w:rPr>
        <w:t>я</w:t>
      </w:r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>позвонков</w:t>
      </w:r>
      <w:proofErr w:type="spellEnd"/>
      <w:r w:rsidRPr="00185C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7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185C6B" w:rsidRPr="00185C6B" w:rsidRDefault="00185C6B" w:rsidP="00185C6B">
      <w:pPr>
        <w:numPr>
          <w:ilvl w:val="0"/>
          <w:numId w:val="17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185C6B" w:rsidRPr="00185C6B" w:rsidRDefault="00185C6B" w:rsidP="00185C6B">
      <w:pPr>
        <w:numPr>
          <w:ilvl w:val="0"/>
          <w:numId w:val="17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</w:t>
      </w:r>
      <w:r w:rsidRPr="00185C6B">
        <w:rPr>
          <w:rFonts w:ascii="Times New Roman" w:hAnsi="Times New Roman" w:cs="Times New Roman"/>
          <w:i/>
          <w:sz w:val="24"/>
          <w:szCs w:val="24"/>
        </w:rPr>
        <w:t xml:space="preserve">Измерение артериального давления; </w:t>
      </w:r>
    </w:p>
    <w:p w:rsidR="00185C6B" w:rsidRPr="00185C6B" w:rsidRDefault="00185C6B" w:rsidP="00185C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>Измерение жизненной емкости легких. Дыхательные движения.</w:t>
      </w:r>
    </w:p>
    <w:p w:rsidR="00185C6B" w:rsidRPr="00185C6B" w:rsidRDefault="00185C6B" w:rsidP="00185C6B">
      <w:pPr>
        <w:numPr>
          <w:ilvl w:val="0"/>
          <w:numId w:val="17"/>
        </w:numPr>
        <w:tabs>
          <w:tab w:val="left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 и практических работ по разделу «Общебиол</w:t>
      </w:r>
      <w:r w:rsidRPr="00185C6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85C6B">
        <w:rPr>
          <w:rFonts w:ascii="Times New Roman" w:hAnsi="Times New Roman" w:cs="Times New Roman"/>
          <w:b/>
          <w:bCs/>
          <w:sz w:val="24"/>
          <w:szCs w:val="24"/>
        </w:rPr>
        <w:t>гические закономерности»</w:t>
      </w:r>
      <w:r w:rsidR="00500F6A" w:rsidRPr="00500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F6A">
        <w:rPr>
          <w:rFonts w:ascii="Times New Roman" w:hAnsi="Times New Roman" w:cs="Times New Roman"/>
          <w:b/>
          <w:bCs/>
          <w:sz w:val="24"/>
          <w:szCs w:val="24"/>
        </w:rPr>
        <w:t>(на выбор учителя)</w:t>
      </w:r>
      <w:r w:rsidR="00500F6A" w:rsidRPr="00185C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5C6B" w:rsidRPr="00185C6B" w:rsidRDefault="00185C6B" w:rsidP="00185C6B">
      <w:pPr>
        <w:numPr>
          <w:ilvl w:val="0"/>
          <w:numId w:val="18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6" w:name="page27"/>
      <w:bookmarkEnd w:id="6"/>
      <w:r w:rsidRPr="00185C6B">
        <w:rPr>
          <w:rFonts w:ascii="Times New Roman" w:hAnsi="Times New Roman" w:cs="Times New Roman"/>
          <w:sz w:val="24"/>
          <w:szCs w:val="24"/>
        </w:rPr>
        <w:t>микропрепар</w:t>
      </w:r>
      <w:r w:rsidRPr="00185C6B">
        <w:rPr>
          <w:rFonts w:ascii="Times New Roman" w:hAnsi="Times New Roman" w:cs="Times New Roman"/>
          <w:sz w:val="24"/>
          <w:szCs w:val="24"/>
        </w:rPr>
        <w:t>а</w:t>
      </w:r>
      <w:r w:rsidRPr="00185C6B">
        <w:rPr>
          <w:rFonts w:ascii="Times New Roman" w:hAnsi="Times New Roman" w:cs="Times New Roman"/>
          <w:sz w:val="24"/>
          <w:szCs w:val="24"/>
        </w:rPr>
        <w:t>тах;</w:t>
      </w:r>
    </w:p>
    <w:p w:rsidR="00185C6B" w:rsidRPr="00185C6B" w:rsidRDefault="00185C6B" w:rsidP="00185C6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6B">
        <w:rPr>
          <w:rFonts w:ascii="Times New Roman" w:hAnsi="Times New Roman" w:cs="Times New Roman"/>
          <w:sz w:val="24"/>
          <w:szCs w:val="24"/>
        </w:rPr>
        <w:lastRenderedPageBreak/>
        <w:t>Выявление и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зменчивост</w:t>
      </w:r>
      <w:proofErr w:type="spellEnd"/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C6B">
        <w:rPr>
          <w:rFonts w:ascii="Times New Roman" w:hAnsi="Times New Roman" w:cs="Times New Roman"/>
          <w:sz w:val="24"/>
          <w:szCs w:val="24"/>
          <w:lang w:val="en-US"/>
        </w:rPr>
        <w:t>организмов</w:t>
      </w:r>
      <w:proofErr w:type="spellEnd"/>
      <w:r w:rsidRPr="00185C6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5C6B" w:rsidRPr="00185C6B" w:rsidRDefault="00185C6B" w:rsidP="00185C6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Выявление приспособлений у организмов к среде обитания (на конкретных пр</w:t>
      </w:r>
      <w:r w:rsidRPr="00185C6B">
        <w:rPr>
          <w:rFonts w:ascii="Times New Roman" w:hAnsi="Times New Roman" w:cs="Times New Roman"/>
          <w:sz w:val="24"/>
          <w:szCs w:val="24"/>
        </w:rPr>
        <w:t>и</w:t>
      </w:r>
      <w:r w:rsidRPr="00185C6B">
        <w:rPr>
          <w:rFonts w:ascii="Times New Roman" w:hAnsi="Times New Roman" w:cs="Times New Roman"/>
          <w:sz w:val="24"/>
          <w:szCs w:val="24"/>
        </w:rPr>
        <w:t xml:space="preserve">мерах). </w:t>
      </w:r>
    </w:p>
    <w:p w:rsidR="00185C6B" w:rsidRPr="00185C6B" w:rsidRDefault="00185C6B" w:rsidP="00185C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6B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 по разделу «Общебиологические закономерности»</w:t>
      </w:r>
      <w:r w:rsidR="00500F6A" w:rsidRPr="00500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F6A">
        <w:rPr>
          <w:rFonts w:ascii="Times New Roman" w:hAnsi="Times New Roman" w:cs="Times New Roman"/>
          <w:b/>
          <w:bCs/>
          <w:sz w:val="24"/>
          <w:szCs w:val="24"/>
        </w:rPr>
        <w:t>(на выбор учителя)</w:t>
      </w:r>
      <w:r w:rsidR="00500F6A" w:rsidRPr="00185C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5C6B" w:rsidRPr="00185C6B" w:rsidRDefault="00185C6B" w:rsidP="00185C6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6B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185C6B" w:rsidRPr="00185C6B" w:rsidRDefault="00185C6B" w:rsidP="00185C6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>Многообразие живых организмов (на примере парка или природного учас</w:t>
      </w:r>
      <w:r w:rsidRPr="00185C6B">
        <w:rPr>
          <w:rFonts w:ascii="Times New Roman" w:hAnsi="Times New Roman" w:cs="Times New Roman"/>
          <w:i/>
          <w:sz w:val="24"/>
          <w:szCs w:val="24"/>
        </w:rPr>
        <w:t>т</w:t>
      </w:r>
      <w:r w:rsidRPr="00185C6B">
        <w:rPr>
          <w:rFonts w:ascii="Times New Roman" w:hAnsi="Times New Roman" w:cs="Times New Roman"/>
          <w:i/>
          <w:sz w:val="24"/>
          <w:szCs w:val="24"/>
        </w:rPr>
        <w:t>ка).</w:t>
      </w:r>
    </w:p>
    <w:p w:rsidR="00185C6B" w:rsidRPr="00185C6B" w:rsidRDefault="00185C6B" w:rsidP="00185C6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C6B">
        <w:rPr>
          <w:rFonts w:ascii="Times New Roman" w:hAnsi="Times New Roman" w:cs="Times New Roman"/>
          <w:i/>
          <w:sz w:val="24"/>
          <w:szCs w:val="24"/>
        </w:rPr>
        <w:t>Естественный отбор - движущая сила эволюции.</w:t>
      </w:r>
    </w:p>
    <w:p w:rsidR="00185C6B" w:rsidRPr="00185C6B" w:rsidRDefault="00185C6B" w:rsidP="00AF2920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3BB0" w:rsidRDefault="007B3BB0" w:rsidP="008A1E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B0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B3BB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B3BB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7B3BB0" w:rsidRPr="007B3BB0" w:rsidRDefault="007B3BB0" w:rsidP="008A1E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>Требования к результатам освоения курса биологии в ос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овной школе определяются ключевыми задачами общего об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, отражающими индивидуальные, общ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ственные и г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ударственные потребности, и включают личностные, </w:t>
      </w:r>
      <w:proofErr w:type="spellStart"/>
      <w:r w:rsidRPr="007B3BB0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зультаты освоения предмета.</w:t>
      </w:r>
    </w:p>
    <w:p w:rsidR="007B3BB0" w:rsidRPr="007B3BB0" w:rsidRDefault="007B3BB0" w:rsidP="008A1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>Изучение биологии в основной школе даёт возмож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достичь следующих </w:t>
      </w:r>
      <w:r w:rsidRPr="007B3BB0">
        <w:rPr>
          <w:rFonts w:ascii="Times New Roman" w:hAnsi="Times New Roman" w:cs="Times New Roman"/>
          <w:b/>
          <w:color w:val="000000"/>
          <w:sz w:val="24"/>
          <w:szCs w:val="24"/>
        </w:rPr>
        <w:t>личнос</w:t>
      </w:r>
      <w:r w:rsidRPr="007B3BB0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7B3BB0">
        <w:rPr>
          <w:rFonts w:ascii="Times New Roman" w:hAnsi="Times New Roman" w:cs="Times New Roman"/>
          <w:b/>
          <w:color w:val="000000"/>
          <w:sz w:val="24"/>
          <w:szCs w:val="24"/>
        </w:rPr>
        <w:t>ных результато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российской гражданской идентичности: патриотизма, любви и уваж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ия к Отечеству, чувства гордости за свою Родину; осознание своей этнической прин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лежности; усвоение гуманистических и традиц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онных ценностей многонационального российского 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щества; воспитание чувства ответственности и долга перед Родиной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Pr="007B3BB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бу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ющихся к саморазв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тию и самообразованию на основе мотивации к обуч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ю и п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знанию, осознанному выбору и построению дальнейшей индивидуальной траектории 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разования на базе ориентировки в мире профессий и професси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альных предпочтений, с учётом устой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вых познав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нтересов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знание основных принципов и правил отношения к ж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ой природе, основ здоро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го образа жизни и </w:t>
      </w:r>
      <w:proofErr w:type="spellStart"/>
      <w:r w:rsidRPr="007B3BB0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берегающих</w:t>
      </w:r>
      <w:proofErr w:type="spellEnd"/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3BB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 познавательных интересов и мот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ов, направленных на изу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ие живой природы; интеллектуальных умений (доказывать, строить рассуждения, анал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зировать, делать выводы); эстетического отнош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я к живым объектам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личностных представлений о ценн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ти природы, осознание зна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мости и общности гл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бальных проблем человечества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важительного отношения к истории, культуре, национальным особ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остям и образу жизни других народов; толерантности и миролюбия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социальных норм и правил поведения, р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лей и форм социальной жизни в группах и сообщества, включая взрослые и социальные сообщества; участие в школьном с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моуправлении и общественной жизни в пр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делах возрастных компетенций с учётом рег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альных, этнокультурных, социальных и экономических особе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остей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ознания и компетентности в решении моральных проблем на основе л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остного выбора; формирование нравственных чувств и нравственного поведения, осознан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го и ответственного отношения к собственным поступкам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формирование коммуникативной компетентности в общении и сотрудничестве со сверстниками, старш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ми и младшими в процессе образовательной, общест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енно пол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ой, учебно-исследовательской, творческой и других видов деятельности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онимания ценности здорового и без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пасного образа жизни; усв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ие правил индивидуальн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го и коллективного безопасного поведения в чрезвы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чайных с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туациях, угрожающих жизни и здоровью лю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дей, правил поведения на транспорте и на д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рогах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я к окруж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щей среде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значения семьи в жизни человека и общ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тва; принятие ценности с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мейной жизни; уважитель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ое и заботливое отношение к членам своей семьи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эстетического сознания через освоение ху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го наследия нар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дов России и мира, творч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кой деятельности эстетического характера.</w:t>
      </w:r>
    </w:p>
    <w:p w:rsidR="007B3BB0" w:rsidRPr="007B3BB0" w:rsidRDefault="007B3BB0" w:rsidP="008A1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BB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7B3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я, ставить и формулировать для себя новые задачи в учёбе и познавательной деятельности, развивать м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тивы и инт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ресы своей познавательной деятельности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составляющими исследовательской и пр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я понят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ям, классифицировать, наблюдать, проводить эксперименты, делать выводы и заклю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ия, структур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ровать материал, объяснять, доказывать, защищать свои идеи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умение работать с разными источниками биологич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кой информации: находить биол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гическую информ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цию в различных источниках (тексте учебника, научно-популярной литер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туре, биологических словарях и спр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очниках), анализировать и оц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ивать информацию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амостоятельно планировать пути достиж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я целей, в том числе альтернат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ые, осознанно вы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бирать наиболее эффективные способы решения учеб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ых и п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знавательных задач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оотносить свои действия с планируемыми результатами, осуществлять к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троль своей деятельн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ти в процессе достижения результата, определять сп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обы д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ствий в рамках предложенных условий и тр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бований, корректировать свои действия в с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тветствии с изменяющейся ситуацией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основами самоконтроля, самооценки, пр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ятия решений и осуществл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ия осознанного выбора в учебной и познавательной деятельности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выбирать целевые и смысловые устано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ки в своих действиях и п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ступках по отношению к ж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ой природе, здоровью своему и окружающих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оздавать, применять и преобразовывать зн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ки и символы, модели и схемы для решения учебных и познавательных задач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ознанно использовать речевые средства для дискуссии и аргументации своей позиции: сравн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ать разные точки зрения, аргументировать и отста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ать свою т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ку зрения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рганизовывать учебное сотрудничество и со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местную деятельность с учит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лем и сверстниками, раб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тать индивидуально и в группе: находить общее реш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е и разр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шать конфликты на основе согласования позиций и учета интересов, формулировать, аргум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ровать и отстаивать свое мнение;</w:t>
      </w:r>
    </w:p>
    <w:p w:rsidR="007B3BB0" w:rsidRPr="007B3BB0" w:rsidRDefault="007B3BB0" w:rsidP="008A1EC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о-коммуникационных тех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ологий (</w:t>
      </w:r>
      <w:proofErr w:type="gramStart"/>
      <w:r w:rsidRPr="007B3BB0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Pr="007B3BB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B3BB0" w:rsidRPr="007B3BB0" w:rsidRDefault="007B3BB0" w:rsidP="008A1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B0">
        <w:rPr>
          <w:rFonts w:ascii="Times New Roman" w:hAnsi="Times New Roman" w:cs="Times New Roman"/>
          <w:b/>
          <w:color w:val="000000"/>
          <w:sz w:val="24"/>
          <w:szCs w:val="24"/>
        </w:rPr>
        <w:t>Предметным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ами 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своения биологии в ос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овной школе являются: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системы научных знаний о живой природе и закономерностях её раз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тия для формирования с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ых представлений о естественнонаучной кар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тине мира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ервоначальных систематизированных представлений о биологи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ских объектах, процессах, я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лениях, закономерностях, об основных биологических те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риях, об эк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ной организации жизни, о взаимосвязи живого и неживого в биосфере, о наследств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ости и из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менчивости; овладение понятийным аппаратом биологии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опыта использования методов биол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науки и проведения н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сложных биологических экспериментов для изучения живых организмов и чел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ека, провед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ия экологического мониторинга в окру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жающей среде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снов экологической грамотности: способности оценивать посл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ствия деятельности чел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ека в природе, влияние факторов риска на здоровье чел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века; умение в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бирать целевые и смысловые установки в своих действиях и поступках по 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ошению к живой пр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роде, здоровью своему и окружающих; осознание необх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димости действий по сохранению биоразнообразия и при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родных местообитаний, видов растений и животных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 роли биологии в практической деятельн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ти людей, места и роли ч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ловека в природе, родства, общ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ости происхождения и эволюции растений и животных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методами биологической науки; наблюд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ие их резул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татов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редставлений о значении биологич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ких наук в решении локал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ных и глобальных экологиче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ских проблем, необходимости рационального природ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, з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щиты здоровья людей в условиях быстр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го изменения экологического к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чества окружающей среды;</w:t>
      </w:r>
    </w:p>
    <w:p w:rsidR="007B3BB0" w:rsidRPr="007B3BB0" w:rsidRDefault="007B3BB0" w:rsidP="007B3B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BB0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приёмов оказания первой помощи, рацио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нальной организации труда и отд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t>ха, выращивания и раз</w:t>
      </w:r>
      <w:r w:rsidRPr="007B3BB0">
        <w:rPr>
          <w:rFonts w:ascii="Times New Roman" w:hAnsi="Times New Roman" w:cs="Times New Roman"/>
          <w:color w:val="000000"/>
          <w:sz w:val="24"/>
          <w:szCs w:val="24"/>
        </w:rPr>
        <w:softHyphen/>
        <w:t>множения культурных растений и домашних животных, ухода за ними.</w:t>
      </w:r>
    </w:p>
    <w:p w:rsidR="00AF2920" w:rsidRPr="007B3BB0" w:rsidRDefault="00AF2920" w:rsidP="007B3BB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920" w:rsidRPr="007E5D6D" w:rsidRDefault="00AF2920" w:rsidP="008A1ECF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D6D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пользоваться научными методами для распознания биологических пр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>блем; давать научное объяснение биологическим фактам, процессам, явлениям, закономерн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>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</w:t>
      </w:r>
      <w:r w:rsidRPr="007E5D6D">
        <w:rPr>
          <w:rFonts w:ascii="Times New Roman" w:eastAsia="Calibri" w:hAnsi="Times New Roman" w:cs="Times New Roman"/>
          <w:sz w:val="24"/>
          <w:szCs w:val="24"/>
        </w:rPr>
        <w:t>в</w:t>
      </w:r>
      <w:r w:rsidRPr="007E5D6D">
        <w:rPr>
          <w:rFonts w:ascii="Times New Roman" w:eastAsia="Calibri" w:hAnsi="Times New Roman" w:cs="Times New Roman"/>
          <w:sz w:val="24"/>
          <w:szCs w:val="24"/>
        </w:rPr>
        <w:t>ления; ставить несложные биологические эксперименты и интерпретировать их результ</w:t>
      </w:r>
      <w:r w:rsidRPr="007E5D6D">
        <w:rPr>
          <w:rFonts w:ascii="Times New Roman" w:eastAsia="Calibri" w:hAnsi="Times New Roman" w:cs="Times New Roman"/>
          <w:sz w:val="24"/>
          <w:szCs w:val="24"/>
        </w:rPr>
        <w:t>а</w:t>
      </w:r>
      <w:r w:rsidRPr="007E5D6D">
        <w:rPr>
          <w:rFonts w:ascii="Times New Roman" w:eastAsia="Calibri" w:hAnsi="Times New Roman" w:cs="Times New Roman"/>
          <w:sz w:val="24"/>
          <w:szCs w:val="24"/>
        </w:rPr>
        <w:t>ты.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Выпускник овладеет системой биологических знаний – понятиями, закономерностями, зак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>нами, теориями, имеющими важное общеобразовательное и познавательное значение; свед</w:t>
      </w:r>
      <w:r w:rsidRPr="007E5D6D">
        <w:rPr>
          <w:rFonts w:ascii="Times New Roman" w:eastAsia="Calibri" w:hAnsi="Times New Roman" w:cs="Times New Roman"/>
          <w:sz w:val="24"/>
          <w:szCs w:val="24"/>
        </w:rPr>
        <w:t>е</w:t>
      </w:r>
      <w:r w:rsidRPr="007E5D6D">
        <w:rPr>
          <w:rFonts w:ascii="Times New Roman" w:eastAsia="Calibri" w:hAnsi="Times New Roman" w:cs="Times New Roman"/>
          <w:sz w:val="24"/>
          <w:szCs w:val="24"/>
        </w:rPr>
        <w:t>ниями по истории становления биологии как науки.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</w:t>
      </w:r>
      <w:r w:rsidRPr="007E5D6D">
        <w:rPr>
          <w:rFonts w:ascii="Times New Roman" w:eastAsia="Calibri" w:hAnsi="Times New Roman" w:cs="Times New Roman"/>
          <w:sz w:val="24"/>
          <w:szCs w:val="24"/>
        </w:rPr>
        <w:t>т</w:t>
      </w:r>
      <w:r w:rsidRPr="007E5D6D">
        <w:rPr>
          <w:rFonts w:ascii="Times New Roman" w:eastAsia="Calibri" w:hAnsi="Times New Roman" w:cs="Times New Roman"/>
          <w:sz w:val="24"/>
          <w:szCs w:val="24"/>
        </w:rPr>
        <w:t>ных, ухода за ними; проведения наблюдений за состоянием собственного организма; правила работы в к</w:t>
      </w:r>
      <w:r w:rsidRPr="007E5D6D">
        <w:rPr>
          <w:rFonts w:ascii="Times New Roman" w:eastAsia="Calibri" w:hAnsi="Times New Roman" w:cs="Times New Roman"/>
          <w:sz w:val="24"/>
          <w:szCs w:val="24"/>
        </w:rPr>
        <w:t>а</w:t>
      </w:r>
      <w:r w:rsidRPr="007E5D6D">
        <w:rPr>
          <w:rFonts w:ascii="Times New Roman" w:eastAsia="Calibri" w:hAnsi="Times New Roman" w:cs="Times New Roman"/>
          <w:sz w:val="24"/>
          <w:szCs w:val="24"/>
        </w:rPr>
        <w:t>бинете биологии, с биологическими приборами и инструментами.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Выпускник приобретет навыки использования научно-популярной литературы по биол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>гии, справочных материалов (на бумажных и электронных носителях), ресурсов Интернета при выполнении учебных задач.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5D6D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•</w:t>
      </w:r>
      <w:r w:rsidRPr="007E5D6D">
        <w:rPr>
          <w:rFonts w:ascii="Times New Roman" w:eastAsia="Calibri" w:hAnsi="Times New Roman" w:cs="Times New Roman"/>
          <w:sz w:val="24"/>
          <w:szCs w:val="24"/>
        </w:rPr>
        <w:tab/>
        <w:t>осознанно использовать знания основных правил поведения в природе и основ здор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>вого образа жизни в быту;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•</w:t>
      </w:r>
      <w:r w:rsidRPr="007E5D6D">
        <w:rPr>
          <w:rFonts w:ascii="Times New Roman" w:eastAsia="Calibri" w:hAnsi="Times New Roman" w:cs="Times New Roman"/>
          <w:sz w:val="24"/>
          <w:szCs w:val="24"/>
        </w:rPr>
        <w:tab/>
        <w:t>выбирать целевые и смысловые установки в своих действиях и поступках по отнош</w:t>
      </w:r>
      <w:r w:rsidRPr="007E5D6D">
        <w:rPr>
          <w:rFonts w:ascii="Times New Roman" w:eastAsia="Calibri" w:hAnsi="Times New Roman" w:cs="Times New Roman"/>
          <w:sz w:val="24"/>
          <w:szCs w:val="24"/>
        </w:rPr>
        <w:t>е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нию к живой природе, здоровью своему и окружающих; 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•</w:t>
      </w:r>
      <w:r w:rsidRPr="007E5D6D">
        <w:rPr>
          <w:rFonts w:ascii="Times New Roman" w:eastAsia="Calibri" w:hAnsi="Times New Roman" w:cs="Times New Roman"/>
          <w:sz w:val="24"/>
          <w:szCs w:val="24"/>
        </w:rPr>
        <w:tab/>
        <w:t>ориентироваться в системе познавательных ценностей – воспринимать информ</w:t>
      </w:r>
      <w:r w:rsidRPr="007E5D6D">
        <w:rPr>
          <w:rFonts w:ascii="Times New Roman" w:eastAsia="Calibri" w:hAnsi="Times New Roman" w:cs="Times New Roman"/>
          <w:sz w:val="24"/>
          <w:szCs w:val="24"/>
        </w:rPr>
        <w:t>а</w:t>
      </w:r>
      <w:r w:rsidRPr="007E5D6D">
        <w:rPr>
          <w:rFonts w:ascii="Times New Roman" w:eastAsia="Calibri" w:hAnsi="Times New Roman" w:cs="Times New Roman"/>
          <w:sz w:val="24"/>
          <w:szCs w:val="24"/>
        </w:rPr>
        <w:t>цию биологического содержания в научно-популярной литературе, средствах массовой информ</w:t>
      </w:r>
      <w:r w:rsidRPr="007E5D6D">
        <w:rPr>
          <w:rFonts w:ascii="Times New Roman" w:eastAsia="Calibri" w:hAnsi="Times New Roman" w:cs="Times New Roman"/>
          <w:sz w:val="24"/>
          <w:szCs w:val="24"/>
        </w:rPr>
        <w:t>а</w:t>
      </w:r>
      <w:r w:rsidRPr="007E5D6D">
        <w:rPr>
          <w:rFonts w:ascii="Times New Roman" w:eastAsia="Calibri" w:hAnsi="Times New Roman" w:cs="Times New Roman"/>
          <w:sz w:val="24"/>
          <w:szCs w:val="24"/>
        </w:rPr>
        <w:lastRenderedPageBreak/>
        <w:t>ции и Интернет-ресурсах, критически оценивать полученную информацию, анализируя ее с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>держание и данные об источнике информации;</w:t>
      </w:r>
    </w:p>
    <w:p w:rsidR="00AF2920" w:rsidRPr="007E5D6D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•</w:t>
      </w:r>
      <w:r w:rsidRPr="007E5D6D">
        <w:rPr>
          <w:rFonts w:ascii="Times New Roman" w:eastAsia="Calibri" w:hAnsi="Times New Roman" w:cs="Times New Roman"/>
          <w:sz w:val="24"/>
          <w:szCs w:val="24"/>
        </w:rPr>
        <w:tab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</w:t>
      </w:r>
      <w:r w:rsidRPr="007E5D6D">
        <w:rPr>
          <w:rFonts w:ascii="Times New Roman" w:eastAsia="Calibri" w:hAnsi="Times New Roman" w:cs="Times New Roman"/>
          <w:sz w:val="24"/>
          <w:szCs w:val="24"/>
        </w:rPr>
        <w:t>н</w:t>
      </w:r>
      <w:r w:rsidRPr="007E5D6D">
        <w:rPr>
          <w:rFonts w:ascii="Times New Roman" w:eastAsia="Calibri" w:hAnsi="Times New Roman" w:cs="Times New Roman"/>
          <w:sz w:val="24"/>
          <w:szCs w:val="24"/>
        </w:rPr>
        <w:t>тацией, учитывая особенности аудитории сверстников.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Живые организмы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выделять существенные признаки биологических объектов (клеток и организмов раст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ий, животных, грибов, бактерий) и процессов, характерных для живых организм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ргументировать, приводить доказательства родства различных таксонов растений, ж</w:t>
      </w:r>
      <w:r w:rsidRPr="008A1ECF">
        <w:rPr>
          <w:rFonts w:ascii="Times New Roman" w:eastAsia="Calibri" w:hAnsi="Times New Roman" w:cs="Times New Roman"/>
          <w:sz w:val="24"/>
          <w:szCs w:val="24"/>
        </w:rPr>
        <w:t>и</w:t>
      </w:r>
      <w:r w:rsidRPr="008A1ECF">
        <w:rPr>
          <w:rFonts w:ascii="Times New Roman" w:eastAsia="Calibri" w:hAnsi="Times New Roman" w:cs="Times New Roman"/>
          <w:sz w:val="24"/>
          <w:szCs w:val="24"/>
        </w:rPr>
        <w:t>вотных, грибов и бактерий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ргументировать, приводить доказательства различий растений, животных, грибов и бактерий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существлять классификацию биологических объектов (растений, животных, б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к</w:t>
      </w:r>
      <w:r w:rsidRPr="008A1ECF">
        <w:rPr>
          <w:rFonts w:ascii="Times New Roman" w:eastAsia="Calibri" w:hAnsi="Times New Roman" w:cs="Times New Roman"/>
          <w:sz w:val="24"/>
          <w:szCs w:val="24"/>
        </w:rPr>
        <w:t>терий, грибов) на основе определения их принадлежности к определенной систематич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ской группе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раскрывать роль биологии в практической деятельности людей; роль различных орг</w:t>
      </w:r>
      <w:r w:rsidRPr="008A1ECF">
        <w:rPr>
          <w:rFonts w:ascii="Times New Roman" w:eastAsia="Calibri" w:hAnsi="Times New Roman" w:cs="Times New Roman"/>
          <w:sz w:val="24"/>
          <w:szCs w:val="24"/>
        </w:rPr>
        <w:t>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измов в жизни человека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выявлять примеры и раскрывать сущность приспособленности организмов к среде об</w:t>
      </w:r>
      <w:r w:rsidRPr="008A1ECF">
        <w:rPr>
          <w:rFonts w:ascii="Times New Roman" w:eastAsia="Calibri" w:hAnsi="Times New Roman" w:cs="Times New Roman"/>
          <w:sz w:val="24"/>
          <w:szCs w:val="24"/>
        </w:rPr>
        <w:t>и</w:t>
      </w:r>
      <w:r w:rsidRPr="008A1ECF">
        <w:rPr>
          <w:rFonts w:ascii="Times New Roman" w:eastAsia="Calibri" w:hAnsi="Times New Roman" w:cs="Times New Roman"/>
          <w:sz w:val="24"/>
          <w:szCs w:val="24"/>
        </w:rPr>
        <w:t>тания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различать по внешнему виду, схемам и описаниям реальные биологические объ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к</w:t>
      </w:r>
      <w:r w:rsidRPr="008A1ECF">
        <w:rPr>
          <w:rFonts w:ascii="Times New Roman" w:eastAsia="Calibri" w:hAnsi="Times New Roman" w:cs="Times New Roman"/>
          <w:sz w:val="24"/>
          <w:szCs w:val="24"/>
        </w:rPr>
        <w:t>ты или их изображения, выявлять отличительные признаки биологических объект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сравнивать биологические объекты (растения, животные, бактерии, грибы), пр</w:t>
      </w:r>
      <w:r w:rsidRPr="008A1ECF">
        <w:rPr>
          <w:rFonts w:ascii="Times New Roman" w:eastAsia="Calibri" w:hAnsi="Times New Roman" w:cs="Times New Roman"/>
          <w:sz w:val="24"/>
          <w:szCs w:val="24"/>
        </w:rPr>
        <w:t>о</w:t>
      </w:r>
      <w:r w:rsidRPr="008A1ECF">
        <w:rPr>
          <w:rFonts w:ascii="Times New Roman" w:eastAsia="Calibri" w:hAnsi="Times New Roman" w:cs="Times New Roman"/>
          <w:sz w:val="24"/>
          <w:szCs w:val="24"/>
        </w:rPr>
        <w:t>цессы жизнедеятельности; делать выводы и умозаключения на основе сравнения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устанавливать взаимосвязи между особенностями строения и функциями клеток и тк</w:t>
      </w:r>
      <w:r w:rsidRPr="008A1ECF">
        <w:rPr>
          <w:rFonts w:ascii="Times New Roman" w:eastAsia="Calibri" w:hAnsi="Times New Roman" w:cs="Times New Roman"/>
          <w:sz w:val="24"/>
          <w:szCs w:val="24"/>
        </w:rPr>
        <w:t>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ей, органов и систем орган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знать и аргументировать основные правила поведения в природе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нализировать и оценивать последствия деятельности человека в природе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писывать и использовать приемы выращивания и размножения культурных раст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ий и домашних животных, ухода за ними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знать и соблюдать правила работы в кабинете биологии.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</w:t>
      </w:r>
      <w:r w:rsidRPr="008A1ECF">
        <w:rPr>
          <w:rFonts w:ascii="Times New Roman" w:eastAsia="Calibri" w:hAnsi="Times New Roman" w:cs="Times New Roman"/>
          <w:sz w:val="24"/>
          <w:szCs w:val="24"/>
        </w:rPr>
        <w:t>и</w:t>
      </w:r>
      <w:r w:rsidRPr="008A1ECF">
        <w:rPr>
          <w:rFonts w:ascii="Times New Roman" w:eastAsia="Calibri" w:hAnsi="Times New Roman" w:cs="Times New Roman"/>
          <w:sz w:val="24"/>
          <w:szCs w:val="24"/>
        </w:rPr>
        <w:t>ровать и оценивать ее, переводить из одной формы в другую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сновам исследовательской и проектной деятельности по изучению организмов р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з</w:t>
      </w:r>
      <w:r w:rsidRPr="008A1ECF">
        <w:rPr>
          <w:rFonts w:ascii="Times New Roman" w:eastAsia="Calibri" w:hAnsi="Times New Roman" w:cs="Times New Roman"/>
          <w:sz w:val="24"/>
          <w:szCs w:val="24"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использовать приемы оказания первой помощи при отравлении ядовитыми гриб</w:t>
      </w:r>
      <w:r w:rsidRPr="008A1ECF">
        <w:rPr>
          <w:rFonts w:ascii="Times New Roman" w:eastAsia="Calibri" w:hAnsi="Times New Roman" w:cs="Times New Roman"/>
          <w:sz w:val="24"/>
          <w:szCs w:val="24"/>
        </w:rPr>
        <w:t>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ми, ядовитыми растениями, укусах животных; работы с определителями растений; р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з</w:t>
      </w:r>
      <w:r w:rsidRPr="008A1ECF">
        <w:rPr>
          <w:rFonts w:ascii="Times New Roman" w:eastAsia="Calibri" w:hAnsi="Times New Roman" w:cs="Times New Roman"/>
          <w:sz w:val="24"/>
          <w:szCs w:val="24"/>
        </w:rPr>
        <w:t>множения и выращивания культурных растений, уходом за домашними животными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ское сознание, эмоционально-ценностное отношение к объектам живой природы)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сознанно использовать знания основных правил поведения в природе; выбирать цел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 xml:space="preserve">вые и смысловые установки в своих действиях и поступках по отношению к живой природе; 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создавать собственные письменные и устные сообщения о растениях, животных, бакт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рия и грибах на основе нескольких источников информации, сопровождать выступление пр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зентацией, учитывая особенности аудитории сверстник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работать в группе сверстников при решении познавательных задач связанных с изуч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</w:t>
      </w:r>
      <w:r w:rsidRPr="008A1ECF">
        <w:rPr>
          <w:rFonts w:ascii="Times New Roman" w:eastAsia="Calibri" w:hAnsi="Times New Roman" w:cs="Times New Roman"/>
          <w:sz w:val="24"/>
          <w:szCs w:val="24"/>
        </w:rPr>
        <w:t>и</w:t>
      </w:r>
      <w:r w:rsidRPr="008A1ECF">
        <w:rPr>
          <w:rFonts w:ascii="Times New Roman" w:eastAsia="Calibri" w:hAnsi="Times New Roman" w:cs="Times New Roman"/>
          <w:sz w:val="24"/>
          <w:szCs w:val="24"/>
        </w:rPr>
        <w:t xml:space="preserve">вать собственный вклад в деятельность группы. 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Человек и его здоровье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</w:t>
      </w:r>
      <w:r w:rsidRPr="008A1ECF">
        <w:rPr>
          <w:rFonts w:ascii="Times New Roman" w:eastAsia="Calibri" w:hAnsi="Times New Roman" w:cs="Times New Roman"/>
          <w:sz w:val="24"/>
          <w:szCs w:val="24"/>
        </w:rPr>
        <w:t>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изма человека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ргументировать, приводить доказательства взаимосвязи человека и окружающей ср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ды, родства человека с животными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ргументировать, приводить доказательства отличий человека от животных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ргументировать, приводить доказательства необходимости соблюдения мер проф</w:t>
      </w:r>
      <w:r w:rsidRPr="008A1ECF">
        <w:rPr>
          <w:rFonts w:ascii="Times New Roman" w:eastAsia="Calibri" w:hAnsi="Times New Roman" w:cs="Times New Roman"/>
          <w:sz w:val="24"/>
          <w:szCs w:val="24"/>
        </w:rPr>
        <w:t>и</w:t>
      </w:r>
      <w:r w:rsidRPr="008A1ECF">
        <w:rPr>
          <w:rFonts w:ascii="Times New Roman" w:eastAsia="Calibri" w:hAnsi="Times New Roman" w:cs="Times New Roman"/>
          <w:sz w:val="24"/>
          <w:szCs w:val="24"/>
        </w:rPr>
        <w:t>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бъяснять эволюцию вида Человек разумный на примерах сопоставления биологич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ских объектов и других материальных артефакт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различать по внешнему виду, схемам и описаниям реальные биологические объ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к</w:t>
      </w:r>
      <w:r w:rsidRPr="008A1ECF">
        <w:rPr>
          <w:rFonts w:ascii="Times New Roman" w:eastAsia="Calibri" w:hAnsi="Times New Roman" w:cs="Times New Roman"/>
          <w:sz w:val="24"/>
          <w:szCs w:val="24"/>
        </w:rPr>
        <w:t>ты (клетки, ткани органы, системы органов) или их изображения, выявлять отличительные пр</w:t>
      </w:r>
      <w:r w:rsidRPr="008A1ECF">
        <w:rPr>
          <w:rFonts w:ascii="Times New Roman" w:eastAsia="Calibri" w:hAnsi="Times New Roman" w:cs="Times New Roman"/>
          <w:sz w:val="24"/>
          <w:szCs w:val="24"/>
        </w:rPr>
        <w:t>и</w:t>
      </w:r>
      <w:r w:rsidRPr="008A1ECF">
        <w:rPr>
          <w:rFonts w:ascii="Times New Roman" w:eastAsia="Calibri" w:hAnsi="Times New Roman" w:cs="Times New Roman"/>
          <w:sz w:val="24"/>
          <w:szCs w:val="24"/>
        </w:rPr>
        <w:t>знаки биологических объект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сравнивать биологические объекты (клетки, ткани, органы, системы органов), пр</w:t>
      </w:r>
      <w:r w:rsidRPr="008A1ECF">
        <w:rPr>
          <w:rFonts w:ascii="Times New Roman" w:eastAsia="Calibri" w:hAnsi="Times New Roman" w:cs="Times New Roman"/>
          <w:sz w:val="24"/>
          <w:szCs w:val="24"/>
        </w:rPr>
        <w:t>о</w:t>
      </w:r>
      <w:r w:rsidRPr="008A1ECF">
        <w:rPr>
          <w:rFonts w:ascii="Times New Roman" w:eastAsia="Calibri" w:hAnsi="Times New Roman" w:cs="Times New Roman"/>
          <w:sz w:val="24"/>
          <w:szCs w:val="24"/>
        </w:rPr>
        <w:t>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устанавливать взаимосвязи между особенностями строения и функциями клеток и тк</w:t>
      </w:r>
      <w:r w:rsidRPr="008A1ECF">
        <w:rPr>
          <w:rFonts w:ascii="Times New Roman" w:eastAsia="Calibri" w:hAnsi="Times New Roman" w:cs="Times New Roman"/>
          <w:sz w:val="24"/>
          <w:szCs w:val="24"/>
        </w:rPr>
        <w:t>а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ей, органов и систем орган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</w:t>
      </w:r>
      <w:r w:rsidRPr="008A1ECF">
        <w:rPr>
          <w:rFonts w:ascii="Times New Roman" w:eastAsia="Calibri" w:hAnsi="Times New Roman" w:cs="Times New Roman"/>
          <w:sz w:val="24"/>
          <w:szCs w:val="24"/>
        </w:rPr>
        <w:t>ь</w:t>
      </w:r>
      <w:r w:rsidRPr="008A1ECF">
        <w:rPr>
          <w:rFonts w:ascii="Times New Roman" w:eastAsia="Calibri" w:hAnsi="Times New Roman" w:cs="Times New Roman"/>
          <w:sz w:val="24"/>
          <w:szCs w:val="24"/>
        </w:rPr>
        <w:t>таты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знать и аргументировать основные принципы здорового образа жизни, рационал</w:t>
      </w:r>
      <w:r w:rsidRPr="008A1ECF">
        <w:rPr>
          <w:rFonts w:ascii="Times New Roman" w:eastAsia="Calibri" w:hAnsi="Times New Roman" w:cs="Times New Roman"/>
          <w:sz w:val="24"/>
          <w:szCs w:val="24"/>
        </w:rPr>
        <w:t>ь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ой организации труда и отдыха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нализировать и оценивать влияние факторов риска на здоровье человека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писывать и использовать приемы оказания первой помощи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знать и соблюдать правила работы в кабинете биологии.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го, кровотечениях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ивать ее, переводить из одной формы в другую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ориентироваться в системе моральных норм и ценностей по отношению к собственн</w:t>
      </w:r>
      <w:r w:rsidRPr="008A1ECF">
        <w:rPr>
          <w:rFonts w:ascii="Times New Roman" w:eastAsia="Calibri" w:hAnsi="Times New Roman" w:cs="Times New Roman"/>
          <w:sz w:val="24"/>
          <w:szCs w:val="24"/>
        </w:rPr>
        <w:t>о</w:t>
      </w:r>
      <w:r w:rsidRPr="008A1ECF">
        <w:rPr>
          <w:rFonts w:ascii="Times New Roman" w:eastAsia="Calibri" w:hAnsi="Times New Roman" w:cs="Times New Roman"/>
          <w:sz w:val="24"/>
          <w:szCs w:val="24"/>
        </w:rPr>
        <w:t>му здоровью и здоровью других людей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находить в учебной, научно-популярной литературе, Интернет-ресурсах информ</w:t>
      </w:r>
      <w:r w:rsidRPr="008A1ECF">
        <w:rPr>
          <w:rFonts w:ascii="Times New Roman" w:eastAsia="Calibri" w:hAnsi="Times New Roman" w:cs="Times New Roman"/>
          <w:sz w:val="24"/>
          <w:szCs w:val="24"/>
        </w:rPr>
        <w:t>а</w:t>
      </w:r>
      <w:r w:rsidRPr="008A1ECF">
        <w:rPr>
          <w:rFonts w:ascii="Times New Roman" w:eastAsia="Calibri" w:hAnsi="Times New Roman" w:cs="Times New Roman"/>
          <w:sz w:val="24"/>
          <w:szCs w:val="24"/>
        </w:rPr>
        <w:t>цию об организме человека, оформлять ее в виде устных сообщений и доклад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анализировать и оценивать целевые и смысловые установки в своих действиях и п</w:t>
      </w:r>
      <w:r w:rsidRPr="008A1ECF">
        <w:rPr>
          <w:rFonts w:ascii="Times New Roman" w:eastAsia="Calibri" w:hAnsi="Times New Roman" w:cs="Times New Roman"/>
          <w:sz w:val="24"/>
          <w:szCs w:val="24"/>
        </w:rPr>
        <w:t>о</w:t>
      </w:r>
      <w:r w:rsidRPr="008A1ECF">
        <w:rPr>
          <w:rFonts w:ascii="Times New Roman" w:eastAsia="Calibri" w:hAnsi="Times New Roman" w:cs="Times New Roman"/>
          <w:sz w:val="24"/>
          <w:szCs w:val="24"/>
        </w:rPr>
        <w:t>ступках по отношению к здоровью своему и окружающих; последствия влияния факторов риска на здоровье человека.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</w:t>
      </w:r>
      <w:r w:rsidRPr="008A1ECF">
        <w:rPr>
          <w:rFonts w:ascii="Times New Roman" w:eastAsia="Calibri" w:hAnsi="Times New Roman" w:cs="Times New Roman"/>
          <w:sz w:val="24"/>
          <w:szCs w:val="24"/>
        </w:rPr>
        <w:t>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ие презентацией, учитывая особенности аудитории сверстников;</w:t>
      </w:r>
    </w:p>
    <w:p w:rsidR="00AF2920" w:rsidRPr="008A1ECF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ECF">
        <w:rPr>
          <w:rFonts w:ascii="Times New Roman" w:eastAsia="Calibri" w:hAnsi="Times New Roman" w:cs="Times New Roman"/>
          <w:sz w:val="24"/>
          <w:szCs w:val="24"/>
        </w:rPr>
        <w:t>•</w:t>
      </w:r>
      <w:r w:rsidRPr="008A1ECF">
        <w:rPr>
          <w:rFonts w:ascii="Times New Roman" w:eastAsia="Calibri" w:hAnsi="Times New Roman" w:cs="Times New Roman"/>
          <w:sz w:val="24"/>
          <w:szCs w:val="24"/>
        </w:rPr>
        <w:tab/>
        <w:t>работать в группе сверстников при решении познавательных задач связанных с особе</w:t>
      </w:r>
      <w:r w:rsidRPr="008A1ECF">
        <w:rPr>
          <w:rFonts w:ascii="Times New Roman" w:eastAsia="Calibri" w:hAnsi="Times New Roman" w:cs="Times New Roman"/>
          <w:sz w:val="24"/>
          <w:szCs w:val="24"/>
        </w:rPr>
        <w:t>н</w:t>
      </w:r>
      <w:r w:rsidRPr="008A1ECF">
        <w:rPr>
          <w:rFonts w:ascii="Times New Roman" w:eastAsia="Calibri" w:hAnsi="Times New Roman" w:cs="Times New Roman"/>
          <w:sz w:val="24"/>
          <w:szCs w:val="24"/>
        </w:rPr>
        <w:t>ностями строения и жизнедеятельности организма человека, планировать совместную де</w:t>
      </w:r>
      <w:r w:rsidRPr="008A1ECF">
        <w:rPr>
          <w:rFonts w:ascii="Times New Roman" w:eastAsia="Calibri" w:hAnsi="Times New Roman" w:cs="Times New Roman"/>
          <w:sz w:val="24"/>
          <w:szCs w:val="24"/>
        </w:rPr>
        <w:t>я</w:t>
      </w:r>
      <w:r w:rsidRPr="008A1ECF">
        <w:rPr>
          <w:rFonts w:ascii="Times New Roman" w:eastAsia="Calibri" w:hAnsi="Times New Roman" w:cs="Times New Roman"/>
          <w:sz w:val="24"/>
          <w:szCs w:val="24"/>
        </w:rPr>
        <w:t>тельность, учитывать мнение окружающих и адекватно оценивать собственный вклад в де</w:t>
      </w:r>
      <w:r w:rsidRPr="008A1ECF">
        <w:rPr>
          <w:rFonts w:ascii="Times New Roman" w:eastAsia="Calibri" w:hAnsi="Times New Roman" w:cs="Times New Roman"/>
          <w:sz w:val="24"/>
          <w:szCs w:val="24"/>
        </w:rPr>
        <w:t>я</w:t>
      </w:r>
      <w:r w:rsidRPr="008A1ECF">
        <w:rPr>
          <w:rFonts w:ascii="Times New Roman" w:eastAsia="Calibri" w:hAnsi="Times New Roman" w:cs="Times New Roman"/>
          <w:sz w:val="24"/>
          <w:szCs w:val="24"/>
        </w:rPr>
        <w:t xml:space="preserve">тельность группы. 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Общие биологические закономерности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выделять существенные признаки биологических объектов (вида, экосистемы, биосф</w:t>
      </w:r>
      <w:r w:rsidRPr="008A1ECF">
        <w:rPr>
          <w:rFonts w:ascii="Times New Roman" w:hAnsi="Times New Roman" w:cs="Times New Roman"/>
          <w:sz w:val="24"/>
          <w:szCs w:val="24"/>
        </w:rPr>
        <w:t>е</w:t>
      </w:r>
      <w:r w:rsidRPr="008A1ECF">
        <w:rPr>
          <w:rFonts w:ascii="Times New Roman" w:hAnsi="Times New Roman" w:cs="Times New Roman"/>
          <w:sz w:val="24"/>
          <w:szCs w:val="24"/>
        </w:rPr>
        <w:t>ры) и процессов, характерных для сообществ живых организмов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аргументировать, приводить доказательства необходимости защиты окружающей ср</w:t>
      </w:r>
      <w:r w:rsidRPr="008A1ECF">
        <w:rPr>
          <w:rFonts w:ascii="Times New Roman" w:hAnsi="Times New Roman" w:cs="Times New Roman"/>
          <w:sz w:val="24"/>
          <w:szCs w:val="24"/>
        </w:rPr>
        <w:t>е</w:t>
      </w:r>
      <w:r w:rsidRPr="008A1ECF">
        <w:rPr>
          <w:rFonts w:ascii="Times New Roman" w:hAnsi="Times New Roman" w:cs="Times New Roman"/>
          <w:sz w:val="24"/>
          <w:szCs w:val="24"/>
        </w:rPr>
        <w:t>ды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аргументировать, приводить доказательства зависимости здоровья человека от состо</w:t>
      </w:r>
      <w:r w:rsidRPr="008A1ECF">
        <w:rPr>
          <w:rFonts w:ascii="Times New Roman" w:hAnsi="Times New Roman" w:cs="Times New Roman"/>
          <w:sz w:val="24"/>
          <w:szCs w:val="24"/>
        </w:rPr>
        <w:t>я</w:t>
      </w:r>
      <w:r w:rsidRPr="008A1ECF">
        <w:rPr>
          <w:rFonts w:ascii="Times New Roman" w:hAnsi="Times New Roman" w:cs="Times New Roman"/>
          <w:sz w:val="24"/>
          <w:szCs w:val="24"/>
        </w:rPr>
        <w:t>ния окружающей среды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осуществлять классификацию биологических объектов на основе определения их пр</w:t>
      </w:r>
      <w:r w:rsidRPr="008A1ECF">
        <w:rPr>
          <w:rFonts w:ascii="Times New Roman" w:hAnsi="Times New Roman" w:cs="Times New Roman"/>
          <w:sz w:val="24"/>
          <w:szCs w:val="24"/>
        </w:rPr>
        <w:t>и</w:t>
      </w:r>
      <w:r w:rsidRPr="008A1ECF">
        <w:rPr>
          <w:rFonts w:ascii="Times New Roman" w:hAnsi="Times New Roman" w:cs="Times New Roman"/>
          <w:sz w:val="24"/>
          <w:szCs w:val="24"/>
        </w:rPr>
        <w:t xml:space="preserve">надлежности к определенной систематической группе; 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раскрывать роль биологии в практической деятельности людей; роль биологич</w:t>
      </w:r>
      <w:r w:rsidRPr="008A1ECF">
        <w:rPr>
          <w:rFonts w:ascii="Times New Roman" w:hAnsi="Times New Roman" w:cs="Times New Roman"/>
          <w:sz w:val="24"/>
          <w:szCs w:val="24"/>
        </w:rPr>
        <w:t>е</w:t>
      </w:r>
      <w:r w:rsidRPr="008A1ECF">
        <w:rPr>
          <w:rFonts w:ascii="Times New Roman" w:hAnsi="Times New Roman" w:cs="Times New Roman"/>
          <w:sz w:val="24"/>
          <w:szCs w:val="24"/>
        </w:rPr>
        <w:t>ских объектов в природе и жизни человека; значение биологического разнообразия для сохранения биосферы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объяснять общность происхождения и эволюции организмов на основе сопоставл</w:t>
      </w:r>
      <w:r w:rsidRPr="008A1ECF">
        <w:rPr>
          <w:rFonts w:ascii="Times New Roman" w:hAnsi="Times New Roman" w:cs="Times New Roman"/>
          <w:sz w:val="24"/>
          <w:szCs w:val="24"/>
        </w:rPr>
        <w:t>е</w:t>
      </w:r>
      <w:r w:rsidRPr="008A1ECF">
        <w:rPr>
          <w:rFonts w:ascii="Times New Roman" w:hAnsi="Times New Roman" w:cs="Times New Roman"/>
          <w:sz w:val="24"/>
          <w:szCs w:val="24"/>
        </w:rPr>
        <w:t>ния особенностей их строения и функционирования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объяснять механизмы наследственности и изменчивости, возникновения приспосо</w:t>
      </w:r>
      <w:r w:rsidRPr="008A1ECF">
        <w:rPr>
          <w:rFonts w:ascii="Times New Roman" w:hAnsi="Times New Roman" w:cs="Times New Roman"/>
          <w:sz w:val="24"/>
          <w:szCs w:val="24"/>
        </w:rPr>
        <w:t>б</w:t>
      </w:r>
      <w:r w:rsidRPr="008A1ECF">
        <w:rPr>
          <w:rFonts w:ascii="Times New Roman" w:hAnsi="Times New Roman" w:cs="Times New Roman"/>
          <w:sz w:val="24"/>
          <w:szCs w:val="24"/>
        </w:rPr>
        <w:t>ленности, процесс видообразования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различать по внешнему виду, схемам и описаниям реальные биологические объе</w:t>
      </w:r>
      <w:r w:rsidRPr="008A1ECF">
        <w:rPr>
          <w:rFonts w:ascii="Times New Roman" w:hAnsi="Times New Roman" w:cs="Times New Roman"/>
          <w:sz w:val="24"/>
          <w:szCs w:val="24"/>
        </w:rPr>
        <w:t>к</w:t>
      </w:r>
      <w:r w:rsidRPr="008A1ECF">
        <w:rPr>
          <w:rFonts w:ascii="Times New Roman" w:hAnsi="Times New Roman" w:cs="Times New Roman"/>
          <w:sz w:val="24"/>
          <w:szCs w:val="24"/>
        </w:rPr>
        <w:t>ты или их изображения, выявляя отличительные признаки биологических объектов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сравнивать биологические объекты, процессы; делать выводы и умозаключения на о</w:t>
      </w:r>
      <w:r w:rsidRPr="008A1ECF">
        <w:rPr>
          <w:rFonts w:ascii="Times New Roman" w:hAnsi="Times New Roman" w:cs="Times New Roman"/>
          <w:sz w:val="24"/>
          <w:szCs w:val="24"/>
        </w:rPr>
        <w:t>с</w:t>
      </w:r>
      <w:r w:rsidRPr="008A1ECF">
        <w:rPr>
          <w:rFonts w:ascii="Times New Roman" w:hAnsi="Times New Roman" w:cs="Times New Roman"/>
          <w:sz w:val="24"/>
          <w:szCs w:val="24"/>
        </w:rPr>
        <w:t xml:space="preserve">нове сравнения; 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устанавливать взаимосвязи между особенностями строения и функциями органов и с</w:t>
      </w:r>
      <w:r w:rsidRPr="008A1ECF">
        <w:rPr>
          <w:rFonts w:ascii="Times New Roman" w:hAnsi="Times New Roman" w:cs="Times New Roman"/>
          <w:sz w:val="24"/>
          <w:szCs w:val="24"/>
        </w:rPr>
        <w:t>и</w:t>
      </w:r>
      <w:r w:rsidRPr="008A1ECF">
        <w:rPr>
          <w:rFonts w:ascii="Times New Roman" w:hAnsi="Times New Roman" w:cs="Times New Roman"/>
          <w:sz w:val="24"/>
          <w:szCs w:val="24"/>
        </w:rPr>
        <w:t>стем органов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знать и аргументировать основные правила поведения в природе; анализировать и оц</w:t>
      </w:r>
      <w:r w:rsidRPr="008A1ECF">
        <w:rPr>
          <w:rFonts w:ascii="Times New Roman" w:hAnsi="Times New Roman" w:cs="Times New Roman"/>
          <w:sz w:val="24"/>
          <w:szCs w:val="24"/>
        </w:rPr>
        <w:t>е</w:t>
      </w:r>
      <w:r w:rsidRPr="008A1ECF">
        <w:rPr>
          <w:rFonts w:ascii="Times New Roman" w:hAnsi="Times New Roman" w:cs="Times New Roman"/>
          <w:sz w:val="24"/>
          <w:szCs w:val="24"/>
        </w:rPr>
        <w:t xml:space="preserve">нивать последствия деятельности человека в природе; 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описывать и использовать приемы выращивания и размножения культурных раст</w:t>
      </w:r>
      <w:r w:rsidRPr="008A1ECF">
        <w:rPr>
          <w:rFonts w:ascii="Times New Roman" w:hAnsi="Times New Roman" w:cs="Times New Roman"/>
          <w:sz w:val="24"/>
          <w:szCs w:val="24"/>
        </w:rPr>
        <w:t>е</w:t>
      </w:r>
      <w:r w:rsidRPr="008A1ECF">
        <w:rPr>
          <w:rFonts w:ascii="Times New Roman" w:hAnsi="Times New Roman" w:cs="Times New Roman"/>
          <w:sz w:val="24"/>
          <w:szCs w:val="24"/>
        </w:rPr>
        <w:t xml:space="preserve">ний и домашних животных, ухода за ними в </w:t>
      </w:r>
      <w:proofErr w:type="spellStart"/>
      <w:r w:rsidRPr="008A1ECF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8A1ECF">
        <w:rPr>
          <w:rFonts w:ascii="Times New Roman" w:hAnsi="Times New Roman" w:cs="Times New Roman"/>
          <w:sz w:val="24"/>
          <w:szCs w:val="24"/>
        </w:rPr>
        <w:t>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находить в учебной, научно-популярной литературе, Интернет-ресурсах информ</w:t>
      </w:r>
      <w:r w:rsidRPr="008A1ECF">
        <w:rPr>
          <w:rFonts w:ascii="Times New Roman" w:hAnsi="Times New Roman" w:cs="Times New Roman"/>
          <w:sz w:val="24"/>
          <w:szCs w:val="24"/>
        </w:rPr>
        <w:t>а</w:t>
      </w:r>
      <w:r w:rsidRPr="008A1ECF">
        <w:rPr>
          <w:rFonts w:ascii="Times New Roman" w:hAnsi="Times New Roman" w:cs="Times New Roman"/>
          <w:sz w:val="24"/>
          <w:szCs w:val="24"/>
        </w:rPr>
        <w:t>цию о живой природе, оформлять ее в виде письменных сообщений, докладов, рефератов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знать и соблюдать правила работы в кабинете биологии.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понимать экологические проблемы, возникающие в условиях нерационального прир</w:t>
      </w:r>
      <w:r w:rsidRPr="008A1ECF">
        <w:rPr>
          <w:rFonts w:ascii="Times New Roman" w:hAnsi="Times New Roman" w:cs="Times New Roman"/>
          <w:sz w:val="24"/>
          <w:szCs w:val="24"/>
        </w:rPr>
        <w:t>о</w:t>
      </w:r>
      <w:r w:rsidRPr="008A1ECF">
        <w:rPr>
          <w:rFonts w:ascii="Times New Roman" w:hAnsi="Times New Roman" w:cs="Times New Roman"/>
          <w:sz w:val="24"/>
          <w:szCs w:val="24"/>
        </w:rPr>
        <w:t>допользования, и пути решения этих проблем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анализировать и оценивать целевые и смысловые установки в своих действиях и п</w:t>
      </w:r>
      <w:r w:rsidRPr="008A1ECF">
        <w:rPr>
          <w:rFonts w:ascii="Times New Roman" w:hAnsi="Times New Roman" w:cs="Times New Roman"/>
          <w:sz w:val="24"/>
          <w:szCs w:val="24"/>
        </w:rPr>
        <w:t>о</w:t>
      </w:r>
      <w:r w:rsidRPr="008A1ECF">
        <w:rPr>
          <w:rFonts w:ascii="Times New Roman" w:hAnsi="Times New Roman" w:cs="Times New Roman"/>
          <w:sz w:val="24"/>
          <w:szCs w:val="24"/>
        </w:rPr>
        <w:t>ступках по отношению к здоровью своему и окружающих, последствия влияния факторов риска на здоровье человека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находить информацию по вопросам общей биологии в научно-популярной литер</w:t>
      </w:r>
      <w:r w:rsidRPr="008A1ECF">
        <w:rPr>
          <w:rFonts w:ascii="Times New Roman" w:hAnsi="Times New Roman" w:cs="Times New Roman"/>
          <w:sz w:val="24"/>
          <w:szCs w:val="24"/>
        </w:rPr>
        <w:t>а</w:t>
      </w:r>
      <w:r w:rsidRPr="008A1ECF">
        <w:rPr>
          <w:rFonts w:ascii="Times New Roman" w:hAnsi="Times New Roman" w:cs="Times New Roman"/>
          <w:sz w:val="24"/>
          <w:szCs w:val="24"/>
        </w:rPr>
        <w:t>туре, специализированных биологических словарях, справочниках, Интернет ресурсах, анализир</w:t>
      </w:r>
      <w:r w:rsidRPr="008A1ECF">
        <w:rPr>
          <w:rFonts w:ascii="Times New Roman" w:hAnsi="Times New Roman" w:cs="Times New Roman"/>
          <w:sz w:val="24"/>
          <w:szCs w:val="24"/>
        </w:rPr>
        <w:t>о</w:t>
      </w:r>
      <w:r w:rsidRPr="008A1ECF">
        <w:rPr>
          <w:rFonts w:ascii="Times New Roman" w:hAnsi="Times New Roman" w:cs="Times New Roman"/>
          <w:sz w:val="24"/>
          <w:szCs w:val="24"/>
        </w:rPr>
        <w:t>вать и оценивать ее, переводить из одной формы в другую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</w:t>
      </w:r>
      <w:r w:rsidRPr="008A1ECF">
        <w:rPr>
          <w:rFonts w:ascii="Times New Roman" w:hAnsi="Times New Roman" w:cs="Times New Roman"/>
          <w:sz w:val="24"/>
          <w:szCs w:val="24"/>
        </w:rPr>
        <w:t>н</w:t>
      </w:r>
      <w:r w:rsidRPr="008A1ECF">
        <w:rPr>
          <w:rFonts w:ascii="Times New Roman" w:hAnsi="Times New Roman" w:cs="Times New Roman"/>
          <w:sz w:val="24"/>
          <w:szCs w:val="24"/>
        </w:rPr>
        <w:t>ности жизни во всех ее проявлениях, экологическое сознание, эмоционально-ценностное о</w:t>
      </w:r>
      <w:r w:rsidRPr="008A1ECF">
        <w:rPr>
          <w:rFonts w:ascii="Times New Roman" w:hAnsi="Times New Roman" w:cs="Times New Roman"/>
          <w:sz w:val="24"/>
          <w:szCs w:val="24"/>
        </w:rPr>
        <w:t>т</w:t>
      </w:r>
      <w:r w:rsidRPr="008A1ECF">
        <w:rPr>
          <w:rFonts w:ascii="Times New Roman" w:hAnsi="Times New Roman" w:cs="Times New Roman"/>
          <w:sz w:val="24"/>
          <w:szCs w:val="24"/>
        </w:rPr>
        <w:t>ношение к объектам живой природы)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</w:t>
      </w:r>
      <w:r w:rsidRPr="008A1ECF">
        <w:rPr>
          <w:rFonts w:ascii="Times New Roman" w:hAnsi="Times New Roman" w:cs="Times New Roman"/>
          <w:sz w:val="24"/>
          <w:szCs w:val="24"/>
        </w:rPr>
        <w:t>а</w:t>
      </w:r>
      <w:r w:rsidRPr="008A1ECF">
        <w:rPr>
          <w:rFonts w:ascii="Times New Roman" w:hAnsi="Times New Roman" w:cs="Times New Roman"/>
          <w:sz w:val="24"/>
          <w:szCs w:val="24"/>
        </w:rPr>
        <w:t>ции, сопровождать выступление презентацией, учитывая особенности аудитории сверстников;</w:t>
      </w:r>
    </w:p>
    <w:p w:rsidR="00AF2920" w:rsidRPr="008A1ECF" w:rsidRDefault="00AF2920" w:rsidP="00AF2920">
      <w:pPr>
        <w:jc w:val="both"/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•</w:t>
      </w:r>
      <w:r w:rsidRPr="008A1ECF">
        <w:rPr>
          <w:rFonts w:ascii="Times New Roman" w:hAnsi="Times New Roman" w:cs="Times New Roman"/>
          <w:sz w:val="24"/>
          <w:szCs w:val="24"/>
        </w:rPr>
        <w:tab/>
        <w:t>работать в группе сверстников при решении познавательных задач связанных с теор</w:t>
      </w:r>
      <w:r w:rsidRPr="008A1ECF">
        <w:rPr>
          <w:rFonts w:ascii="Times New Roman" w:hAnsi="Times New Roman" w:cs="Times New Roman"/>
          <w:sz w:val="24"/>
          <w:szCs w:val="24"/>
        </w:rPr>
        <w:t>е</w:t>
      </w:r>
      <w:r w:rsidRPr="008A1ECF">
        <w:rPr>
          <w:rFonts w:ascii="Times New Roman" w:hAnsi="Times New Roman" w:cs="Times New Roman"/>
          <w:sz w:val="24"/>
          <w:szCs w:val="24"/>
        </w:rPr>
        <w:t>тическими и практическими проблемами в области молекулярной биологии, генетики, экол</w:t>
      </w:r>
      <w:r w:rsidRPr="008A1ECF">
        <w:rPr>
          <w:rFonts w:ascii="Times New Roman" w:hAnsi="Times New Roman" w:cs="Times New Roman"/>
          <w:sz w:val="24"/>
          <w:szCs w:val="24"/>
        </w:rPr>
        <w:t>о</w:t>
      </w:r>
      <w:r w:rsidRPr="008A1ECF">
        <w:rPr>
          <w:rFonts w:ascii="Times New Roman" w:hAnsi="Times New Roman" w:cs="Times New Roman"/>
          <w:sz w:val="24"/>
          <w:szCs w:val="24"/>
        </w:rPr>
        <w:t>гии, биотехнологии, медицины и охраны окружающей среды, планировать совместную де</w:t>
      </w:r>
      <w:r w:rsidRPr="008A1ECF">
        <w:rPr>
          <w:rFonts w:ascii="Times New Roman" w:hAnsi="Times New Roman" w:cs="Times New Roman"/>
          <w:sz w:val="24"/>
          <w:szCs w:val="24"/>
        </w:rPr>
        <w:t>я</w:t>
      </w:r>
      <w:r w:rsidRPr="008A1ECF">
        <w:rPr>
          <w:rFonts w:ascii="Times New Roman" w:hAnsi="Times New Roman" w:cs="Times New Roman"/>
          <w:sz w:val="24"/>
          <w:szCs w:val="24"/>
        </w:rPr>
        <w:t>тельность, учитывать мнение окружающих и адекватно оценивать собственный вклад в де</w:t>
      </w:r>
      <w:r w:rsidRPr="008A1ECF">
        <w:rPr>
          <w:rFonts w:ascii="Times New Roman" w:hAnsi="Times New Roman" w:cs="Times New Roman"/>
          <w:sz w:val="24"/>
          <w:szCs w:val="24"/>
        </w:rPr>
        <w:t>я</w:t>
      </w:r>
      <w:r w:rsidRPr="008A1ECF">
        <w:rPr>
          <w:rFonts w:ascii="Times New Roman" w:hAnsi="Times New Roman" w:cs="Times New Roman"/>
          <w:sz w:val="24"/>
          <w:szCs w:val="24"/>
        </w:rPr>
        <w:t xml:space="preserve">тельность группы. </w:t>
      </w:r>
    </w:p>
    <w:p w:rsidR="008A1ECF" w:rsidRPr="00C82720" w:rsidRDefault="008A1ECF" w:rsidP="008A1ECF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720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редполагает использование следующего УМК:</w:t>
      </w:r>
    </w:p>
    <w:p w:rsidR="008A1ECF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рабочей программы ФГОС Биология Москва Издательский центр 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- Граф 2012 Авт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ры: И.Н. 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Пономарёв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, В.С. Кучменко, О.А. Корнилова, А.Г. 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Драгомилов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>, Т.С. Сухова Биол</w:t>
      </w:r>
      <w:r w:rsidRPr="007E5D6D">
        <w:rPr>
          <w:rFonts w:ascii="Times New Roman" w:eastAsia="Calibri" w:hAnsi="Times New Roman" w:cs="Times New Roman"/>
          <w:sz w:val="24"/>
          <w:szCs w:val="24"/>
        </w:rPr>
        <w:t>о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гия: 5–9 классы: программа. —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Граф</w:t>
      </w:r>
      <w:r>
        <w:rPr>
          <w:rFonts w:ascii="Times New Roman" w:eastAsia="Calibri" w:hAnsi="Times New Roman" w:cs="Times New Roman"/>
          <w:sz w:val="24"/>
          <w:szCs w:val="24"/>
        </w:rPr>
        <w:t>», 2014</w:t>
      </w:r>
      <w:r w:rsidRPr="007E5D6D">
        <w:rPr>
          <w:rFonts w:ascii="Times New Roman" w:eastAsia="Calibri" w:hAnsi="Times New Roman" w:cs="Times New Roman"/>
          <w:sz w:val="24"/>
          <w:szCs w:val="24"/>
        </w:rPr>
        <w:t>. — 304 с.</w:t>
      </w:r>
    </w:p>
    <w:p w:rsidR="008A1ECF" w:rsidRPr="007E5D6D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ECF" w:rsidRPr="007E5D6D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5 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классе обеспечена учебником Биология: 5 </w:t>
      </w:r>
      <w:r>
        <w:rPr>
          <w:rFonts w:ascii="Times New Roman" w:eastAsia="Calibri" w:hAnsi="Times New Roman" w:cs="Times New Roman"/>
          <w:sz w:val="24"/>
          <w:szCs w:val="24"/>
        </w:rPr>
        <w:t>класс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: учебник для учащихся </w:t>
      </w:r>
    </w:p>
    <w:p w:rsidR="008A1ECF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 /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номарё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. П. Николаев, О. А. Корнилова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—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Граф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019. – 141 с.</w:t>
      </w:r>
    </w:p>
    <w:p w:rsidR="008A1ECF" w:rsidRDefault="008A1ECF" w:rsidP="008A1ECF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ECF" w:rsidRDefault="008A1ECF" w:rsidP="008A1ECF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6 классе обеспечена учебником Биология: 6 класс: учебник для учащихся </w:t>
      </w:r>
    </w:p>
    <w:p w:rsidR="008A1ECF" w:rsidRDefault="008A1ECF" w:rsidP="008A1ECF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номарё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Н., Корнилова О.А, Кучменко В. С. — М.: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Граф», 2020. – 191 с.</w:t>
      </w:r>
    </w:p>
    <w:p w:rsidR="008A1ECF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ECF" w:rsidRPr="007E5D6D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В 7 классе обеспечена учебником Биология: 7 класс: учебник для учащихся </w:t>
      </w:r>
    </w:p>
    <w:p w:rsidR="008A1ECF" w:rsidRPr="007E5D6D" w:rsidRDefault="008A1ECF" w:rsidP="008A1EC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 /</w:t>
      </w:r>
      <w:r>
        <w:rPr>
          <w:rFonts w:ascii="Times New Roman" w:eastAsia="Calibri" w:hAnsi="Times New Roman" w:cs="Times New Roman"/>
          <w:sz w:val="24"/>
          <w:szCs w:val="24"/>
        </w:rPr>
        <w:t>В. М. Константинов, В. С. Кучменко, В. Г. Бабенко.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– М.: «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Граф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E5D6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7E5D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88 с.</w:t>
      </w:r>
    </w:p>
    <w:p w:rsidR="008A1ECF" w:rsidRPr="007E5D6D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8 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Calibri" w:hAnsi="Times New Roman" w:cs="Times New Roman"/>
          <w:sz w:val="24"/>
          <w:szCs w:val="24"/>
        </w:rPr>
        <w:t>обеспечена учебником Биология: 8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учащихся </w:t>
      </w:r>
    </w:p>
    <w:p w:rsidR="008A1ECF" w:rsidRPr="007E5D6D" w:rsidRDefault="008A1ECF" w:rsidP="008A1EC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 /</w:t>
      </w:r>
      <w:r>
        <w:rPr>
          <w:rFonts w:ascii="Times New Roman" w:eastAsia="Calibri" w:hAnsi="Times New Roman" w:cs="Times New Roman"/>
          <w:sz w:val="24"/>
          <w:szCs w:val="24"/>
        </w:rPr>
        <w:t xml:space="preserve">А.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агоми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Р. Г. Маш. - </w:t>
      </w:r>
      <w:r w:rsidRPr="004F18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D6D">
        <w:rPr>
          <w:rFonts w:ascii="Times New Roman" w:eastAsia="Calibri" w:hAnsi="Times New Roman" w:cs="Times New Roman"/>
          <w:sz w:val="24"/>
          <w:szCs w:val="24"/>
        </w:rPr>
        <w:t>М.: «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Граф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E5D6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7E5D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88 с.</w:t>
      </w:r>
    </w:p>
    <w:p w:rsidR="008A1ECF" w:rsidRDefault="008A1ECF" w:rsidP="008A1EC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ECF" w:rsidRPr="007E5D6D" w:rsidRDefault="008A1ECF" w:rsidP="008A1EC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9 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еспечена учебником Биология: 9 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учащихся </w:t>
      </w:r>
    </w:p>
    <w:p w:rsidR="008A1ECF" w:rsidRPr="007E5D6D" w:rsidRDefault="008A1ECF" w:rsidP="008A1ECF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D6D"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номарё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Н, Корнилова О. А., Чернова Н. М. - М.</w:t>
      </w:r>
      <w:r w:rsidRPr="007E5D6D">
        <w:rPr>
          <w:rFonts w:ascii="Times New Roman" w:eastAsia="Calibri" w:hAnsi="Times New Roman" w:cs="Times New Roman"/>
          <w:sz w:val="24"/>
          <w:szCs w:val="24"/>
        </w:rPr>
        <w:t>– М.: «</w:t>
      </w:r>
      <w:proofErr w:type="spellStart"/>
      <w:r w:rsidRPr="007E5D6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Граф</w:t>
      </w:r>
      <w:r>
        <w:rPr>
          <w:rFonts w:ascii="Times New Roman" w:eastAsia="Calibri" w:hAnsi="Times New Roman" w:cs="Times New Roman"/>
          <w:sz w:val="24"/>
          <w:szCs w:val="24"/>
        </w:rPr>
        <w:t>», 2019</w:t>
      </w:r>
      <w:r w:rsidRPr="007E5D6D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>
        <w:rPr>
          <w:rFonts w:ascii="Times New Roman" w:eastAsia="Calibri" w:hAnsi="Times New Roman" w:cs="Times New Roman"/>
          <w:sz w:val="24"/>
          <w:szCs w:val="24"/>
        </w:rPr>
        <w:t>272</w:t>
      </w:r>
      <w:r w:rsidRPr="007E5D6D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AF2920" w:rsidRPr="001B48D0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2920" w:rsidRPr="001B48D0" w:rsidRDefault="00AF2920" w:rsidP="00AF2920">
      <w:pPr>
        <w:spacing w:after="16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AF2920" w:rsidRPr="001B48D0" w:rsidSect="001F1244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78" w:rsidRDefault="000A2178" w:rsidP="008A1ECF">
      <w:pPr>
        <w:spacing w:after="0" w:line="240" w:lineRule="auto"/>
      </w:pPr>
      <w:r>
        <w:separator/>
      </w:r>
    </w:p>
  </w:endnote>
  <w:endnote w:type="continuationSeparator" w:id="0">
    <w:p w:rsidR="000A2178" w:rsidRDefault="000A2178" w:rsidP="008A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955165"/>
      <w:docPartObj>
        <w:docPartGallery w:val="Page Numbers (Bottom of Page)"/>
        <w:docPartUnique/>
      </w:docPartObj>
    </w:sdtPr>
    <w:sdtEndPr/>
    <w:sdtContent>
      <w:p w:rsidR="008A1ECF" w:rsidRDefault="008A1E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44">
          <w:rPr>
            <w:noProof/>
          </w:rPr>
          <w:t>2</w:t>
        </w:r>
        <w:r>
          <w:fldChar w:fldCharType="end"/>
        </w:r>
      </w:p>
    </w:sdtContent>
  </w:sdt>
  <w:p w:rsidR="008A1ECF" w:rsidRDefault="008A1E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78" w:rsidRDefault="000A2178" w:rsidP="008A1ECF">
      <w:pPr>
        <w:spacing w:after="0" w:line="240" w:lineRule="auto"/>
      </w:pPr>
      <w:r>
        <w:separator/>
      </w:r>
    </w:p>
  </w:footnote>
  <w:footnote w:type="continuationSeparator" w:id="0">
    <w:p w:rsidR="000A2178" w:rsidRDefault="000A2178" w:rsidP="008A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4E4D16"/>
    <w:lvl w:ilvl="0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00000B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D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C80DAB2">
      <w:start w:val="1"/>
      <w:numFmt w:val="decimal"/>
      <w:lvlText w:val=""/>
      <w:lvlJc w:val="left"/>
    </w:lvl>
    <w:lvl w:ilvl="2" w:tplc="6DE0C894">
      <w:start w:val="1"/>
      <w:numFmt w:val="decimal"/>
      <w:lvlText w:val=""/>
      <w:lvlJc w:val="left"/>
    </w:lvl>
    <w:lvl w:ilvl="3" w:tplc="7A98AE02">
      <w:start w:val="1"/>
      <w:numFmt w:val="decimal"/>
      <w:lvlText w:val=""/>
      <w:lvlJc w:val="left"/>
    </w:lvl>
    <w:lvl w:ilvl="4" w:tplc="31BEA896">
      <w:start w:val="1"/>
      <w:numFmt w:val="decimal"/>
      <w:lvlText w:val=""/>
      <w:lvlJc w:val="left"/>
    </w:lvl>
    <w:lvl w:ilvl="5" w:tplc="F2C03F3E">
      <w:start w:val="1"/>
      <w:numFmt w:val="decimal"/>
      <w:lvlText w:val=""/>
      <w:lvlJc w:val="left"/>
    </w:lvl>
    <w:lvl w:ilvl="6" w:tplc="83ACF79A">
      <w:start w:val="1"/>
      <w:numFmt w:val="decimal"/>
      <w:lvlText w:val=""/>
      <w:lvlJc w:val="left"/>
    </w:lvl>
    <w:lvl w:ilvl="7" w:tplc="57E8DCDC">
      <w:start w:val="1"/>
      <w:numFmt w:val="decimal"/>
      <w:lvlText w:val=""/>
      <w:lvlJc w:val="left"/>
    </w:lvl>
    <w:lvl w:ilvl="8" w:tplc="94AE44BC">
      <w:start w:val="1"/>
      <w:numFmt w:val="decimal"/>
      <w:lvlText w:val=""/>
      <w:lvlJc w:val="left"/>
    </w:lvl>
  </w:abstractNum>
  <w:abstractNum w:abstractNumId="3">
    <w:nsid w:val="0000004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7C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820496E">
      <w:start w:val="1"/>
      <w:numFmt w:val="decimal"/>
      <w:lvlText w:val=""/>
      <w:lvlJc w:val="left"/>
    </w:lvl>
    <w:lvl w:ilvl="2" w:tplc="71AA182C">
      <w:start w:val="1"/>
      <w:numFmt w:val="decimal"/>
      <w:lvlText w:val=""/>
      <w:lvlJc w:val="left"/>
    </w:lvl>
    <w:lvl w:ilvl="3" w:tplc="D23E4E4C">
      <w:start w:val="1"/>
      <w:numFmt w:val="decimal"/>
      <w:lvlText w:val=""/>
      <w:lvlJc w:val="left"/>
    </w:lvl>
    <w:lvl w:ilvl="4" w:tplc="17DE11EE">
      <w:start w:val="1"/>
      <w:numFmt w:val="decimal"/>
      <w:lvlText w:val=""/>
      <w:lvlJc w:val="left"/>
    </w:lvl>
    <w:lvl w:ilvl="5" w:tplc="2222D344">
      <w:start w:val="1"/>
      <w:numFmt w:val="decimal"/>
      <w:lvlText w:val=""/>
      <w:lvlJc w:val="left"/>
    </w:lvl>
    <w:lvl w:ilvl="6" w:tplc="7F44DEA8">
      <w:start w:val="1"/>
      <w:numFmt w:val="decimal"/>
      <w:lvlText w:val=""/>
      <w:lvlJc w:val="left"/>
    </w:lvl>
    <w:lvl w:ilvl="7" w:tplc="651EA02E">
      <w:start w:val="1"/>
      <w:numFmt w:val="decimal"/>
      <w:lvlText w:val=""/>
      <w:lvlJc w:val="left"/>
    </w:lvl>
    <w:lvl w:ilvl="8" w:tplc="9F52853A">
      <w:start w:val="1"/>
      <w:numFmt w:val="decimal"/>
      <w:lvlText w:val=""/>
      <w:lvlJc w:val="left"/>
    </w:lvl>
  </w:abstractNum>
  <w:abstractNum w:abstractNumId="6">
    <w:nsid w:val="024A6E35"/>
    <w:multiLevelType w:val="hybridMultilevel"/>
    <w:tmpl w:val="AB6AB37C"/>
    <w:lvl w:ilvl="0" w:tplc="EF38D2B2">
      <w:start w:val="4"/>
      <w:numFmt w:val="decimal"/>
      <w:lvlText w:val="%1."/>
      <w:lvlJc w:val="left"/>
      <w:pPr>
        <w:ind w:left="36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">
    <w:nsid w:val="051C3CEB"/>
    <w:multiLevelType w:val="multilevel"/>
    <w:tmpl w:val="65BC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3A2A09"/>
    <w:multiLevelType w:val="multilevel"/>
    <w:tmpl w:val="8FB4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C50E89"/>
    <w:multiLevelType w:val="multilevel"/>
    <w:tmpl w:val="B5E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30301"/>
    <w:multiLevelType w:val="multilevel"/>
    <w:tmpl w:val="BE5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E286B"/>
    <w:multiLevelType w:val="multilevel"/>
    <w:tmpl w:val="A0BE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76FC3"/>
    <w:multiLevelType w:val="multilevel"/>
    <w:tmpl w:val="C5E2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C1A52"/>
    <w:multiLevelType w:val="hybridMultilevel"/>
    <w:tmpl w:val="EF2CEF8E"/>
    <w:lvl w:ilvl="0" w:tplc="98BAAD40">
      <w:start w:val="1"/>
      <w:numFmt w:val="decimal"/>
      <w:lvlText w:val="%1."/>
      <w:lvlJc w:val="left"/>
      <w:pPr>
        <w:ind w:left="36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>
    <w:nsid w:val="52AB36FA"/>
    <w:multiLevelType w:val="hybridMultilevel"/>
    <w:tmpl w:val="A0DA361C"/>
    <w:lvl w:ilvl="0" w:tplc="A0F66C34">
      <w:start w:val="3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5">
    <w:nsid w:val="595F6A34"/>
    <w:multiLevelType w:val="multilevel"/>
    <w:tmpl w:val="2C9C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50836"/>
    <w:multiLevelType w:val="multilevel"/>
    <w:tmpl w:val="3AE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997364"/>
    <w:multiLevelType w:val="hybridMultilevel"/>
    <w:tmpl w:val="89700C26"/>
    <w:lvl w:ilvl="0" w:tplc="82A20E00">
      <w:start w:val="2020"/>
      <w:numFmt w:val="decimal"/>
      <w:lvlText w:val="%1"/>
      <w:lvlJc w:val="left"/>
      <w:pPr>
        <w:ind w:left="4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8">
    <w:nsid w:val="7B791478"/>
    <w:multiLevelType w:val="hybridMultilevel"/>
    <w:tmpl w:val="F20A20BC"/>
    <w:lvl w:ilvl="0" w:tplc="49E2FAA4">
      <w:start w:val="4"/>
      <w:numFmt w:val="decimal"/>
      <w:lvlText w:val="%1."/>
      <w:lvlJc w:val="left"/>
      <w:pPr>
        <w:ind w:left="3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9"/>
  </w:num>
  <w:num w:numId="10">
    <w:abstractNumId w:val="13"/>
  </w:num>
  <w:num w:numId="11">
    <w:abstractNumId w:val="18"/>
  </w:num>
  <w:num w:numId="12">
    <w:abstractNumId w:val="6"/>
  </w:num>
  <w:num w:numId="13">
    <w:abstractNumId w:val="17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FD"/>
    <w:rsid w:val="00051100"/>
    <w:rsid w:val="000A2178"/>
    <w:rsid w:val="000B4869"/>
    <w:rsid w:val="00110C9B"/>
    <w:rsid w:val="00126C6B"/>
    <w:rsid w:val="00185C6B"/>
    <w:rsid w:val="001B48D0"/>
    <w:rsid w:val="001C2EC4"/>
    <w:rsid w:val="001F1244"/>
    <w:rsid w:val="00200791"/>
    <w:rsid w:val="0021199B"/>
    <w:rsid w:val="00221634"/>
    <w:rsid w:val="00244FF9"/>
    <w:rsid w:val="002D6B36"/>
    <w:rsid w:val="0032528F"/>
    <w:rsid w:val="00351E0F"/>
    <w:rsid w:val="00357630"/>
    <w:rsid w:val="00364B22"/>
    <w:rsid w:val="003822C1"/>
    <w:rsid w:val="003D422A"/>
    <w:rsid w:val="004329C1"/>
    <w:rsid w:val="004516B2"/>
    <w:rsid w:val="0046112D"/>
    <w:rsid w:val="0046274A"/>
    <w:rsid w:val="004C1E77"/>
    <w:rsid w:val="004F183F"/>
    <w:rsid w:val="00500F6A"/>
    <w:rsid w:val="0057604B"/>
    <w:rsid w:val="00577A18"/>
    <w:rsid w:val="00586E66"/>
    <w:rsid w:val="006029B6"/>
    <w:rsid w:val="0060388A"/>
    <w:rsid w:val="00651B7F"/>
    <w:rsid w:val="00685F5C"/>
    <w:rsid w:val="006B1A2A"/>
    <w:rsid w:val="006E342F"/>
    <w:rsid w:val="00722619"/>
    <w:rsid w:val="007B3BB0"/>
    <w:rsid w:val="007E5D6D"/>
    <w:rsid w:val="00800655"/>
    <w:rsid w:val="0082126C"/>
    <w:rsid w:val="00837E4D"/>
    <w:rsid w:val="008860FF"/>
    <w:rsid w:val="008A1ECF"/>
    <w:rsid w:val="008B21FD"/>
    <w:rsid w:val="008B6267"/>
    <w:rsid w:val="00904DB1"/>
    <w:rsid w:val="00927CCF"/>
    <w:rsid w:val="00941B74"/>
    <w:rsid w:val="00A03166"/>
    <w:rsid w:val="00A10AAA"/>
    <w:rsid w:val="00A67996"/>
    <w:rsid w:val="00AF2920"/>
    <w:rsid w:val="00B44AB6"/>
    <w:rsid w:val="00B50F4F"/>
    <w:rsid w:val="00B52295"/>
    <w:rsid w:val="00BC120D"/>
    <w:rsid w:val="00BC4675"/>
    <w:rsid w:val="00BD5AA4"/>
    <w:rsid w:val="00C223C6"/>
    <w:rsid w:val="00C2789F"/>
    <w:rsid w:val="00C82720"/>
    <w:rsid w:val="00CA4DFB"/>
    <w:rsid w:val="00CD1D51"/>
    <w:rsid w:val="00D239A2"/>
    <w:rsid w:val="00D47129"/>
    <w:rsid w:val="00D73BEC"/>
    <w:rsid w:val="00DF4A42"/>
    <w:rsid w:val="00E43EF3"/>
    <w:rsid w:val="00E45FFE"/>
    <w:rsid w:val="00EA7A7C"/>
    <w:rsid w:val="00ED7D16"/>
    <w:rsid w:val="00F147E7"/>
    <w:rsid w:val="00F34CE0"/>
    <w:rsid w:val="00F4121F"/>
    <w:rsid w:val="00F50309"/>
    <w:rsid w:val="00F74CD7"/>
    <w:rsid w:val="00FA5D5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0pt">
    <w:name w:val="Основной текст (60) + Интервал 0 pt"/>
    <w:basedOn w:val="a0"/>
    <w:rsid w:val="00651B7F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rsid w:val="00357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5763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3576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3576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locked/>
    <w:rsid w:val="0035763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357630"/>
    <w:pPr>
      <w:widowControl w:val="0"/>
      <w:shd w:val="clear" w:color="auto" w:fill="FFFFFF"/>
      <w:spacing w:after="0" w:line="226" w:lineRule="exact"/>
      <w:jc w:val="both"/>
    </w:pPr>
    <w:rPr>
      <w:rFonts w:ascii="Georgia" w:eastAsia="Georgia" w:hAnsi="Georgia" w:cs="Georgia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35763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630"/>
    <w:pPr>
      <w:widowControl w:val="0"/>
      <w:shd w:val="clear" w:color="auto" w:fill="FFFFFF"/>
      <w:spacing w:before="180" w:after="0" w:line="226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357630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7630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b/>
      <w:bCs/>
      <w:sz w:val="26"/>
      <w:szCs w:val="26"/>
    </w:rPr>
  </w:style>
  <w:style w:type="paragraph" w:customStyle="1" w:styleId="Standard">
    <w:name w:val="Standard"/>
    <w:rsid w:val="00244FF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EA7A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ECF"/>
  </w:style>
  <w:style w:type="paragraph" w:styleId="aa">
    <w:name w:val="footer"/>
    <w:basedOn w:val="a"/>
    <w:link w:val="ab"/>
    <w:uiPriority w:val="99"/>
    <w:unhideWhenUsed/>
    <w:rsid w:val="008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0pt">
    <w:name w:val="Основной текст (60) + Интервал 0 pt"/>
    <w:basedOn w:val="a0"/>
    <w:rsid w:val="00651B7F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rsid w:val="00357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5763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3576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3576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locked/>
    <w:rsid w:val="0035763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357630"/>
    <w:pPr>
      <w:widowControl w:val="0"/>
      <w:shd w:val="clear" w:color="auto" w:fill="FFFFFF"/>
      <w:spacing w:after="0" w:line="226" w:lineRule="exact"/>
      <w:jc w:val="both"/>
    </w:pPr>
    <w:rPr>
      <w:rFonts w:ascii="Georgia" w:eastAsia="Georgia" w:hAnsi="Georgia" w:cs="Georgia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35763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630"/>
    <w:pPr>
      <w:widowControl w:val="0"/>
      <w:shd w:val="clear" w:color="auto" w:fill="FFFFFF"/>
      <w:spacing w:before="180" w:after="0" w:line="226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357630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7630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b/>
      <w:bCs/>
      <w:sz w:val="26"/>
      <w:szCs w:val="26"/>
    </w:rPr>
  </w:style>
  <w:style w:type="paragraph" w:customStyle="1" w:styleId="Standard">
    <w:name w:val="Standard"/>
    <w:rsid w:val="00244FF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EA7A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ECF"/>
  </w:style>
  <w:style w:type="paragraph" w:styleId="aa">
    <w:name w:val="footer"/>
    <w:basedOn w:val="a"/>
    <w:link w:val="ab"/>
    <w:uiPriority w:val="99"/>
    <w:unhideWhenUsed/>
    <w:rsid w:val="008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F519-F4A4-4DBF-9193-99E453E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9</Pages>
  <Words>9598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ИОУ</cp:lastModifiedBy>
  <cp:revision>40</cp:revision>
  <dcterms:created xsi:type="dcterms:W3CDTF">2016-09-22T07:39:00Z</dcterms:created>
  <dcterms:modified xsi:type="dcterms:W3CDTF">2021-01-28T11:34:00Z</dcterms:modified>
</cp:coreProperties>
</file>